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1B" w:rsidRDefault="00F37B26" w:rsidP="0002091B">
      <w:pPr>
        <w:rPr>
          <w:rFonts w:ascii="Verdana" w:hAnsi="Verdana"/>
          <w:szCs w:val="20"/>
        </w:rPr>
      </w:pPr>
      <w:r w:rsidRPr="00755DBD">
        <w:rPr>
          <w:rFonts w:ascii="Verdana" w:hAnsi="Verdana"/>
          <w:szCs w:val="20"/>
        </w:rPr>
        <w:t>The Discussion portion of the</w:t>
      </w:r>
      <w:r w:rsidR="008C08F2" w:rsidRPr="00755DBD">
        <w:rPr>
          <w:rFonts w:ascii="Verdana" w:hAnsi="Verdana"/>
          <w:szCs w:val="20"/>
        </w:rPr>
        <w:t xml:space="preserve"> Lessons Learned</w:t>
      </w:r>
      <w:r w:rsidR="00624295" w:rsidRPr="00755DBD">
        <w:rPr>
          <w:rFonts w:ascii="Verdana" w:hAnsi="Verdana"/>
          <w:szCs w:val="20"/>
        </w:rPr>
        <w:t xml:space="preserve"> (LL)</w:t>
      </w:r>
      <w:r w:rsidRPr="00755DBD">
        <w:rPr>
          <w:rFonts w:ascii="Verdana" w:hAnsi="Verdana"/>
          <w:szCs w:val="20"/>
        </w:rPr>
        <w:t xml:space="preserve"> Tool will help you to direct a focused discussion based on the answers from the LL Questionnaire.</w:t>
      </w:r>
      <w:r w:rsidR="008C08F2" w:rsidRPr="00755DBD">
        <w:rPr>
          <w:rFonts w:ascii="Verdana" w:hAnsi="Verdana"/>
          <w:szCs w:val="20"/>
        </w:rPr>
        <w:t xml:space="preserve"> </w:t>
      </w:r>
      <w:r w:rsidR="00EF3B43">
        <w:rPr>
          <w:rFonts w:ascii="Verdana" w:hAnsi="Verdana"/>
          <w:szCs w:val="20"/>
        </w:rPr>
        <w:t xml:space="preserve"> </w:t>
      </w:r>
      <w:r w:rsidR="008C08F2" w:rsidRPr="00755DBD">
        <w:rPr>
          <w:rFonts w:ascii="Verdana" w:hAnsi="Verdana"/>
          <w:szCs w:val="20"/>
        </w:rPr>
        <w:t xml:space="preserve">The purpose of this tool is to </w:t>
      </w:r>
      <w:r w:rsidRPr="00755DBD">
        <w:rPr>
          <w:rFonts w:ascii="Verdana" w:hAnsi="Verdana"/>
          <w:szCs w:val="20"/>
        </w:rPr>
        <w:t xml:space="preserve">encourage a frank discussion surrounding the life cycle of a study from activation to completion. </w:t>
      </w:r>
      <w:r w:rsidR="00EF3B43">
        <w:rPr>
          <w:rFonts w:ascii="Verdana" w:hAnsi="Verdana"/>
          <w:szCs w:val="20"/>
        </w:rPr>
        <w:t xml:space="preserve"> </w:t>
      </w:r>
      <w:r w:rsidRPr="00755DBD">
        <w:rPr>
          <w:rFonts w:ascii="Verdana" w:hAnsi="Verdana"/>
          <w:szCs w:val="20"/>
        </w:rPr>
        <w:t>T</w:t>
      </w:r>
      <w:r w:rsidR="008C08F2" w:rsidRPr="00755DBD">
        <w:rPr>
          <w:rFonts w:ascii="Verdana" w:hAnsi="Verdana"/>
          <w:szCs w:val="20"/>
        </w:rPr>
        <w:t>his knowledge can be applied to strengthen future recruitment efforts and</w:t>
      </w:r>
      <w:r w:rsidR="00624295" w:rsidRPr="00755DBD">
        <w:rPr>
          <w:rFonts w:ascii="Verdana" w:hAnsi="Verdana"/>
          <w:szCs w:val="20"/>
        </w:rPr>
        <w:t xml:space="preserve"> overall </w:t>
      </w:r>
      <w:r w:rsidR="00182670">
        <w:rPr>
          <w:rFonts w:ascii="Verdana" w:hAnsi="Verdana"/>
          <w:szCs w:val="20"/>
        </w:rPr>
        <w:t>study</w:t>
      </w:r>
      <w:r w:rsidR="008C08F2" w:rsidRPr="00755DBD">
        <w:rPr>
          <w:rFonts w:ascii="Verdana" w:hAnsi="Verdana"/>
          <w:szCs w:val="20"/>
        </w:rPr>
        <w:t xml:space="preserve"> performance.</w:t>
      </w:r>
    </w:p>
    <w:p w:rsidR="0002091B" w:rsidRPr="00755DBD" w:rsidRDefault="0002091B" w:rsidP="0002091B">
      <w:pPr>
        <w:rPr>
          <w:rFonts w:ascii="Verdana" w:hAnsi="Verdana"/>
          <w:szCs w:val="20"/>
        </w:rPr>
      </w:pPr>
    </w:p>
    <w:p w:rsidR="00624295" w:rsidRPr="0002091B" w:rsidRDefault="00624295" w:rsidP="0002091B">
      <w:pPr>
        <w:pStyle w:val="Heading1"/>
        <w:spacing w:before="0"/>
        <w:rPr>
          <w:rFonts w:ascii="Verdana" w:hAnsi="Verdana"/>
          <w:sz w:val="28"/>
          <w:szCs w:val="28"/>
        </w:rPr>
      </w:pPr>
      <w:r w:rsidRPr="0002091B">
        <w:rPr>
          <w:rFonts w:ascii="Verdana" w:hAnsi="Verdana"/>
          <w:sz w:val="28"/>
          <w:szCs w:val="28"/>
        </w:rPr>
        <w:t>Part 1: Clinical Trial Information</w:t>
      </w:r>
      <w:r w:rsidR="00BB4223">
        <w:rPr>
          <w:rFonts w:ascii="Verdana" w:hAnsi="Verdana"/>
          <w:sz w:val="28"/>
          <w:szCs w:val="28"/>
        </w:rPr>
        <w:t xml:space="preserve"> </w:t>
      </w:r>
    </w:p>
    <w:p w:rsidR="0002091B" w:rsidRDefault="0002091B" w:rsidP="0002091B">
      <w:pPr>
        <w:rPr>
          <w:rFonts w:ascii="Verdana" w:hAnsi="Verdana"/>
          <w:b/>
          <w:szCs w:val="20"/>
        </w:rPr>
      </w:pPr>
    </w:p>
    <w:p w:rsidR="00BB4223" w:rsidRDefault="00BB4223" w:rsidP="0002091B">
      <w:pPr>
        <w:rPr>
          <w:rFonts w:ascii="Verdana" w:hAnsi="Verdana"/>
          <w:b/>
          <w:szCs w:val="20"/>
        </w:rPr>
      </w:pPr>
      <w:r w:rsidRPr="007B55AB">
        <w:rPr>
          <w:rFonts w:ascii="Verdana" w:hAnsi="Verdana"/>
          <w:b/>
          <w:szCs w:val="20"/>
        </w:rPr>
        <w:t>Record the following information for the discussion:</w:t>
      </w:r>
    </w:p>
    <w:p w:rsidR="00BB4223" w:rsidRDefault="00BB4223" w:rsidP="0002091B">
      <w:pPr>
        <w:rPr>
          <w:rFonts w:ascii="Verdana" w:hAnsi="Verdana"/>
          <w:b/>
          <w:szCs w:val="20"/>
        </w:rPr>
      </w:pPr>
    </w:p>
    <w:p w:rsidR="00624295" w:rsidRPr="00755DBD" w:rsidRDefault="00624295" w:rsidP="0002091B">
      <w:pPr>
        <w:rPr>
          <w:rFonts w:ascii="Verdana" w:hAnsi="Verdana"/>
          <w:b/>
          <w:szCs w:val="20"/>
        </w:rPr>
      </w:pPr>
      <w:r w:rsidRPr="00755DBD">
        <w:rPr>
          <w:rFonts w:ascii="Verdana" w:hAnsi="Verdana"/>
          <w:b/>
          <w:szCs w:val="20"/>
        </w:rPr>
        <w:t xml:space="preserve">Date: </w:t>
      </w:r>
      <w:r w:rsidRPr="00755DBD">
        <w:rPr>
          <w:rFonts w:ascii="Verdana" w:hAnsi="Verdana"/>
          <w:b/>
          <w:szCs w:val="20"/>
        </w:rPr>
        <w:tab/>
      </w:r>
      <w:bookmarkStart w:id="0" w:name="Text1"/>
      <w:r w:rsidR="00F50955">
        <w:rPr>
          <w:rFonts w:ascii="Verdana" w:hAnsi="Verdana"/>
          <w:b/>
          <w:szCs w:val="20"/>
          <w:highlight w:val="lightGray"/>
        </w:rPr>
        <w:fldChar w:fldCharType="begin">
          <w:ffData>
            <w:name w:val="Text1"/>
            <w:enabled/>
            <w:calcOnExit w:val="0"/>
            <w:textInput>
              <w:default w:val="Date of discussion – This must be between accrual closure and up to 2 years post closure"/>
            </w:textInput>
          </w:ffData>
        </w:fldChar>
      </w:r>
      <w:r w:rsidR="00D72F14">
        <w:rPr>
          <w:rFonts w:ascii="Verdana" w:hAnsi="Verdana"/>
          <w:b/>
          <w:szCs w:val="20"/>
          <w:highlight w:val="lightGray"/>
        </w:rPr>
        <w:instrText xml:space="preserve"> FORMTEXT </w:instrText>
      </w:r>
      <w:r w:rsidR="00F50955">
        <w:rPr>
          <w:rFonts w:ascii="Verdana" w:hAnsi="Verdana"/>
          <w:b/>
          <w:szCs w:val="20"/>
          <w:highlight w:val="lightGray"/>
        </w:rPr>
      </w:r>
      <w:r w:rsidR="00F50955">
        <w:rPr>
          <w:rFonts w:ascii="Verdana" w:hAnsi="Verdana"/>
          <w:b/>
          <w:szCs w:val="20"/>
          <w:highlight w:val="lightGray"/>
        </w:rPr>
        <w:fldChar w:fldCharType="separate"/>
      </w:r>
      <w:r w:rsidR="00D72F14">
        <w:rPr>
          <w:rFonts w:ascii="Verdana" w:hAnsi="Verdana"/>
          <w:b/>
          <w:noProof/>
          <w:szCs w:val="20"/>
          <w:highlight w:val="lightGray"/>
        </w:rPr>
        <w:t>Date of discussion – This must be between accrual closure and up to 2 years post closure</w:t>
      </w:r>
      <w:r w:rsidR="00F50955">
        <w:rPr>
          <w:rFonts w:ascii="Verdana" w:hAnsi="Verdana"/>
          <w:b/>
          <w:szCs w:val="20"/>
          <w:highlight w:val="lightGray"/>
        </w:rPr>
        <w:fldChar w:fldCharType="end"/>
      </w:r>
      <w:bookmarkEnd w:id="0"/>
    </w:p>
    <w:p w:rsidR="00624295" w:rsidRPr="00755DBD" w:rsidRDefault="00624295" w:rsidP="0002091B">
      <w:pPr>
        <w:rPr>
          <w:rFonts w:ascii="Verdana" w:hAnsi="Verdana"/>
          <w:b/>
          <w:szCs w:val="20"/>
        </w:rPr>
      </w:pPr>
    </w:p>
    <w:p w:rsidR="00F37B26" w:rsidRPr="00755DBD" w:rsidRDefault="00F37B26" w:rsidP="0002091B">
      <w:pPr>
        <w:rPr>
          <w:rFonts w:ascii="Verdana" w:hAnsi="Verdana"/>
          <w:b/>
          <w:szCs w:val="20"/>
        </w:rPr>
      </w:pPr>
      <w:r w:rsidRPr="00755DBD">
        <w:rPr>
          <w:rFonts w:ascii="Verdana" w:hAnsi="Verdana"/>
          <w:b/>
          <w:szCs w:val="20"/>
        </w:rPr>
        <w:t>Attendees:</w:t>
      </w:r>
      <w:r w:rsidRPr="00755DBD">
        <w:rPr>
          <w:rFonts w:ascii="Verdana" w:hAnsi="Verdana"/>
          <w:b/>
          <w:szCs w:val="20"/>
        </w:rPr>
        <w:tab/>
      </w:r>
      <w:bookmarkStart w:id="1" w:name="Text2"/>
      <w:r w:rsidR="00F50955">
        <w:rPr>
          <w:rFonts w:ascii="Verdana" w:hAnsi="Verdana"/>
          <w:b/>
          <w:szCs w:val="20"/>
          <w:highlight w:val="lightGray"/>
        </w:rPr>
        <w:fldChar w:fldCharType="begin">
          <w:ffData>
            <w:name w:val="Text2"/>
            <w:enabled/>
            <w:calcOnExit w:val="0"/>
            <w:textInput>
              <w:default w:val="List attendee names – This should be everyone who was sent a questionnaire"/>
            </w:textInput>
          </w:ffData>
        </w:fldChar>
      </w:r>
      <w:r w:rsidR="00D72F14">
        <w:rPr>
          <w:rFonts w:ascii="Verdana" w:hAnsi="Verdana"/>
          <w:b/>
          <w:szCs w:val="20"/>
          <w:highlight w:val="lightGray"/>
        </w:rPr>
        <w:instrText xml:space="preserve"> FORMTEXT </w:instrText>
      </w:r>
      <w:r w:rsidR="00F50955">
        <w:rPr>
          <w:rFonts w:ascii="Verdana" w:hAnsi="Verdana"/>
          <w:b/>
          <w:szCs w:val="20"/>
          <w:highlight w:val="lightGray"/>
        </w:rPr>
      </w:r>
      <w:r w:rsidR="00F50955">
        <w:rPr>
          <w:rFonts w:ascii="Verdana" w:hAnsi="Verdana"/>
          <w:b/>
          <w:szCs w:val="20"/>
          <w:highlight w:val="lightGray"/>
        </w:rPr>
        <w:fldChar w:fldCharType="separate"/>
      </w:r>
      <w:r w:rsidR="00D72F14">
        <w:rPr>
          <w:rFonts w:ascii="Verdana" w:hAnsi="Verdana"/>
          <w:b/>
          <w:noProof/>
          <w:szCs w:val="20"/>
          <w:highlight w:val="lightGray"/>
        </w:rPr>
        <w:t>List attendee names – This should be everyone who was sent a questionnaire</w:t>
      </w:r>
      <w:r w:rsidR="00F50955">
        <w:rPr>
          <w:rFonts w:ascii="Verdana" w:hAnsi="Verdana"/>
          <w:b/>
          <w:szCs w:val="20"/>
          <w:highlight w:val="lightGray"/>
        </w:rPr>
        <w:fldChar w:fldCharType="end"/>
      </w:r>
      <w:bookmarkEnd w:id="1"/>
    </w:p>
    <w:p w:rsidR="00F37B26" w:rsidRPr="00755DBD" w:rsidRDefault="00F37B26" w:rsidP="0002091B">
      <w:pPr>
        <w:rPr>
          <w:rFonts w:ascii="Verdana" w:hAnsi="Verdana"/>
          <w:b/>
          <w:szCs w:val="20"/>
        </w:rPr>
      </w:pPr>
      <w:r w:rsidRPr="00755DBD">
        <w:rPr>
          <w:rFonts w:ascii="Verdana" w:hAnsi="Verdana"/>
          <w:b/>
          <w:szCs w:val="20"/>
        </w:rPr>
        <w:t>Absentees:</w:t>
      </w:r>
      <w:r w:rsidRPr="00755DBD">
        <w:rPr>
          <w:rFonts w:ascii="Verdana" w:hAnsi="Verdana"/>
          <w:b/>
          <w:szCs w:val="20"/>
        </w:rPr>
        <w:tab/>
      </w:r>
      <w:bookmarkStart w:id="2" w:name="Text3"/>
      <w:r w:rsidR="00F50955">
        <w:rPr>
          <w:rFonts w:ascii="Verdana" w:hAnsi="Verdana"/>
          <w:b/>
          <w:szCs w:val="20"/>
        </w:rPr>
        <w:fldChar w:fldCharType="begin">
          <w:ffData>
            <w:name w:val="Text3"/>
            <w:enabled/>
            <w:calcOnExit w:val="0"/>
            <w:textInput>
              <w:default w:val="List any absentee names"/>
            </w:textInput>
          </w:ffData>
        </w:fldChar>
      </w:r>
      <w:r w:rsidR="00D72F14">
        <w:rPr>
          <w:rFonts w:ascii="Verdana" w:hAnsi="Verdana"/>
          <w:b/>
          <w:szCs w:val="20"/>
        </w:rPr>
        <w:instrText xml:space="preserve"> FORMTEXT </w:instrText>
      </w:r>
      <w:r w:rsidR="00F50955">
        <w:rPr>
          <w:rFonts w:ascii="Verdana" w:hAnsi="Verdana"/>
          <w:b/>
          <w:szCs w:val="20"/>
        </w:rPr>
      </w:r>
      <w:r w:rsidR="00F50955">
        <w:rPr>
          <w:rFonts w:ascii="Verdana" w:hAnsi="Verdana"/>
          <w:b/>
          <w:szCs w:val="20"/>
        </w:rPr>
        <w:fldChar w:fldCharType="separate"/>
      </w:r>
      <w:r w:rsidR="00D72F14">
        <w:rPr>
          <w:rFonts w:ascii="Verdana" w:hAnsi="Verdana"/>
          <w:b/>
          <w:noProof/>
          <w:szCs w:val="20"/>
        </w:rPr>
        <w:t>List any absentee names</w:t>
      </w:r>
      <w:r w:rsidR="00F50955">
        <w:rPr>
          <w:rFonts w:ascii="Verdana" w:hAnsi="Verdana"/>
          <w:b/>
          <w:szCs w:val="20"/>
        </w:rPr>
        <w:fldChar w:fldCharType="end"/>
      </w:r>
      <w:bookmarkEnd w:id="2"/>
    </w:p>
    <w:p w:rsidR="00F37B26" w:rsidRPr="00755DBD" w:rsidRDefault="00F37B26" w:rsidP="0002091B">
      <w:pPr>
        <w:rPr>
          <w:rFonts w:ascii="Verdana" w:hAnsi="Verdana"/>
          <w:b/>
          <w:szCs w:val="20"/>
        </w:rPr>
      </w:pPr>
    </w:p>
    <w:p w:rsidR="00A778C0" w:rsidRPr="00EF3B43" w:rsidRDefault="00F37B26" w:rsidP="0002091B">
      <w:pPr>
        <w:rPr>
          <w:rFonts w:ascii="Verdana" w:hAnsi="Verdana"/>
          <w:b/>
          <w:szCs w:val="20"/>
        </w:rPr>
      </w:pPr>
      <w:r w:rsidRPr="00755DBD">
        <w:rPr>
          <w:rFonts w:ascii="Verdana" w:hAnsi="Verdana"/>
          <w:b/>
          <w:szCs w:val="20"/>
        </w:rPr>
        <w:t>RE:</w:t>
      </w:r>
      <w:r w:rsidRPr="00755DBD">
        <w:rPr>
          <w:rFonts w:ascii="Verdana" w:hAnsi="Verdana"/>
          <w:b/>
          <w:szCs w:val="20"/>
        </w:rPr>
        <w:tab/>
      </w:r>
      <w:r w:rsidR="00624295" w:rsidRPr="00755DBD">
        <w:rPr>
          <w:rFonts w:ascii="Verdana" w:hAnsi="Verdana"/>
          <w:b/>
          <w:szCs w:val="20"/>
        </w:rPr>
        <w:t>Lesson</w:t>
      </w:r>
      <w:r w:rsidRPr="00755DBD">
        <w:rPr>
          <w:rFonts w:ascii="Verdana" w:hAnsi="Verdana"/>
          <w:b/>
          <w:szCs w:val="20"/>
        </w:rPr>
        <w:t>s</w:t>
      </w:r>
      <w:r w:rsidR="00624295" w:rsidRPr="00755DBD">
        <w:rPr>
          <w:rFonts w:ascii="Verdana" w:hAnsi="Verdana"/>
          <w:b/>
          <w:szCs w:val="20"/>
        </w:rPr>
        <w:t xml:space="preserve"> Learned</w:t>
      </w:r>
      <w:r w:rsidR="0002091B">
        <w:rPr>
          <w:rFonts w:ascii="Verdana" w:hAnsi="Verdana"/>
          <w:b/>
          <w:szCs w:val="20"/>
        </w:rPr>
        <w:t xml:space="preserve"> Discussion</w:t>
      </w:r>
      <w:r w:rsidR="00624295" w:rsidRPr="00755DBD">
        <w:rPr>
          <w:rFonts w:ascii="Verdana" w:hAnsi="Verdana"/>
          <w:b/>
          <w:szCs w:val="20"/>
        </w:rPr>
        <w:t xml:space="preserve"> for </w:t>
      </w:r>
      <w:bookmarkStart w:id="3" w:name="Text4"/>
      <w:r w:rsidR="00F50955">
        <w:rPr>
          <w:rFonts w:ascii="Verdana" w:hAnsi="Verdana"/>
          <w:b/>
          <w:szCs w:val="20"/>
          <w:highlight w:val="lightGray"/>
        </w:rPr>
        <w:fldChar w:fldCharType="begin">
          <w:ffData>
            <w:name w:val="Text4"/>
            <w:enabled/>
            <w:calcOnExit w:val="0"/>
            <w:textInput>
              <w:default w:val="Trial name"/>
            </w:textInput>
          </w:ffData>
        </w:fldChar>
      </w:r>
      <w:r w:rsidR="00D72F14">
        <w:rPr>
          <w:rFonts w:ascii="Verdana" w:hAnsi="Verdana"/>
          <w:b/>
          <w:szCs w:val="20"/>
          <w:highlight w:val="lightGray"/>
        </w:rPr>
        <w:instrText xml:space="preserve"> FORMTEXT </w:instrText>
      </w:r>
      <w:r w:rsidR="00F50955">
        <w:rPr>
          <w:rFonts w:ascii="Verdana" w:hAnsi="Verdana"/>
          <w:b/>
          <w:szCs w:val="20"/>
          <w:highlight w:val="lightGray"/>
        </w:rPr>
      </w:r>
      <w:r w:rsidR="00F50955">
        <w:rPr>
          <w:rFonts w:ascii="Verdana" w:hAnsi="Verdana"/>
          <w:b/>
          <w:szCs w:val="20"/>
          <w:highlight w:val="lightGray"/>
        </w:rPr>
        <w:fldChar w:fldCharType="separate"/>
      </w:r>
      <w:r w:rsidR="00D72F14">
        <w:rPr>
          <w:rFonts w:ascii="Verdana" w:hAnsi="Verdana"/>
          <w:b/>
          <w:noProof/>
          <w:szCs w:val="20"/>
          <w:highlight w:val="lightGray"/>
        </w:rPr>
        <w:t>Trial name</w:t>
      </w:r>
      <w:r w:rsidR="00F50955">
        <w:rPr>
          <w:rFonts w:ascii="Verdana" w:hAnsi="Verdana"/>
          <w:b/>
          <w:szCs w:val="20"/>
          <w:highlight w:val="lightGray"/>
        </w:rPr>
        <w:fldChar w:fldCharType="end"/>
      </w:r>
      <w:bookmarkEnd w:id="3"/>
    </w:p>
    <w:p w:rsidR="00624295" w:rsidRPr="00755DBD" w:rsidRDefault="00624295" w:rsidP="0002091B">
      <w:pPr>
        <w:rPr>
          <w:rFonts w:ascii="Verdana" w:hAnsi="Verdana"/>
          <w:szCs w:val="20"/>
        </w:rPr>
      </w:pPr>
    </w:p>
    <w:p w:rsidR="00624295" w:rsidRPr="0002091B" w:rsidRDefault="00624295" w:rsidP="0002091B">
      <w:pPr>
        <w:pStyle w:val="Heading1"/>
        <w:spacing w:before="0"/>
        <w:rPr>
          <w:rFonts w:ascii="Verdana" w:hAnsi="Verdana"/>
          <w:b/>
          <w:sz w:val="28"/>
          <w:szCs w:val="28"/>
        </w:rPr>
      </w:pPr>
      <w:r w:rsidRPr="0002091B">
        <w:rPr>
          <w:rFonts w:ascii="Verdana" w:hAnsi="Verdana"/>
          <w:sz w:val="28"/>
          <w:szCs w:val="28"/>
        </w:rPr>
        <w:t>Part 2: Open Discussion Questions</w:t>
      </w:r>
    </w:p>
    <w:p w:rsidR="00A778C0" w:rsidRDefault="00A778C0" w:rsidP="0002091B">
      <w:pPr>
        <w:rPr>
          <w:rFonts w:ascii="Verdana" w:hAnsi="Verdana"/>
          <w:b/>
          <w:szCs w:val="20"/>
        </w:rPr>
      </w:pPr>
    </w:p>
    <w:p w:rsidR="007B55AB" w:rsidRDefault="007B55AB" w:rsidP="0002091B">
      <w:pPr>
        <w:rPr>
          <w:rFonts w:ascii="Verdana" w:hAnsi="Verdana"/>
          <w:b/>
          <w:szCs w:val="20"/>
        </w:rPr>
      </w:pPr>
      <w:r w:rsidRPr="007B55AB">
        <w:rPr>
          <w:rFonts w:ascii="Verdana" w:hAnsi="Verdana"/>
          <w:b/>
          <w:szCs w:val="20"/>
        </w:rPr>
        <w:t>Create a list of appropriate questions based on the questionnaire responses.</w:t>
      </w:r>
      <w:r w:rsidR="00EF3B43">
        <w:rPr>
          <w:rFonts w:ascii="Verdana" w:hAnsi="Verdana"/>
          <w:b/>
          <w:szCs w:val="20"/>
        </w:rPr>
        <w:t xml:space="preserve">  If “neither agree nor disagree” was selected </w:t>
      </w:r>
      <w:r w:rsidR="001925F8">
        <w:rPr>
          <w:rFonts w:ascii="Verdana" w:hAnsi="Verdana"/>
          <w:b/>
          <w:szCs w:val="20"/>
        </w:rPr>
        <w:t>on the questionnaire</w:t>
      </w:r>
      <w:r w:rsidR="00EF3B43">
        <w:rPr>
          <w:rFonts w:ascii="Verdana" w:hAnsi="Verdana"/>
          <w:b/>
          <w:szCs w:val="20"/>
        </w:rPr>
        <w:t xml:space="preserve"> for any statements</w:t>
      </w:r>
      <w:r w:rsidR="001925F8">
        <w:rPr>
          <w:rFonts w:ascii="Verdana" w:hAnsi="Verdana"/>
          <w:b/>
          <w:szCs w:val="20"/>
        </w:rPr>
        <w:t xml:space="preserve">, ask why </w:t>
      </w:r>
      <w:r w:rsidR="00EF3B43">
        <w:rPr>
          <w:rFonts w:ascii="Verdana" w:hAnsi="Verdana"/>
          <w:b/>
          <w:szCs w:val="20"/>
        </w:rPr>
        <w:t>a neutral response was given and try to elicit a response for discussion.  If “not applicable” was selected, consider whether or not the response is valid based on that person’s role; if this is not an appropriate response, ask why this response was selected and follow-up with the negative/positive discussion questions.</w:t>
      </w:r>
    </w:p>
    <w:p w:rsidR="007B55AB" w:rsidRPr="00755DBD" w:rsidRDefault="007B55AB" w:rsidP="0002091B">
      <w:pPr>
        <w:rPr>
          <w:rFonts w:ascii="Verdana" w:hAnsi="Verdana"/>
          <w:b/>
          <w:szCs w:val="20"/>
        </w:rPr>
      </w:pPr>
    </w:p>
    <w:p w:rsidR="008C08F2" w:rsidRPr="00755DBD" w:rsidRDefault="008C08F2" w:rsidP="0002091B">
      <w:pPr>
        <w:rPr>
          <w:rFonts w:ascii="Verdana" w:hAnsi="Verdana"/>
          <w:b/>
          <w:szCs w:val="20"/>
        </w:rPr>
      </w:pPr>
      <w:r w:rsidRPr="00755DBD">
        <w:rPr>
          <w:rFonts w:ascii="Verdana" w:hAnsi="Verdana"/>
          <w:b/>
          <w:szCs w:val="20"/>
        </w:rPr>
        <w:t xml:space="preserve">Evaluation of clinical </w:t>
      </w:r>
      <w:r w:rsidR="003A3EE8" w:rsidRPr="00755DBD">
        <w:rPr>
          <w:rFonts w:ascii="Verdana" w:hAnsi="Verdana"/>
          <w:b/>
          <w:szCs w:val="20"/>
        </w:rPr>
        <w:t>trial portfolio</w:t>
      </w:r>
    </w:p>
    <w:p w:rsidR="003A3EE8" w:rsidRPr="00755DBD" w:rsidRDefault="003A3EE8" w:rsidP="0002091B">
      <w:pPr>
        <w:rPr>
          <w:rFonts w:ascii="Verdana" w:hAnsi="Verdana"/>
          <w:b/>
          <w:szCs w:val="20"/>
        </w:rPr>
      </w:pPr>
    </w:p>
    <w:tbl>
      <w:tblPr>
        <w:tblStyle w:val="TableGrid"/>
        <w:tblW w:w="0" w:type="auto"/>
        <w:tblInd w:w="-162" w:type="dxa"/>
        <w:tblLook w:val="04A0"/>
      </w:tblPr>
      <w:tblGrid>
        <w:gridCol w:w="3510"/>
        <w:gridCol w:w="3960"/>
        <w:gridCol w:w="3960"/>
      </w:tblGrid>
      <w:tr w:rsidR="001632E0" w:rsidRPr="00755DBD" w:rsidTr="00755DBD">
        <w:trPr>
          <w:cantSplit/>
          <w:trHeight w:val="476"/>
          <w:tblHeader/>
        </w:trPr>
        <w:tc>
          <w:tcPr>
            <w:tcW w:w="3510" w:type="dxa"/>
            <w:vMerge w:val="restart"/>
          </w:tcPr>
          <w:p w:rsidR="001632E0" w:rsidRPr="00755DBD" w:rsidRDefault="001632E0" w:rsidP="003A3EE8">
            <w:pPr>
              <w:jc w:val="center"/>
              <w:rPr>
                <w:rFonts w:ascii="Verdana" w:hAnsi="Verdana"/>
                <w:b/>
                <w:szCs w:val="20"/>
              </w:rPr>
            </w:pPr>
            <w:r w:rsidRPr="00755DBD">
              <w:rPr>
                <w:rFonts w:ascii="Verdana" w:hAnsi="Verdana"/>
                <w:b/>
                <w:szCs w:val="20"/>
              </w:rPr>
              <w:t xml:space="preserve">LL Questionnaire </w:t>
            </w:r>
            <w:r w:rsidR="00BB4223">
              <w:rPr>
                <w:rFonts w:ascii="Verdana" w:hAnsi="Verdana"/>
                <w:b/>
                <w:szCs w:val="20"/>
              </w:rPr>
              <w:t>Statements</w:t>
            </w:r>
          </w:p>
          <w:p w:rsidR="001632E0" w:rsidRPr="00755DBD" w:rsidRDefault="001632E0" w:rsidP="003A3EE8">
            <w:pPr>
              <w:jc w:val="center"/>
              <w:rPr>
                <w:rFonts w:ascii="Verdana" w:hAnsi="Verdana"/>
                <w:b/>
                <w:szCs w:val="20"/>
              </w:rPr>
            </w:pPr>
          </w:p>
        </w:tc>
        <w:tc>
          <w:tcPr>
            <w:tcW w:w="7920" w:type="dxa"/>
            <w:gridSpan w:val="2"/>
          </w:tcPr>
          <w:p w:rsidR="001632E0" w:rsidRPr="00755DBD" w:rsidRDefault="001632E0" w:rsidP="00ED145F">
            <w:pPr>
              <w:jc w:val="center"/>
              <w:rPr>
                <w:rFonts w:ascii="Verdana" w:hAnsi="Verdana"/>
                <w:b/>
                <w:szCs w:val="20"/>
              </w:rPr>
            </w:pPr>
            <w:r w:rsidRPr="00755DBD">
              <w:rPr>
                <w:rFonts w:ascii="Verdana" w:hAnsi="Verdana"/>
                <w:b/>
                <w:szCs w:val="20"/>
              </w:rPr>
              <w:t>Related Open Discussion Questions</w:t>
            </w:r>
          </w:p>
        </w:tc>
      </w:tr>
      <w:tr w:rsidR="001632E0" w:rsidRPr="00755DBD" w:rsidTr="00755DBD">
        <w:trPr>
          <w:cantSplit/>
          <w:tblHeader/>
        </w:trPr>
        <w:tc>
          <w:tcPr>
            <w:tcW w:w="3510" w:type="dxa"/>
            <w:vMerge/>
          </w:tcPr>
          <w:p w:rsidR="001632E0" w:rsidRPr="00755DBD" w:rsidRDefault="001632E0" w:rsidP="008C08F2">
            <w:pPr>
              <w:rPr>
                <w:rFonts w:ascii="Verdana" w:hAnsi="Verdana"/>
                <w:szCs w:val="20"/>
              </w:rPr>
            </w:pPr>
          </w:p>
        </w:tc>
        <w:tc>
          <w:tcPr>
            <w:tcW w:w="3960" w:type="dxa"/>
          </w:tcPr>
          <w:p w:rsidR="001632E0" w:rsidRPr="00755DBD" w:rsidRDefault="001632E0" w:rsidP="007C7900">
            <w:pPr>
              <w:jc w:val="center"/>
              <w:rPr>
                <w:rFonts w:ascii="Verdana" w:hAnsi="Verdana"/>
                <w:b/>
                <w:szCs w:val="20"/>
              </w:rPr>
            </w:pPr>
            <w:r w:rsidRPr="00755DBD">
              <w:rPr>
                <w:rFonts w:ascii="Verdana" w:hAnsi="Verdana"/>
                <w:b/>
                <w:szCs w:val="20"/>
              </w:rPr>
              <w:t>Negative LL Questionnaire Response</w:t>
            </w:r>
          </w:p>
        </w:tc>
        <w:tc>
          <w:tcPr>
            <w:tcW w:w="3960" w:type="dxa"/>
          </w:tcPr>
          <w:p w:rsidR="001632E0" w:rsidRPr="00755DBD" w:rsidRDefault="001632E0" w:rsidP="007C7900">
            <w:pPr>
              <w:jc w:val="center"/>
              <w:rPr>
                <w:rFonts w:ascii="Verdana" w:hAnsi="Verdana"/>
                <w:b/>
                <w:szCs w:val="20"/>
              </w:rPr>
            </w:pPr>
            <w:r w:rsidRPr="00755DBD">
              <w:rPr>
                <w:rFonts w:ascii="Verdana" w:hAnsi="Verdana"/>
                <w:b/>
                <w:szCs w:val="20"/>
              </w:rPr>
              <w:t>Positive LL Questionnaire Response</w:t>
            </w:r>
          </w:p>
        </w:tc>
      </w:tr>
      <w:tr w:rsidR="001632E0" w:rsidRPr="00755DBD" w:rsidTr="00403E0A">
        <w:trPr>
          <w:cantSplit/>
        </w:trPr>
        <w:tc>
          <w:tcPr>
            <w:tcW w:w="3510" w:type="dxa"/>
          </w:tcPr>
          <w:p w:rsidR="001632E0" w:rsidRPr="00755DBD" w:rsidRDefault="00BB4223" w:rsidP="008C08F2">
            <w:pPr>
              <w:rPr>
                <w:rFonts w:ascii="Verdana" w:hAnsi="Verdana"/>
                <w:b/>
                <w:szCs w:val="20"/>
              </w:rPr>
            </w:pPr>
            <w:r w:rsidRPr="00BB4223">
              <w:rPr>
                <w:rFonts w:ascii="Verdana" w:hAnsi="Verdana"/>
                <w:szCs w:val="20"/>
              </w:rPr>
              <w:t>This trial made a significant contribution to the disease site team's and/or institution's research portfolio.</w:t>
            </w:r>
            <w:r w:rsidRPr="00BB4223">
              <w:rPr>
                <w:rFonts w:ascii="Verdana" w:hAnsi="Verdana"/>
                <w:szCs w:val="20"/>
              </w:rPr>
              <w:tab/>
            </w:r>
            <w:r w:rsidRPr="00BB4223">
              <w:rPr>
                <w:rFonts w:ascii="Verdana" w:hAnsi="Verdana"/>
                <w:szCs w:val="20"/>
              </w:rPr>
              <w:tab/>
            </w:r>
            <w:r w:rsidRPr="00BB4223">
              <w:rPr>
                <w:rFonts w:ascii="Verdana" w:hAnsi="Verdana"/>
                <w:szCs w:val="20"/>
              </w:rPr>
              <w:tab/>
            </w:r>
            <w:r w:rsidRPr="00BB4223">
              <w:rPr>
                <w:rFonts w:ascii="Verdana" w:hAnsi="Verdana"/>
                <w:szCs w:val="20"/>
              </w:rPr>
              <w:tab/>
            </w:r>
            <w:r w:rsidRPr="00BB4223">
              <w:rPr>
                <w:rFonts w:ascii="Verdana" w:hAnsi="Verdana"/>
                <w:szCs w:val="20"/>
              </w:rPr>
              <w:tab/>
            </w:r>
            <w:r w:rsidRPr="00BB4223">
              <w:rPr>
                <w:rFonts w:ascii="Verdana" w:hAnsi="Verdana"/>
                <w:szCs w:val="20"/>
              </w:rPr>
              <w:tab/>
            </w:r>
            <w:r w:rsidR="001632E0" w:rsidRPr="00755DBD">
              <w:rPr>
                <w:rFonts w:ascii="Verdana" w:hAnsi="Verdana"/>
                <w:szCs w:val="20"/>
              </w:rPr>
              <w:tab/>
            </w:r>
          </w:p>
        </w:tc>
        <w:tc>
          <w:tcPr>
            <w:tcW w:w="3960" w:type="dxa"/>
          </w:tcPr>
          <w:p w:rsidR="001632E0" w:rsidRPr="00755DBD" w:rsidRDefault="001632E0" w:rsidP="008C08F2">
            <w:pPr>
              <w:rPr>
                <w:rFonts w:ascii="Verdana" w:hAnsi="Verdana"/>
                <w:szCs w:val="20"/>
              </w:rPr>
            </w:pPr>
            <w:r w:rsidRPr="00755DBD">
              <w:rPr>
                <w:rFonts w:ascii="Verdana" w:hAnsi="Verdana"/>
                <w:szCs w:val="20"/>
              </w:rPr>
              <w:t xml:space="preserve">If no, why not? </w:t>
            </w:r>
          </w:p>
          <w:p w:rsidR="001632E0" w:rsidRPr="00755DBD" w:rsidRDefault="001632E0" w:rsidP="008C08F2">
            <w:pPr>
              <w:rPr>
                <w:rFonts w:ascii="Verdana" w:hAnsi="Verdana"/>
                <w:szCs w:val="20"/>
              </w:rPr>
            </w:pPr>
          </w:p>
          <w:p w:rsidR="001632E0" w:rsidRPr="00755DBD" w:rsidRDefault="001632E0" w:rsidP="008C08F2">
            <w:pPr>
              <w:rPr>
                <w:rFonts w:ascii="Verdana" w:hAnsi="Verdana"/>
                <w:szCs w:val="20"/>
              </w:rPr>
            </w:pPr>
            <w:r w:rsidRPr="00755DBD">
              <w:rPr>
                <w:rFonts w:ascii="Verdana" w:hAnsi="Verdana"/>
                <w:szCs w:val="20"/>
              </w:rPr>
              <w:t>What might be the cause? (for example: resource or capacity issues resulting in inability to recruit, patient population lacking, unsuccessful/negative study, etc)</w:t>
            </w:r>
          </w:p>
          <w:p w:rsidR="001632E0" w:rsidRPr="00755DBD" w:rsidRDefault="001632E0" w:rsidP="008C08F2">
            <w:pPr>
              <w:rPr>
                <w:rFonts w:ascii="Verdana" w:hAnsi="Verdana"/>
                <w:szCs w:val="20"/>
              </w:rPr>
            </w:pPr>
          </w:p>
          <w:p w:rsidR="001632E0" w:rsidRPr="00755DBD" w:rsidRDefault="001632E0" w:rsidP="008C08F2">
            <w:pPr>
              <w:rPr>
                <w:rFonts w:ascii="Verdana" w:hAnsi="Verdana"/>
                <w:szCs w:val="20"/>
              </w:rPr>
            </w:pPr>
          </w:p>
        </w:tc>
        <w:tc>
          <w:tcPr>
            <w:tcW w:w="3960" w:type="dxa"/>
          </w:tcPr>
          <w:p w:rsidR="001632E0" w:rsidRPr="00755DBD" w:rsidRDefault="001632E0" w:rsidP="008C08F2">
            <w:pPr>
              <w:rPr>
                <w:rFonts w:ascii="Verdana" w:hAnsi="Verdana"/>
                <w:szCs w:val="20"/>
              </w:rPr>
            </w:pPr>
            <w:r w:rsidRPr="00755DBD">
              <w:rPr>
                <w:rFonts w:ascii="Verdana" w:hAnsi="Verdana"/>
                <w:szCs w:val="20"/>
              </w:rPr>
              <w:t>If yes, what was the impact this study has made?</w:t>
            </w:r>
          </w:p>
          <w:p w:rsidR="001632E0" w:rsidRPr="00755DBD" w:rsidRDefault="001632E0" w:rsidP="008C08F2">
            <w:pPr>
              <w:rPr>
                <w:rFonts w:ascii="Verdana" w:hAnsi="Verdana"/>
                <w:szCs w:val="20"/>
              </w:rPr>
            </w:pPr>
          </w:p>
          <w:p w:rsidR="001632E0" w:rsidRPr="00755DBD" w:rsidRDefault="001632E0" w:rsidP="008C08F2">
            <w:pPr>
              <w:rPr>
                <w:rFonts w:ascii="Verdana" w:hAnsi="Verdana"/>
                <w:szCs w:val="20"/>
              </w:rPr>
            </w:pPr>
            <w:r w:rsidRPr="00755DBD">
              <w:rPr>
                <w:rFonts w:ascii="Verdana" w:hAnsi="Verdana"/>
                <w:szCs w:val="20"/>
              </w:rPr>
              <w:t>In what ways did this trial contribute to the disease site team or institution’s research portfolio? (for example: recognition, authorship, change in practice, etc)</w:t>
            </w:r>
          </w:p>
        </w:tc>
      </w:tr>
      <w:tr w:rsidR="001632E0" w:rsidRPr="00755DBD" w:rsidTr="00454211">
        <w:trPr>
          <w:cantSplit/>
        </w:trPr>
        <w:tc>
          <w:tcPr>
            <w:tcW w:w="3510" w:type="dxa"/>
            <w:tcBorders>
              <w:bottom w:val="single" w:sz="4" w:space="0" w:color="auto"/>
            </w:tcBorders>
          </w:tcPr>
          <w:p w:rsidR="00BB4223" w:rsidRDefault="00BB4223" w:rsidP="00BB4223">
            <w:pPr>
              <w:rPr>
                <w:rFonts w:ascii="Verdana" w:hAnsi="Verdana"/>
                <w:color w:val="000000"/>
                <w:sz w:val="24"/>
              </w:rPr>
            </w:pPr>
            <w:r>
              <w:rPr>
                <w:rFonts w:ascii="Verdana" w:hAnsi="Verdana"/>
                <w:color w:val="000000"/>
              </w:rPr>
              <w:lastRenderedPageBreak/>
              <w:t>Given the opportunity, I would select such a trial again for my/my team's research portfolio.</w:t>
            </w:r>
          </w:p>
          <w:p w:rsidR="001632E0" w:rsidRPr="00755DBD" w:rsidRDefault="001632E0">
            <w:pPr>
              <w:rPr>
                <w:rFonts w:ascii="Verdana" w:hAnsi="Verdana"/>
                <w:color w:val="000000"/>
                <w:szCs w:val="20"/>
              </w:rPr>
            </w:pPr>
          </w:p>
        </w:tc>
        <w:tc>
          <w:tcPr>
            <w:tcW w:w="3960" w:type="dxa"/>
          </w:tcPr>
          <w:p w:rsidR="001632E0" w:rsidRPr="00755DBD" w:rsidRDefault="001632E0" w:rsidP="008C08F2">
            <w:pPr>
              <w:rPr>
                <w:rFonts w:ascii="Verdana" w:hAnsi="Verdana"/>
                <w:szCs w:val="20"/>
              </w:rPr>
            </w:pPr>
            <w:r w:rsidRPr="00755DBD">
              <w:rPr>
                <w:rFonts w:ascii="Verdana" w:hAnsi="Verdana"/>
                <w:szCs w:val="20"/>
              </w:rPr>
              <w:t xml:space="preserve">Why not? </w:t>
            </w:r>
          </w:p>
          <w:p w:rsidR="001632E0" w:rsidRPr="00755DBD" w:rsidRDefault="001632E0" w:rsidP="008C08F2">
            <w:pPr>
              <w:rPr>
                <w:rFonts w:ascii="Verdana" w:hAnsi="Verdana"/>
                <w:szCs w:val="20"/>
              </w:rPr>
            </w:pPr>
          </w:p>
          <w:p w:rsidR="001632E0" w:rsidRPr="00755DBD" w:rsidRDefault="001632E0" w:rsidP="008C08F2">
            <w:pPr>
              <w:rPr>
                <w:rFonts w:ascii="Verdana" w:hAnsi="Verdana"/>
                <w:szCs w:val="20"/>
              </w:rPr>
            </w:pPr>
            <w:r w:rsidRPr="00755DBD">
              <w:rPr>
                <w:rFonts w:ascii="Verdana" w:hAnsi="Verdana"/>
                <w:szCs w:val="20"/>
              </w:rPr>
              <w:t>What are the reasons for avoiding future studies such as this one?</w:t>
            </w:r>
          </w:p>
          <w:p w:rsidR="001632E0" w:rsidRPr="00755DBD" w:rsidRDefault="001632E0" w:rsidP="008C08F2">
            <w:pPr>
              <w:rPr>
                <w:rFonts w:ascii="Verdana" w:hAnsi="Verdana"/>
                <w:szCs w:val="20"/>
              </w:rPr>
            </w:pPr>
          </w:p>
          <w:p w:rsidR="00755DBD" w:rsidRDefault="001632E0" w:rsidP="008C08F2">
            <w:pPr>
              <w:rPr>
                <w:rFonts w:ascii="Verdana" w:hAnsi="Verdana"/>
                <w:szCs w:val="20"/>
              </w:rPr>
            </w:pPr>
            <w:r w:rsidRPr="00755DBD">
              <w:rPr>
                <w:rFonts w:ascii="Verdana" w:hAnsi="Verdana"/>
                <w:szCs w:val="20"/>
              </w:rPr>
              <w:t>What does this tell you about your team and/or our site weaknesses? Is it possible to address these weaknesses? How might we do this?</w:t>
            </w:r>
          </w:p>
          <w:p w:rsidR="00755DBD" w:rsidRPr="00755DBD" w:rsidRDefault="00755DBD" w:rsidP="008C08F2">
            <w:pPr>
              <w:rPr>
                <w:rFonts w:ascii="Verdana" w:hAnsi="Verdana"/>
                <w:szCs w:val="20"/>
              </w:rPr>
            </w:pPr>
          </w:p>
        </w:tc>
        <w:tc>
          <w:tcPr>
            <w:tcW w:w="3960" w:type="dxa"/>
          </w:tcPr>
          <w:p w:rsidR="001632E0" w:rsidRPr="00755DBD" w:rsidRDefault="001632E0" w:rsidP="008C08F2">
            <w:pPr>
              <w:rPr>
                <w:rFonts w:ascii="Verdana" w:hAnsi="Verdana"/>
                <w:szCs w:val="20"/>
              </w:rPr>
            </w:pPr>
            <w:r w:rsidRPr="00755DBD">
              <w:rPr>
                <w:rFonts w:ascii="Verdana" w:hAnsi="Verdana"/>
                <w:szCs w:val="20"/>
              </w:rPr>
              <w:t>Why?</w:t>
            </w:r>
          </w:p>
          <w:p w:rsidR="001632E0" w:rsidRPr="00755DBD" w:rsidRDefault="001632E0" w:rsidP="008C08F2">
            <w:pPr>
              <w:rPr>
                <w:rFonts w:ascii="Verdana" w:hAnsi="Verdana"/>
                <w:szCs w:val="20"/>
              </w:rPr>
            </w:pPr>
          </w:p>
          <w:p w:rsidR="001632E0" w:rsidRPr="00755DBD" w:rsidRDefault="001632E0" w:rsidP="007C7900">
            <w:pPr>
              <w:rPr>
                <w:rFonts w:ascii="Verdana" w:hAnsi="Verdana"/>
                <w:szCs w:val="20"/>
              </w:rPr>
            </w:pPr>
            <w:r w:rsidRPr="00755DBD">
              <w:rPr>
                <w:rFonts w:ascii="Verdana" w:hAnsi="Verdana"/>
                <w:szCs w:val="20"/>
              </w:rPr>
              <w:t>What does this tell you about your team and/or our site strengths? Are there any areas where we can improve?</w:t>
            </w:r>
          </w:p>
          <w:p w:rsidR="001632E0" w:rsidRPr="00755DBD" w:rsidRDefault="001632E0" w:rsidP="007C7900">
            <w:pPr>
              <w:rPr>
                <w:rFonts w:ascii="Verdana" w:hAnsi="Verdana"/>
                <w:szCs w:val="20"/>
              </w:rPr>
            </w:pPr>
          </w:p>
          <w:p w:rsidR="001632E0" w:rsidRPr="00755DBD" w:rsidRDefault="001632E0" w:rsidP="007C7900">
            <w:pPr>
              <w:rPr>
                <w:rFonts w:ascii="Verdana" w:hAnsi="Verdana"/>
                <w:szCs w:val="20"/>
              </w:rPr>
            </w:pPr>
          </w:p>
        </w:tc>
      </w:tr>
      <w:tr w:rsidR="00454211"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This trial filled an identified gap within the team’s research portfolio and/or provided an unmet option for the population under study.</w:t>
            </w:r>
          </w:p>
          <w:p w:rsidR="00454211" w:rsidRPr="00755DBD" w:rsidRDefault="00454211">
            <w:pPr>
              <w:rPr>
                <w:rFonts w:ascii="Verdana" w:hAnsi="Verdana"/>
                <w:color w:val="000000"/>
                <w:szCs w:val="20"/>
              </w:rPr>
            </w:pPr>
          </w:p>
        </w:tc>
        <w:tc>
          <w:tcPr>
            <w:tcW w:w="3960" w:type="dxa"/>
          </w:tcPr>
          <w:p w:rsidR="00454211" w:rsidRPr="00755DBD" w:rsidRDefault="00454211" w:rsidP="008C08F2">
            <w:pPr>
              <w:rPr>
                <w:rFonts w:ascii="Verdana" w:hAnsi="Verdana"/>
                <w:szCs w:val="20"/>
              </w:rPr>
            </w:pPr>
            <w:r w:rsidRPr="00755DBD">
              <w:rPr>
                <w:rFonts w:ascii="Verdana" w:hAnsi="Verdana"/>
                <w:szCs w:val="20"/>
              </w:rPr>
              <w:t>Why not?</w:t>
            </w:r>
          </w:p>
          <w:p w:rsidR="00454211" w:rsidRPr="00755DBD" w:rsidRDefault="00454211" w:rsidP="008C08F2">
            <w:pPr>
              <w:rPr>
                <w:rFonts w:ascii="Verdana" w:hAnsi="Verdana"/>
                <w:szCs w:val="20"/>
              </w:rPr>
            </w:pPr>
          </w:p>
          <w:p w:rsidR="00454211" w:rsidRPr="00755DBD" w:rsidRDefault="00454211" w:rsidP="008C08F2">
            <w:pPr>
              <w:rPr>
                <w:rFonts w:ascii="Verdana" w:hAnsi="Verdana"/>
                <w:szCs w:val="20"/>
              </w:rPr>
            </w:pPr>
            <w:r w:rsidRPr="00755DBD">
              <w:rPr>
                <w:rFonts w:ascii="Verdana" w:hAnsi="Verdana"/>
                <w:szCs w:val="20"/>
              </w:rPr>
              <w:t xml:space="preserve">Were there similar studies open at the same time? </w:t>
            </w:r>
          </w:p>
        </w:tc>
        <w:tc>
          <w:tcPr>
            <w:tcW w:w="3960" w:type="dxa"/>
          </w:tcPr>
          <w:p w:rsidR="00454211" w:rsidRPr="00755DBD" w:rsidRDefault="00454211" w:rsidP="008C08F2">
            <w:pPr>
              <w:rPr>
                <w:rFonts w:ascii="Verdana" w:hAnsi="Verdana"/>
                <w:szCs w:val="20"/>
              </w:rPr>
            </w:pPr>
            <w:r w:rsidRPr="00755DBD">
              <w:rPr>
                <w:rFonts w:ascii="Verdana" w:hAnsi="Verdana"/>
                <w:szCs w:val="20"/>
              </w:rPr>
              <w:t>What need was filled with this study?</w:t>
            </w:r>
          </w:p>
          <w:p w:rsidR="00454211" w:rsidRPr="00755DBD" w:rsidRDefault="00454211" w:rsidP="008C08F2">
            <w:pPr>
              <w:rPr>
                <w:rFonts w:ascii="Verdana" w:hAnsi="Verdana"/>
                <w:szCs w:val="20"/>
              </w:rPr>
            </w:pPr>
          </w:p>
          <w:p w:rsidR="00454211" w:rsidRPr="00755DBD" w:rsidRDefault="00454211" w:rsidP="008C08F2">
            <w:pPr>
              <w:rPr>
                <w:rFonts w:ascii="Verdana" w:hAnsi="Verdana"/>
                <w:szCs w:val="20"/>
              </w:rPr>
            </w:pPr>
            <w:r w:rsidRPr="00755DBD">
              <w:rPr>
                <w:rFonts w:ascii="Verdana" w:hAnsi="Verdana"/>
                <w:szCs w:val="20"/>
              </w:rPr>
              <w:t xml:space="preserve">How valuable was this study to the research team and/or patients? </w:t>
            </w:r>
          </w:p>
          <w:p w:rsidR="00454211" w:rsidRPr="00755DBD" w:rsidRDefault="00454211" w:rsidP="008C08F2">
            <w:pPr>
              <w:rPr>
                <w:rFonts w:ascii="Verdana" w:hAnsi="Verdana"/>
                <w:szCs w:val="20"/>
              </w:rPr>
            </w:pPr>
          </w:p>
        </w:tc>
      </w:tr>
      <w:tr w:rsidR="00454211"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The scientific question remained relevant for the patient population under study.</w:t>
            </w:r>
          </w:p>
          <w:p w:rsidR="00454211" w:rsidRPr="00755DBD" w:rsidRDefault="00454211">
            <w:pPr>
              <w:rPr>
                <w:rFonts w:ascii="Verdana" w:hAnsi="Verdana"/>
                <w:color w:val="000000"/>
                <w:szCs w:val="20"/>
              </w:rPr>
            </w:pPr>
          </w:p>
        </w:tc>
        <w:tc>
          <w:tcPr>
            <w:tcW w:w="3960" w:type="dxa"/>
          </w:tcPr>
          <w:p w:rsidR="00454211" w:rsidRPr="00755DBD" w:rsidRDefault="00454211" w:rsidP="008C08F2">
            <w:pPr>
              <w:rPr>
                <w:rFonts w:ascii="Verdana" w:hAnsi="Verdana"/>
                <w:szCs w:val="20"/>
              </w:rPr>
            </w:pPr>
            <w:r w:rsidRPr="00755DBD">
              <w:rPr>
                <w:rFonts w:ascii="Verdana" w:hAnsi="Verdana"/>
                <w:szCs w:val="20"/>
              </w:rPr>
              <w:t xml:space="preserve">Why not? </w:t>
            </w:r>
          </w:p>
          <w:p w:rsidR="00454211" w:rsidRPr="00755DBD" w:rsidRDefault="00454211" w:rsidP="008C08F2">
            <w:pPr>
              <w:rPr>
                <w:rFonts w:ascii="Verdana" w:hAnsi="Verdana"/>
                <w:szCs w:val="20"/>
              </w:rPr>
            </w:pPr>
          </w:p>
          <w:p w:rsidR="00454211" w:rsidRPr="00755DBD" w:rsidRDefault="00454211" w:rsidP="008C08F2">
            <w:pPr>
              <w:rPr>
                <w:rFonts w:ascii="Verdana" w:hAnsi="Verdana"/>
                <w:szCs w:val="20"/>
              </w:rPr>
            </w:pPr>
            <w:r w:rsidRPr="00755DBD">
              <w:rPr>
                <w:rFonts w:ascii="Verdana" w:hAnsi="Verdana"/>
                <w:szCs w:val="20"/>
              </w:rPr>
              <w:t>Did new treatment options become available during the course of the study?</w:t>
            </w:r>
          </w:p>
          <w:p w:rsidR="00454211" w:rsidRPr="00755DBD" w:rsidRDefault="00454211" w:rsidP="008C08F2">
            <w:pPr>
              <w:rPr>
                <w:rFonts w:ascii="Verdana" w:hAnsi="Verdana"/>
                <w:szCs w:val="20"/>
              </w:rPr>
            </w:pPr>
          </w:p>
        </w:tc>
        <w:tc>
          <w:tcPr>
            <w:tcW w:w="3960" w:type="dxa"/>
          </w:tcPr>
          <w:p w:rsidR="00454211" w:rsidRPr="00755DBD" w:rsidRDefault="00454211" w:rsidP="008C08F2">
            <w:pPr>
              <w:rPr>
                <w:rFonts w:ascii="Verdana" w:hAnsi="Verdana"/>
                <w:szCs w:val="20"/>
              </w:rPr>
            </w:pPr>
            <w:r w:rsidRPr="00755DBD">
              <w:rPr>
                <w:rFonts w:ascii="Verdana" w:hAnsi="Verdana"/>
                <w:szCs w:val="20"/>
              </w:rPr>
              <w:t xml:space="preserve">Describe the patient’s and research team’s interest at all stages of the research process.  </w:t>
            </w:r>
          </w:p>
          <w:p w:rsidR="00454211" w:rsidRPr="00755DBD" w:rsidRDefault="00454211" w:rsidP="008C08F2">
            <w:pPr>
              <w:rPr>
                <w:rFonts w:ascii="Verdana" w:hAnsi="Verdana"/>
                <w:szCs w:val="20"/>
              </w:rPr>
            </w:pPr>
          </w:p>
        </w:tc>
      </w:tr>
      <w:tr w:rsidR="00454211"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There were one or more competing studies which opened during the course of this trial.</w:t>
            </w:r>
          </w:p>
          <w:p w:rsidR="00454211" w:rsidRPr="00755DBD" w:rsidRDefault="00454211">
            <w:pPr>
              <w:rPr>
                <w:rFonts w:ascii="Verdana" w:hAnsi="Verdana"/>
                <w:color w:val="000000"/>
                <w:szCs w:val="20"/>
              </w:rPr>
            </w:pPr>
          </w:p>
        </w:tc>
        <w:tc>
          <w:tcPr>
            <w:tcW w:w="3960" w:type="dxa"/>
          </w:tcPr>
          <w:p w:rsidR="00454211" w:rsidRPr="00755DBD" w:rsidRDefault="00454211" w:rsidP="00C63659">
            <w:pPr>
              <w:rPr>
                <w:rFonts w:ascii="Verdana" w:hAnsi="Verdana"/>
                <w:szCs w:val="20"/>
              </w:rPr>
            </w:pPr>
            <w:r w:rsidRPr="00755DBD">
              <w:rPr>
                <w:rFonts w:ascii="Verdana" w:hAnsi="Verdana"/>
                <w:szCs w:val="20"/>
              </w:rPr>
              <w:t>If no competing studies were identified, was recruitment as strong as possible? Why or why not?</w:t>
            </w:r>
          </w:p>
        </w:tc>
        <w:tc>
          <w:tcPr>
            <w:tcW w:w="3960" w:type="dxa"/>
          </w:tcPr>
          <w:p w:rsidR="00454211" w:rsidRPr="00755DBD" w:rsidRDefault="00454211" w:rsidP="003A3EE8">
            <w:pPr>
              <w:rPr>
                <w:rFonts w:ascii="Verdana" w:hAnsi="Verdana"/>
                <w:szCs w:val="20"/>
              </w:rPr>
            </w:pPr>
            <w:r w:rsidRPr="00755DBD">
              <w:rPr>
                <w:rFonts w:ascii="Verdana" w:hAnsi="Verdana"/>
                <w:szCs w:val="20"/>
              </w:rPr>
              <w:t>If competing studies were identified, how did they impact the overall success of this study?</w:t>
            </w:r>
          </w:p>
          <w:p w:rsidR="00454211" w:rsidRPr="00755DBD" w:rsidRDefault="00454211" w:rsidP="003A3EE8">
            <w:pPr>
              <w:rPr>
                <w:rFonts w:ascii="Verdana" w:hAnsi="Verdana"/>
                <w:szCs w:val="20"/>
              </w:rPr>
            </w:pPr>
          </w:p>
          <w:p w:rsidR="00454211" w:rsidRDefault="00454211" w:rsidP="003A3EE8">
            <w:pPr>
              <w:rPr>
                <w:rFonts w:ascii="Verdana" w:hAnsi="Verdana"/>
                <w:szCs w:val="20"/>
              </w:rPr>
            </w:pPr>
            <w:r w:rsidRPr="00755DBD">
              <w:rPr>
                <w:rFonts w:ascii="Verdana" w:hAnsi="Verdana"/>
                <w:szCs w:val="20"/>
              </w:rPr>
              <w:t>Was there a plan for how competing studies would be handled? If yes, what? If no, why not?</w:t>
            </w:r>
          </w:p>
          <w:p w:rsidR="00755DBD" w:rsidRPr="00755DBD" w:rsidRDefault="00755DBD" w:rsidP="003A3EE8">
            <w:pPr>
              <w:rPr>
                <w:rFonts w:ascii="Verdana" w:hAnsi="Verdana"/>
                <w:szCs w:val="20"/>
              </w:rPr>
            </w:pPr>
          </w:p>
        </w:tc>
      </w:tr>
      <w:tr w:rsidR="00454211" w:rsidRPr="00755DBD" w:rsidTr="00454211">
        <w:trPr>
          <w:cantSplit/>
        </w:trPr>
        <w:tc>
          <w:tcPr>
            <w:tcW w:w="3510" w:type="dxa"/>
            <w:tcBorders>
              <w:bottom w:val="single" w:sz="4" w:space="0" w:color="auto"/>
            </w:tcBorders>
          </w:tcPr>
          <w:p w:rsidR="00BB4223" w:rsidRDefault="00BB4223" w:rsidP="00BB4223">
            <w:pPr>
              <w:rPr>
                <w:rFonts w:ascii="Verdana" w:hAnsi="Verdana"/>
                <w:color w:val="000000"/>
                <w:sz w:val="24"/>
              </w:rPr>
            </w:pPr>
            <w:r>
              <w:rPr>
                <w:rFonts w:ascii="Verdana" w:hAnsi="Verdana"/>
                <w:color w:val="000000"/>
              </w:rPr>
              <w:lastRenderedPageBreak/>
              <w:t>This trial generated new ideas for future research and/or lead to a change in standard practice.</w:t>
            </w:r>
          </w:p>
          <w:p w:rsidR="00454211" w:rsidRPr="00755DBD" w:rsidRDefault="00454211">
            <w:pPr>
              <w:rPr>
                <w:rFonts w:ascii="Verdana" w:hAnsi="Verdana"/>
                <w:color w:val="000000"/>
                <w:szCs w:val="20"/>
              </w:rPr>
            </w:pPr>
          </w:p>
        </w:tc>
        <w:tc>
          <w:tcPr>
            <w:tcW w:w="3960" w:type="dxa"/>
          </w:tcPr>
          <w:p w:rsidR="00454211" w:rsidRPr="00755DBD" w:rsidRDefault="00454211" w:rsidP="008C08F2">
            <w:pPr>
              <w:rPr>
                <w:rFonts w:ascii="Verdana" w:hAnsi="Verdana"/>
                <w:szCs w:val="20"/>
              </w:rPr>
            </w:pPr>
            <w:r w:rsidRPr="00755DBD">
              <w:rPr>
                <w:rFonts w:ascii="Verdana" w:hAnsi="Verdana"/>
                <w:szCs w:val="20"/>
              </w:rPr>
              <w:t>If no, what was the value of the research?</w:t>
            </w:r>
          </w:p>
          <w:p w:rsidR="00454211" w:rsidRPr="00755DBD" w:rsidRDefault="00454211" w:rsidP="008C08F2">
            <w:pPr>
              <w:rPr>
                <w:rFonts w:ascii="Verdana" w:hAnsi="Verdana"/>
                <w:szCs w:val="20"/>
              </w:rPr>
            </w:pPr>
          </w:p>
          <w:p w:rsidR="00454211" w:rsidRPr="00755DBD" w:rsidRDefault="00454211" w:rsidP="008C08F2">
            <w:pPr>
              <w:rPr>
                <w:rFonts w:ascii="Verdana" w:hAnsi="Verdana"/>
                <w:szCs w:val="20"/>
              </w:rPr>
            </w:pPr>
            <w:r w:rsidRPr="00755DBD">
              <w:rPr>
                <w:rFonts w:ascii="Verdana" w:hAnsi="Verdana"/>
                <w:szCs w:val="20"/>
              </w:rPr>
              <w:t>If this was a negative study, how will this affect future studies of interest? Where do your interests now lie?</w:t>
            </w:r>
          </w:p>
        </w:tc>
        <w:tc>
          <w:tcPr>
            <w:tcW w:w="3960" w:type="dxa"/>
          </w:tcPr>
          <w:p w:rsidR="00454211" w:rsidRPr="00755DBD" w:rsidRDefault="00454211" w:rsidP="008C08F2">
            <w:pPr>
              <w:rPr>
                <w:rFonts w:ascii="Verdana" w:hAnsi="Verdana"/>
                <w:szCs w:val="20"/>
              </w:rPr>
            </w:pPr>
            <w:r w:rsidRPr="00755DBD">
              <w:rPr>
                <w:rFonts w:ascii="Verdana" w:hAnsi="Verdana"/>
                <w:szCs w:val="20"/>
              </w:rPr>
              <w:t xml:space="preserve">If yes, what ideas were generated? </w:t>
            </w:r>
          </w:p>
          <w:p w:rsidR="00454211" w:rsidRPr="00755DBD" w:rsidRDefault="00454211" w:rsidP="008C08F2">
            <w:pPr>
              <w:rPr>
                <w:rFonts w:ascii="Verdana" w:hAnsi="Verdana"/>
                <w:szCs w:val="20"/>
              </w:rPr>
            </w:pPr>
          </w:p>
          <w:p w:rsidR="00454211" w:rsidRPr="00755DBD" w:rsidRDefault="00454211" w:rsidP="008C08F2">
            <w:pPr>
              <w:rPr>
                <w:rFonts w:ascii="Verdana" w:hAnsi="Verdana"/>
                <w:szCs w:val="20"/>
              </w:rPr>
            </w:pPr>
            <w:r w:rsidRPr="00755DBD">
              <w:rPr>
                <w:rFonts w:ascii="Verdana" w:hAnsi="Verdana"/>
                <w:szCs w:val="20"/>
              </w:rPr>
              <w:t>Did the trial further a particular research interest and/or area of work already taking place within the team?</w:t>
            </w:r>
          </w:p>
          <w:p w:rsidR="00454211" w:rsidRPr="00755DBD" w:rsidRDefault="00454211" w:rsidP="008C08F2">
            <w:pPr>
              <w:rPr>
                <w:rFonts w:ascii="Verdana" w:hAnsi="Verdana"/>
                <w:szCs w:val="20"/>
              </w:rPr>
            </w:pPr>
          </w:p>
          <w:p w:rsidR="00454211" w:rsidRPr="00755DBD" w:rsidRDefault="00454211" w:rsidP="008C08F2">
            <w:pPr>
              <w:rPr>
                <w:rFonts w:ascii="Verdana" w:hAnsi="Verdana"/>
                <w:szCs w:val="20"/>
              </w:rPr>
            </w:pPr>
            <w:r w:rsidRPr="00755DBD">
              <w:rPr>
                <w:rFonts w:ascii="Verdana" w:hAnsi="Verdana"/>
                <w:szCs w:val="20"/>
              </w:rPr>
              <w:t xml:space="preserve">Compared to the start of study enrolment, has the research team’s interest in the scientific question increased or decreased?  </w:t>
            </w:r>
          </w:p>
          <w:p w:rsidR="00454211" w:rsidRPr="00755DBD" w:rsidRDefault="00454211" w:rsidP="008C08F2">
            <w:pPr>
              <w:rPr>
                <w:rFonts w:ascii="Verdana" w:hAnsi="Verdana"/>
                <w:szCs w:val="20"/>
              </w:rPr>
            </w:pPr>
          </w:p>
          <w:p w:rsidR="00454211" w:rsidRPr="00755DBD" w:rsidRDefault="00454211" w:rsidP="008C08F2">
            <w:pPr>
              <w:rPr>
                <w:rFonts w:ascii="Verdana" w:hAnsi="Verdana"/>
                <w:szCs w:val="20"/>
              </w:rPr>
            </w:pPr>
            <w:r w:rsidRPr="00755DBD">
              <w:rPr>
                <w:rFonts w:ascii="Verdana" w:hAnsi="Verdana"/>
                <w:szCs w:val="20"/>
              </w:rPr>
              <w:t>How does the team plan to build on this research?</w:t>
            </w:r>
          </w:p>
          <w:p w:rsidR="00454211" w:rsidRPr="00755DBD" w:rsidRDefault="00454211" w:rsidP="008C08F2">
            <w:pPr>
              <w:rPr>
                <w:rFonts w:ascii="Verdana" w:hAnsi="Verdana"/>
                <w:szCs w:val="20"/>
              </w:rPr>
            </w:pPr>
          </w:p>
          <w:p w:rsidR="00454211" w:rsidRDefault="00454211" w:rsidP="008C08F2">
            <w:pPr>
              <w:rPr>
                <w:rFonts w:ascii="Verdana" w:hAnsi="Verdana"/>
                <w:szCs w:val="20"/>
              </w:rPr>
            </w:pPr>
            <w:r w:rsidRPr="00755DBD">
              <w:rPr>
                <w:rFonts w:ascii="Verdana" w:hAnsi="Verdana"/>
                <w:szCs w:val="20"/>
              </w:rPr>
              <w:t>Are there future studies planned based off this study? If yes, are you interested to participate in these future studies?</w:t>
            </w:r>
          </w:p>
          <w:p w:rsidR="00755DBD" w:rsidRPr="00755DBD" w:rsidRDefault="00755DBD" w:rsidP="008C08F2">
            <w:pPr>
              <w:rPr>
                <w:rFonts w:ascii="Verdana" w:hAnsi="Verdana"/>
                <w:szCs w:val="20"/>
              </w:rPr>
            </w:pPr>
          </w:p>
        </w:tc>
      </w:tr>
    </w:tbl>
    <w:p w:rsidR="00755DBD" w:rsidRDefault="00755DBD" w:rsidP="001632E0">
      <w:pPr>
        <w:rPr>
          <w:rFonts w:ascii="Verdana" w:hAnsi="Verdana"/>
          <w:b/>
          <w:szCs w:val="20"/>
        </w:rPr>
      </w:pPr>
    </w:p>
    <w:p w:rsidR="00CF020B" w:rsidRDefault="00CF020B" w:rsidP="001632E0">
      <w:pPr>
        <w:rPr>
          <w:rFonts w:ascii="Verdana" w:hAnsi="Verdana"/>
          <w:b/>
          <w:szCs w:val="20"/>
        </w:rPr>
      </w:pPr>
    </w:p>
    <w:p w:rsidR="00CF020B" w:rsidRDefault="00CF020B" w:rsidP="001632E0">
      <w:pPr>
        <w:rPr>
          <w:rFonts w:ascii="Verdana" w:hAnsi="Verdana"/>
          <w:b/>
          <w:szCs w:val="20"/>
        </w:rPr>
      </w:pPr>
    </w:p>
    <w:p w:rsidR="00CF020B" w:rsidRDefault="00CF020B" w:rsidP="001632E0">
      <w:pPr>
        <w:rPr>
          <w:rFonts w:ascii="Verdana" w:hAnsi="Verdana"/>
          <w:b/>
          <w:szCs w:val="20"/>
        </w:rPr>
      </w:pPr>
    </w:p>
    <w:p w:rsidR="00755DBD" w:rsidRDefault="00755DBD" w:rsidP="001632E0">
      <w:pPr>
        <w:rPr>
          <w:rFonts w:ascii="Verdana" w:hAnsi="Verdana"/>
          <w:b/>
          <w:szCs w:val="20"/>
        </w:rPr>
      </w:pPr>
    </w:p>
    <w:p w:rsidR="007B55AB" w:rsidRPr="00755DBD" w:rsidRDefault="007B55AB" w:rsidP="001632E0">
      <w:pPr>
        <w:rPr>
          <w:rFonts w:ascii="Verdana" w:hAnsi="Verdana"/>
          <w:b/>
          <w:szCs w:val="20"/>
        </w:rPr>
      </w:pPr>
    </w:p>
    <w:p w:rsidR="001632E0" w:rsidRPr="00755DBD" w:rsidRDefault="001632E0" w:rsidP="001632E0">
      <w:pPr>
        <w:rPr>
          <w:rFonts w:ascii="Verdana" w:hAnsi="Verdana"/>
          <w:b/>
          <w:szCs w:val="20"/>
        </w:rPr>
      </w:pPr>
      <w:r w:rsidRPr="00755DBD">
        <w:rPr>
          <w:rFonts w:ascii="Verdana" w:hAnsi="Verdana"/>
          <w:b/>
          <w:szCs w:val="20"/>
        </w:rPr>
        <w:t>Evaluation of recruitment</w:t>
      </w:r>
    </w:p>
    <w:p w:rsidR="001632E0" w:rsidRPr="00755DBD" w:rsidRDefault="001632E0" w:rsidP="001632E0">
      <w:pPr>
        <w:rPr>
          <w:rFonts w:ascii="Verdana" w:hAnsi="Verdana"/>
          <w:b/>
          <w:szCs w:val="20"/>
        </w:rPr>
      </w:pPr>
    </w:p>
    <w:tbl>
      <w:tblPr>
        <w:tblStyle w:val="TableGrid"/>
        <w:tblW w:w="0" w:type="auto"/>
        <w:tblInd w:w="-162" w:type="dxa"/>
        <w:tblLook w:val="04A0"/>
      </w:tblPr>
      <w:tblGrid>
        <w:gridCol w:w="3510"/>
        <w:gridCol w:w="3960"/>
        <w:gridCol w:w="3960"/>
      </w:tblGrid>
      <w:tr w:rsidR="001632E0" w:rsidRPr="00755DBD" w:rsidTr="00755DBD">
        <w:trPr>
          <w:cantSplit/>
          <w:trHeight w:val="476"/>
          <w:tblHeader/>
        </w:trPr>
        <w:tc>
          <w:tcPr>
            <w:tcW w:w="3510" w:type="dxa"/>
            <w:vMerge w:val="restart"/>
          </w:tcPr>
          <w:p w:rsidR="007B55AB" w:rsidRPr="00755DBD" w:rsidRDefault="007B55AB" w:rsidP="007B55AB">
            <w:pPr>
              <w:jc w:val="center"/>
              <w:rPr>
                <w:rFonts w:ascii="Verdana" w:hAnsi="Verdana"/>
                <w:b/>
                <w:szCs w:val="20"/>
              </w:rPr>
            </w:pPr>
            <w:r w:rsidRPr="00755DBD">
              <w:rPr>
                <w:rFonts w:ascii="Verdana" w:hAnsi="Verdana"/>
                <w:b/>
                <w:szCs w:val="20"/>
              </w:rPr>
              <w:t xml:space="preserve">LL Questionnaire </w:t>
            </w:r>
            <w:r>
              <w:rPr>
                <w:rFonts w:ascii="Verdana" w:hAnsi="Verdana"/>
                <w:b/>
                <w:szCs w:val="20"/>
              </w:rPr>
              <w:t>Statements</w:t>
            </w:r>
          </w:p>
          <w:p w:rsidR="001632E0" w:rsidRPr="00755DBD" w:rsidRDefault="001632E0" w:rsidP="00ED145F">
            <w:pPr>
              <w:jc w:val="center"/>
              <w:rPr>
                <w:rFonts w:ascii="Verdana" w:hAnsi="Verdana"/>
                <w:b/>
                <w:szCs w:val="20"/>
              </w:rPr>
            </w:pPr>
          </w:p>
        </w:tc>
        <w:tc>
          <w:tcPr>
            <w:tcW w:w="7920" w:type="dxa"/>
            <w:gridSpan w:val="2"/>
          </w:tcPr>
          <w:p w:rsidR="001632E0" w:rsidRPr="00755DBD" w:rsidRDefault="001632E0" w:rsidP="00ED145F">
            <w:pPr>
              <w:jc w:val="center"/>
              <w:rPr>
                <w:rFonts w:ascii="Verdana" w:hAnsi="Verdana"/>
                <w:b/>
                <w:szCs w:val="20"/>
              </w:rPr>
            </w:pPr>
            <w:r w:rsidRPr="00755DBD">
              <w:rPr>
                <w:rFonts w:ascii="Verdana" w:hAnsi="Verdana"/>
                <w:b/>
                <w:szCs w:val="20"/>
              </w:rPr>
              <w:t>Related Open Discussion Questions</w:t>
            </w:r>
          </w:p>
        </w:tc>
      </w:tr>
      <w:tr w:rsidR="001632E0" w:rsidRPr="00755DBD" w:rsidTr="00755DBD">
        <w:trPr>
          <w:cantSplit/>
          <w:tblHeader/>
        </w:trPr>
        <w:tc>
          <w:tcPr>
            <w:tcW w:w="3510" w:type="dxa"/>
            <w:vMerge/>
          </w:tcPr>
          <w:p w:rsidR="001632E0" w:rsidRPr="00755DBD" w:rsidRDefault="001632E0" w:rsidP="00ED145F">
            <w:pPr>
              <w:rPr>
                <w:rFonts w:ascii="Verdana" w:hAnsi="Verdana"/>
                <w:szCs w:val="20"/>
              </w:rPr>
            </w:pPr>
          </w:p>
        </w:tc>
        <w:tc>
          <w:tcPr>
            <w:tcW w:w="3960" w:type="dxa"/>
          </w:tcPr>
          <w:p w:rsidR="001632E0" w:rsidRPr="00755DBD" w:rsidRDefault="001632E0" w:rsidP="00ED145F">
            <w:pPr>
              <w:jc w:val="center"/>
              <w:rPr>
                <w:rFonts w:ascii="Verdana" w:hAnsi="Verdana"/>
                <w:b/>
                <w:szCs w:val="20"/>
              </w:rPr>
            </w:pPr>
            <w:r w:rsidRPr="00755DBD">
              <w:rPr>
                <w:rFonts w:ascii="Verdana" w:hAnsi="Verdana"/>
                <w:b/>
                <w:szCs w:val="20"/>
              </w:rPr>
              <w:t>Negative LL Questionnaire Response</w:t>
            </w:r>
          </w:p>
        </w:tc>
        <w:tc>
          <w:tcPr>
            <w:tcW w:w="3960" w:type="dxa"/>
          </w:tcPr>
          <w:p w:rsidR="001632E0" w:rsidRPr="00755DBD" w:rsidRDefault="001632E0" w:rsidP="00ED145F">
            <w:pPr>
              <w:jc w:val="center"/>
              <w:rPr>
                <w:rFonts w:ascii="Verdana" w:hAnsi="Verdana"/>
                <w:b/>
                <w:szCs w:val="20"/>
              </w:rPr>
            </w:pPr>
            <w:r w:rsidRPr="00755DBD">
              <w:rPr>
                <w:rFonts w:ascii="Verdana" w:hAnsi="Verdana"/>
                <w:b/>
                <w:szCs w:val="20"/>
              </w:rPr>
              <w:t>Positive LL Questionnaire Response</w:t>
            </w:r>
          </w:p>
        </w:tc>
      </w:tr>
      <w:tr w:rsidR="001632E0" w:rsidRPr="00755DBD" w:rsidTr="00454211">
        <w:trPr>
          <w:cantSplit/>
        </w:trPr>
        <w:tc>
          <w:tcPr>
            <w:tcW w:w="3510" w:type="dxa"/>
            <w:tcBorders>
              <w:bottom w:val="single" w:sz="4" w:space="0" w:color="auto"/>
            </w:tcBorders>
          </w:tcPr>
          <w:p w:rsidR="005978A1" w:rsidRPr="00755DBD" w:rsidRDefault="00BB4223">
            <w:pPr>
              <w:rPr>
                <w:rFonts w:ascii="Verdana" w:hAnsi="Verdana"/>
                <w:color w:val="000000"/>
                <w:szCs w:val="20"/>
              </w:rPr>
            </w:pPr>
            <w:r w:rsidRPr="00BB4223">
              <w:rPr>
                <w:rFonts w:ascii="Verdana" w:hAnsi="Verdana"/>
                <w:color w:val="000000"/>
                <w:szCs w:val="20"/>
              </w:rPr>
              <w:lastRenderedPageBreak/>
              <w:t>Recruitment to this trial went well at our site.</w:t>
            </w:r>
            <w:r w:rsidR="005978A1" w:rsidRPr="00755DBD">
              <w:rPr>
                <w:rFonts w:ascii="Verdana" w:hAnsi="Verdana"/>
                <w:color w:val="000000"/>
                <w:szCs w:val="20"/>
              </w:rPr>
              <w:t xml:space="preserve"> </w:t>
            </w:r>
          </w:p>
          <w:p w:rsidR="005978A1" w:rsidRPr="00755DBD" w:rsidRDefault="005978A1">
            <w:pPr>
              <w:rPr>
                <w:rFonts w:ascii="Verdana" w:hAnsi="Verdana"/>
                <w:color w:val="000000"/>
                <w:szCs w:val="20"/>
              </w:rPr>
            </w:pPr>
          </w:p>
          <w:p w:rsidR="001632E0" w:rsidRPr="00755DBD" w:rsidRDefault="005978A1">
            <w:pPr>
              <w:rPr>
                <w:rFonts w:ascii="Verdana" w:hAnsi="Verdana"/>
                <w:color w:val="000000"/>
                <w:szCs w:val="20"/>
              </w:rPr>
            </w:pPr>
            <w:r w:rsidRPr="00755DBD">
              <w:rPr>
                <w:rFonts w:ascii="Verdana" w:hAnsi="Verdana"/>
                <w:color w:val="000000"/>
                <w:szCs w:val="20"/>
              </w:rPr>
              <w:t>(Note: this ties in closely with the following question)</w:t>
            </w:r>
          </w:p>
        </w:tc>
        <w:tc>
          <w:tcPr>
            <w:tcW w:w="3960" w:type="dxa"/>
          </w:tcPr>
          <w:p w:rsidR="005978A1" w:rsidRPr="00755DBD" w:rsidRDefault="001632E0" w:rsidP="001632E0">
            <w:pPr>
              <w:rPr>
                <w:rFonts w:ascii="Verdana" w:hAnsi="Verdana"/>
                <w:szCs w:val="20"/>
              </w:rPr>
            </w:pPr>
            <w:r w:rsidRPr="00755DBD">
              <w:rPr>
                <w:rFonts w:ascii="Verdana" w:hAnsi="Verdana"/>
                <w:szCs w:val="20"/>
              </w:rPr>
              <w:t>Why not?</w:t>
            </w:r>
            <w:r w:rsidR="005978A1" w:rsidRPr="00755DBD">
              <w:rPr>
                <w:rFonts w:ascii="Verdana" w:hAnsi="Verdana"/>
                <w:szCs w:val="20"/>
              </w:rPr>
              <w:t xml:space="preserve"> Is this a realistic expectation?</w:t>
            </w:r>
            <w:r w:rsidRPr="00755DBD">
              <w:rPr>
                <w:rFonts w:ascii="Verdana" w:hAnsi="Verdana"/>
                <w:szCs w:val="20"/>
              </w:rPr>
              <w:t xml:space="preserve"> </w:t>
            </w:r>
          </w:p>
          <w:p w:rsidR="005978A1" w:rsidRPr="00755DBD" w:rsidRDefault="005978A1" w:rsidP="001632E0">
            <w:pPr>
              <w:rPr>
                <w:rFonts w:ascii="Verdana" w:hAnsi="Verdana"/>
                <w:szCs w:val="20"/>
              </w:rPr>
            </w:pPr>
          </w:p>
          <w:p w:rsidR="001632E0" w:rsidRPr="00755DBD" w:rsidRDefault="001632E0" w:rsidP="001632E0">
            <w:pPr>
              <w:rPr>
                <w:rFonts w:ascii="Verdana" w:hAnsi="Verdana"/>
                <w:szCs w:val="20"/>
              </w:rPr>
            </w:pPr>
            <w:r w:rsidRPr="00755DBD">
              <w:rPr>
                <w:rFonts w:ascii="Verdana" w:hAnsi="Verdana"/>
                <w:szCs w:val="20"/>
              </w:rPr>
              <w:t>How can this be improved for future studies?</w:t>
            </w:r>
          </w:p>
          <w:p w:rsidR="001632E0" w:rsidRPr="00755DBD" w:rsidRDefault="001632E0" w:rsidP="00ED145F">
            <w:pPr>
              <w:rPr>
                <w:rFonts w:ascii="Verdana" w:hAnsi="Verdana"/>
                <w:szCs w:val="20"/>
              </w:rPr>
            </w:pPr>
          </w:p>
          <w:p w:rsidR="002D0304" w:rsidRPr="00755DBD" w:rsidRDefault="002D0304" w:rsidP="00ED145F">
            <w:pPr>
              <w:rPr>
                <w:rFonts w:ascii="Verdana" w:hAnsi="Verdana"/>
                <w:szCs w:val="20"/>
              </w:rPr>
            </w:pPr>
            <w:r w:rsidRPr="00755DBD">
              <w:rPr>
                <w:rFonts w:ascii="Verdana" w:hAnsi="Verdana"/>
                <w:szCs w:val="20"/>
              </w:rPr>
              <w:t xml:space="preserve">Was there insufficient population of potentially eligible patients to recruit from? </w:t>
            </w:r>
          </w:p>
          <w:p w:rsidR="001632E0" w:rsidRPr="00755DBD" w:rsidRDefault="001632E0" w:rsidP="00ED145F">
            <w:pPr>
              <w:rPr>
                <w:rFonts w:ascii="Verdana" w:hAnsi="Verdana"/>
                <w:szCs w:val="20"/>
              </w:rPr>
            </w:pPr>
          </w:p>
          <w:p w:rsidR="005978A1" w:rsidRPr="00755DBD" w:rsidRDefault="005978A1" w:rsidP="00ED145F">
            <w:pPr>
              <w:rPr>
                <w:rFonts w:ascii="Verdana" w:hAnsi="Verdana"/>
                <w:szCs w:val="20"/>
              </w:rPr>
            </w:pPr>
            <w:r w:rsidRPr="00755DBD">
              <w:rPr>
                <w:rFonts w:ascii="Verdana" w:hAnsi="Verdana"/>
                <w:szCs w:val="20"/>
              </w:rPr>
              <w:t>If study recruitment was problematic, where there any strategies employed to improve recruitment? If no, why not?</w:t>
            </w:r>
          </w:p>
          <w:p w:rsidR="005978A1" w:rsidRPr="00755DBD" w:rsidRDefault="005978A1" w:rsidP="00ED145F">
            <w:pPr>
              <w:rPr>
                <w:rFonts w:ascii="Verdana" w:hAnsi="Verdana"/>
                <w:szCs w:val="20"/>
              </w:rPr>
            </w:pPr>
          </w:p>
        </w:tc>
        <w:tc>
          <w:tcPr>
            <w:tcW w:w="3960" w:type="dxa"/>
          </w:tcPr>
          <w:p w:rsidR="001632E0" w:rsidRPr="00755DBD" w:rsidRDefault="002D0304" w:rsidP="001632E0">
            <w:pPr>
              <w:rPr>
                <w:rFonts w:ascii="Verdana" w:hAnsi="Verdana"/>
                <w:szCs w:val="20"/>
              </w:rPr>
            </w:pPr>
            <w:r w:rsidRPr="00755DBD">
              <w:rPr>
                <w:rFonts w:ascii="Verdana" w:hAnsi="Verdana"/>
                <w:szCs w:val="20"/>
              </w:rPr>
              <w:t>Why do you feel this study recruited successfully?</w:t>
            </w:r>
          </w:p>
          <w:p w:rsidR="002D0304" w:rsidRPr="00755DBD" w:rsidRDefault="002D0304" w:rsidP="00ED145F">
            <w:pPr>
              <w:rPr>
                <w:rFonts w:ascii="Verdana" w:hAnsi="Verdana"/>
                <w:szCs w:val="20"/>
              </w:rPr>
            </w:pPr>
          </w:p>
          <w:p w:rsidR="005978A1" w:rsidRPr="00755DBD" w:rsidRDefault="005978A1" w:rsidP="00ED145F">
            <w:pPr>
              <w:rPr>
                <w:rFonts w:ascii="Verdana" w:hAnsi="Verdana"/>
                <w:szCs w:val="20"/>
              </w:rPr>
            </w:pPr>
            <w:r w:rsidRPr="00755DBD">
              <w:rPr>
                <w:rFonts w:ascii="Verdana" w:hAnsi="Verdana"/>
                <w:szCs w:val="20"/>
              </w:rPr>
              <w:t>What recruitment strategies were used to maximize recruitment?</w:t>
            </w:r>
          </w:p>
          <w:p w:rsidR="005978A1" w:rsidRPr="00755DBD" w:rsidRDefault="005978A1" w:rsidP="00ED145F">
            <w:pPr>
              <w:rPr>
                <w:rFonts w:ascii="Verdana" w:hAnsi="Verdana"/>
                <w:szCs w:val="20"/>
              </w:rPr>
            </w:pPr>
          </w:p>
          <w:p w:rsidR="005978A1" w:rsidRPr="00755DBD" w:rsidRDefault="005978A1" w:rsidP="00ED145F">
            <w:pPr>
              <w:rPr>
                <w:rFonts w:ascii="Verdana" w:hAnsi="Verdana"/>
                <w:szCs w:val="20"/>
              </w:rPr>
            </w:pPr>
            <w:r w:rsidRPr="00755DBD">
              <w:rPr>
                <w:rFonts w:ascii="Verdana" w:hAnsi="Verdana"/>
                <w:szCs w:val="20"/>
              </w:rPr>
              <w:t>Did you pause to celebrate your success? Did you acknowledge you and your team’s achievements? If yes, how?</w:t>
            </w:r>
          </w:p>
          <w:p w:rsidR="005978A1" w:rsidRPr="00755DBD" w:rsidRDefault="005978A1" w:rsidP="00ED145F">
            <w:pPr>
              <w:rPr>
                <w:rFonts w:ascii="Verdana" w:hAnsi="Verdana"/>
                <w:szCs w:val="20"/>
              </w:rPr>
            </w:pPr>
          </w:p>
          <w:p w:rsidR="00755DBD" w:rsidRPr="00755DBD" w:rsidRDefault="005978A1" w:rsidP="00ED145F">
            <w:pPr>
              <w:rPr>
                <w:rFonts w:ascii="Verdana" w:hAnsi="Verdana"/>
                <w:szCs w:val="20"/>
              </w:rPr>
            </w:pPr>
            <w:r w:rsidRPr="00755DBD">
              <w:rPr>
                <w:rFonts w:ascii="Verdana" w:hAnsi="Verdana"/>
                <w:szCs w:val="20"/>
              </w:rPr>
              <w:t>If study recruitment was problematic, what strategies were employed to improve recruitment?</w:t>
            </w:r>
          </w:p>
        </w:tc>
      </w:tr>
      <w:tr w:rsidR="00755DBD" w:rsidRPr="00755DBD" w:rsidTr="00A14849">
        <w:trPr>
          <w:cantSplit/>
          <w:trHeight w:val="6962"/>
        </w:trPr>
        <w:tc>
          <w:tcPr>
            <w:tcW w:w="3510" w:type="dxa"/>
          </w:tcPr>
          <w:p w:rsidR="00755DBD" w:rsidRPr="00755DBD" w:rsidRDefault="00BB4223">
            <w:pPr>
              <w:rPr>
                <w:rFonts w:ascii="Verdana" w:hAnsi="Verdana"/>
                <w:color w:val="000000"/>
                <w:szCs w:val="20"/>
              </w:rPr>
            </w:pPr>
            <w:r w:rsidRPr="00BB4223">
              <w:rPr>
                <w:rFonts w:ascii="Verdana" w:hAnsi="Verdana"/>
                <w:color w:val="000000"/>
                <w:szCs w:val="20"/>
              </w:rPr>
              <w:t>We achieved our site target recruitment.</w:t>
            </w:r>
          </w:p>
        </w:tc>
        <w:tc>
          <w:tcPr>
            <w:tcW w:w="3960" w:type="dxa"/>
          </w:tcPr>
          <w:p w:rsidR="00755DBD" w:rsidRPr="00755DBD" w:rsidRDefault="00755DBD" w:rsidP="00ED145F">
            <w:pPr>
              <w:rPr>
                <w:rFonts w:ascii="Verdana" w:hAnsi="Verdana"/>
                <w:b/>
                <w:szCs w:val="20"/>
              </w:rPr>
            </w:pPr>
            <w:r w:rsidRPr="00755DBD">
              <w:rPr>
                <w:rFonts w:ascii="Verdana" w:hAnsi="Verdana"/>
                <w:b/>
                <w:szCs w:val="20"/>
              </w:rPr>
              <w:t xml:space="preserve">If negative LL response AND the recruitment target WAS NOT met: </w:t>
            </w:r>
          </w:p>
          <w:p w:rsidR="00755DBD" w:rsidRPr="00755DBD" w:rsidRDefault="00755DBD" w:rsidP="00ED145F">
            <w:pPr>
              <w:rPr>
                <w:rFonts w:ascii="Verdana" w:hAnsi="Verdana"/>
                <w:szCs w:val="20"/>
              </w:rPr>
            </w:pPr>
          </w:p>
          <w:p w:rsidR="00755DBD" w:rsidRPr="00755DBD" w:rsidRDefault="00755DBD" w:rsidP="00ED145F">
            <w:pPr>
              <w:rPr>
                <w:rFonts w:ascii="Verdana" w:hAnsi="Verdana"/>
                <w:szCs w:val="20"/>
              </w:rPr>
            </w:pPr>
            <w:r w:rsidRPr="00755DBD">
              <w:rPr>
                <w:rFonts w:ascii="Verdana" w:hAnsi="Verdana"/>
                <w:szCs w:val="20"/>
              </w:rPr>
              <w:t>What happened? How can we improve upon this for future studies?</w:t>
            </w:r>
          </w:p>
          <w:p w:rsidR="00755DBD" w:rsidRPr="00755DBD" w:rsidRDefault="00755DBD" w:rsidP="00ED145F">
            <w:pPr>
              <w:rPr>
                <w:rFonts w:ascii="Verdana" w:hAnsi="Verdana"/>
                <w:szCs w:val="20"/>
              </w:rPr>
            </w:pPr>
          </w:p>
          <w:p w:rsidR="00755DBD" w:rsidRPr="00755DBD" w:rsidRDefault="00755DBD" w:rsidP="005978A1">
            <w:pPr>
              <w:rPr>
                <w:rFonts w:ascii="Verdana" w:hAnsi="Verdana"/>
                <w:szCs w:val="20"/>
              </w:rPr>
            </w:pPr>
            <w:r w:rsidRPr="00755DBD">
              <w:rPr>
                <w:rFonts w:ascii="Verdana" w:hAnsi="Verdana"/>
                <w:szCs w:val="20"/>
              </w:rPr>
              <w:t>How did you estimate your target? (for example, use of Decision Support, IT, or decision aids)</w:t>
            </w:r>
          </w:p>
          <w:p w:rsidR="00755DBD" w:rsidRPr="00755DBD" w:rsidRDefault="00755DBD" w:rsidP="005978A1">
            <w:pPr>
              <w:rPr>
                <w:rFonts w:ascii="Verdana" w:hAnsi="Verdana"/>
                <w:szCs w:val="20"/>
              </w:rPr>
            </w:pPr>
          </w:p>
          <w:p w:rsidR="00755DBD" w:rsidRPr="00755DBD" w:rsidRDefault="00755DBD" w:rsidP="005978A1">
            <w:pPr>
              <w:rPr>
                <w:rFonts w:ascii="Verdana" w:hAnsi="Verdana"/>
                <w:szCs w:val="20"/>
              </w:rPr>
            </w:pPr>
          </w:p>
          <w:p w:rsidR="00755DBD" w:rsidRDefault="00755DBD" w:rsidP="005978A1">
            <w:pPr>
              <w:rPr>
                <w:rFonts w:ascii="Verdana" w:hAnsi="Verdana"/>
                <w:szCs w:val="20"/>
              </w:rPr>
            </w:pPr>
          </w:p>
          <w:p w:rsidR="004034C0" w:rsidRPr="00755DBD" w:rsidRDefault="004034C0" w:rsidP="005978A1">
            <w:pPr>
              <w:rPr>
                <w:rFonts w:ascii="Verdana" w:hAnsi="Verdana"/>
                <w:szCs w:val="20"/>
              </w:rPr>
            </w:pPr>
          </w:p>
          <w:p w:rsidR="00755DBD" w:rsidRPr="00755DBD" w:rsidRDefault="00755DBD" w:rsidP="005978A1">
            <w:pPr>
              <w:rPr>
                <w:rFonts w:ascii="Verdana" w:hAnsi="Verdana"/>
                <w:szCs w:val="20"/>
              </w:rPr>
            </w:pPr>
            <w:r w:rsidRPr="00755DBD">
              <w:rPr>
                <w:rFonts w:ascii="Verdana" w:hAnsi="Verdana"/>
                <w:szCs w:val="20"/>
              </w:rPr>
              <w:t>__________________________</w:t>
            </w:r>
          </w:p>
          <w:p w:rsidR="00755DBD" w:rsidRPr="00755DBD" w:rsidRDefault="00755DBD" w:rsidP="002D0304">
            <w:pPr>
              <w:rPr>
                <w:rFonts w:ascii="Verdana" w:hAnsi="Verdana"/>
                <w:b/>
                <w:szCs w:val="20"/>
              </w:rPr>
            </w:pPr>
            <w:r w:rsidRPr="00755DBD">
              <w:rPr>
                <w:rFonts w:ascii="Verdana" w:hAnsi="Verdana"/>
                <w:b/>
                <w:szCs w:val="20"/>
              </w:rPr>
              <w:t>If negative LL response AND the recruitment target WAS met:</w:t>
            </w:r>
          </w:p>
          <w:p w:rsidR="00755DBD" w:rsidRPr="00755DBD" w:rsidRDefault="00755DBD" w:rsidP="002D0304">
            <w:pPr>
              <w:rPr>
                <w:rFonts w:ascii="Verdana" w:hAnsi="Verdana"/>
                <w:szCs w:val="20"/>
              </w:rPr>
            </w:pPr>
          </w:p>
          <w:p w:rsidR="00755DBD" w:rsidRPr="00755DBD" w:rsidRDefault="00755DBD" w:rsidP="002D0304">
            <w:pPr>
              <w:rPr>
                <w:rFonts w:ascii="Verdana" w:hAnsi="Verdana"/>
                <w:szCs w:val="20"/>
              </w:rPr>
            </w:pPr>
            <w:r w:rsidRPr="00755DBD">
              <w:rPr>
                <w:rFonts w:ascii="Verdana" w:hAnsi="Verdana"/>
                <w:szCs w:val="20"/>
              </w:rPr>
              <w:t>Why do you feel that recruitment was not as anticipated, even though you met your recruitment target? Was the target deflated? Why?</w:t>
            </w:r>
          </w:p>
          <w:p w:rsidR="00755DBD" w:rsidRPr="00755DBD" w:rsidRDefault="00755DBD" w:rsidP="002D0304">
            <w:pPr>
              <w:rPr>
                <w:rFonts w:ascii="Verdana" w:hAnsi="Verdana"/>
                <w:szCs w:val="20"/>
              </w:rPr>
            </w:pPr>
          </w:p>
          <w:p w:rsidR="00755DBD" w:rsidRPr="00755DBD" w:rsidRDefault="00755DBD" w:rsidP="00ED145F">
            <w:pPr>
              <w:rPr>
                <w:rFonts w:ascii="Verdana" w:hAnsi="Verdana"/>
                <w:szCs w:val="20"/>
              </w:rPr>
            </w:pPr>
            <w:r w:rsidRPr="00755DBD">
              <w:rPr>
                <w:rFonts w:ascii="Verdana" w:hAnsi="Verdana"/>
                <w:szCs w:val="20"/>
              </w:rPr>
              <w:t>How did you estimate your target? (for example, use of Decision Support, IT, or decision aids)</w:t>
            </w:r>
          </w:p>
        </w:tc>
        <w:tc>
          <w:tcPr>
            <w:tcW w:w="3960" w:type="dxa"/>
          </w:tcPr>
          <w:p w:rsidR="00755DBD" w:rsidRPr="00755DBD" w:rsidRDefault="00755DBD" w:rsidP="002D0304">
            <w:pPr>
              <w:rPr>
                <w:rFonts w:ascii="Verdana" w:hAnsi="Verdana"/>
                <w:b/>
                <w:szCs w:val="20"/>
              </w:rPr>
            </w:pPr>
            <w:r w:rsidRPr="00755DBD">
              <w:rPr>
                <w:rFonts w:ascii="Verdana" w:hAnsi="Verdana"/>
                <w:b/>
                <w:szCs w:val="20"/>
              </w:rPr>
              <w:t>If positive LL response AND the recruitment target WAS NOT met:</w:t>
            </w:r>
          </w:p>
          <w:p w:rsidR="00755DBD" w:rsidRPr="00755DBD" w:rsidRDefault="00755DBD" w:rsidP="00ED145F">
            <w:pPr>
              <w:rPr>
                <w:rFonts w:ascii="Verdana" w:hAnsi="Verdana"/>
                <w:szCs w:val="20"/>
              </w:rPr>
            </w:pPr>
          </w:p>
          <w:p w:rsidR="00755DBD" w:rsidRPr="00755DBD" w:rsidRDefault="00755DBD" w:rsidP="00ED145F">
            <w:pPr>
              <w:rPr>
                <w:rFonts w:ascii="Verdana" w:hAnsi="Verdana"/>
                <w:szCs w:val="20"/>
              </w:rPr>
            </w:pPr>
            <w:r w:rsidRPr="00755DBD">
              <w:rPr>
                <w:rFonts w:ascii="Verdana" w:hAnsi="Verdana"/>
                <w:szCs w:val="20"/>
              </w:rPr>
              <w:t>Were you kept aware of what the recruitment target was during the study? How did you try to reach this? Why do you feel there is a discrepancy? Was the target inflated? Why?</w:t>
            </w:r>
          </w:p>
          <w:p w:rsidR="00755DBD" w:rsidRPr="00755DBD" w:rsidRDefault="00755DBD" w:rsidP="002D0304">
            <w:pPr>
              <w:rPr>
                <w:rFonts w:ascii="Verdana" w:hAnsi="Verdana"/>
                <w:szCs w:val="20"/>
              </w:rPr>
            </w:pPr>
          </w:p>
          <w:p w:rsidR="00755DBD" w:rsidRPr="00755DBD" w:rsidRDefault="00755DBD" w:rsidP="002D0304">
            <w:pPr>
              <w:rPr>
                <w:rFonts w:ascii="Verdana" w:hAnsi="Verdana"/>
                <w:szCs w:val="20"/>
              </w:rPr>
            </w:pPr>
            <w:r w:rsidRPr="00755DBD">
              <w:rPr>
                <w:rFonts w:ascii="Verdana" w:hAnsi="Verdana"/>
                <w:szCs w:val="20"/>
              </w:rPr>
              <w:t>How did you estimate your target? (for example, use of Decision Support, IT, or decision aids)</w:t>
            </w:r>
          </w:p>
          <w:p w:rsidR="00755DBD" w:rsidRPr="00755DBD" w:rsidRDefault="00755DBD" w:rsidP="002D0304">
            <w:pPr>
              <w:rPr>
                <w:rFonts w:ascii="Verdana" w:hAnsi="Verdana"/>
                <w:szCs w:val="20"/>
              </w:rPr>
            </w:pPr>
            <w:r w:rsidRPr="00755DBD">
              <w:rPr>
                <w:rFonts w:ascii="Verdana" w:hAnsi="Verdana"/>
                <w:szCs w:val="20"/>
              </w:rPr>
              <w:t>__________________________</w:t>
            </w:r>
          </w:p>
          <w:p w:rsidR="00755DBD" w:rsidRPr="00755DBD" w:rsidRDefault="00755DBD" w:rsidP="002D0304">
            <w:pPr>
              <w:rPr>
                <w:rFonts w:ascii="Verdana" w:hAnsi="Verdana"/>
                <w:b/>
                <w:szCs w:val="20"/>
              </w:rPr>
            </w:pPr>
            <w:r w:rsidRPr="00755DBD">
              <w:rPr>
                <w:rFonts w:ascii="Verdana" w:hAnsi="Verdana"/>
                <w:b/>
                <w:szCs w:val="20"/>
              </w:rPr>
              <w:t>If positive LL response AND the recruitment target WAS met:</w:t>
            </w:r>
          </w:p>
          <w:p w:rsidR="00755DBD" w:rsidRPr="00755DBD" w:rsidRDefault="00755DBD" w:rsidP="002D0304">
            <w:pPr>
              <w:rPr>
                <w:rFonts w:ascii="Verdana" w:hAnsi="Verdana"/>
                <w:szCs w:val="20"/>
              </w:rPr>
            </w:pPr>
          </w:p>
          <w:p w:rsidR="00755DBD" w:rsidRPr="00755DBD" w:rsidRDefault="00755DBD" w:rsidP="002D0304">
            <w:pPr>
              <w:rPr>
                <w:rFonts w:ascii="Verdana" w:hAnsi="Verdana"/>
                <w:szCs w:val="20"/>
              </w:rPr>
            </w:pPr>
            <w:r w:rsidRPr="00755DBD">
              <w:rPr>
                <w:rFonts w:ascii="Verdana" w:hAnsi="Verdana"/>
                <w:szCs w:val="20"/>
              </w:rPr>
              <w:t xml:space="preserve">How can we replicate this success? </w:t>
            </w:r>
          </w:p>
          <w:p w:rsidR="00755DBD" w:rsidRPr="00755DBD" w:rsidRDefault="00755DBD" w:rsidP="002D0304">
            <w:pPr>
              <w:rPr>
                <w:rFonts w:ascii="Verdana" w:hAnsi="Verdana"/>
                <w:szCs w:val="20"/>
              </w:rPr>
            </w:pPr>
          </w:p>
          <w:p w:rsidR="00755DBD" w:rsidRPr="00755DBD" w:rsidRDefault="00755DBD" w:rsidP="005978A1">
            <w:pPr>
              <w:rPr>
                <w:rFonts w:ascii="Verdana" w:hAnsi="Verdana"/>
                <w:szCs w:val="20"/>
              </w:rPr>
            </w:pPr>
            <w:r w:rsidRPr="00755DBD">
              <w:rPr>
                <w:rFonts w:ascii="Verdana" w:hAnsi="Verdana"/>
                <w:szCs w:val="20"/>
              </w:rPr>
              <w:t>How did you estimate your target? (for example, use of Decision Support, IT, or decision aids)</w:t>
            </w:r>
          </w:p>
        </w:tc>
      </w:tr>
      <w:tr w:rsidR="00454211" w:rsidRPr="00755DBD" w:rsidTr="00454211">
        <w:trPr>
          <w:cantSplit/>
        </w:trPr>
        <w:tc>
          <w:tcPr>
            <w:tcW w:w="3510" w:type="dxa"/>
            <w:tcBorders>
              <w:bottom w:val="single" w:sz="4" w:space="0" w:color="auto"/>
            </w:tcBorders>
          </w:tcPr>
          <w:p w:rsidR="00454211" w:rsidRPr="00755DBD" w:rsidRDefault="00BB4223">
            <w:pPr>
              <w:rPr>
                <w:rFonts w:ascii="Verdana" w:hAnsi="Verdana"/>
                <w:color w:val="000000"/>
                <w:szCs w:val="20"/>
              </w:rPr>
            </w:pPr>
            <w:r w:rsidRPr="00BB4223">
              <w:rPr>
                <w:rFonts w:ascii="Verdana" w:hAnsi="Verdana"/>
                <w:color w:val="000000"/>
                <w:szCs w:val="20"/>
              </w:rPr>
              <w:lastRenderedPageBreak/>
              <w:t>I frequently discussed this trial with my colleagues.</w:t>
            </w:r>
          </w:p>
        </w:tc>
        <w:tc>
          <w:tcPr>
            <w:tcW w:w="3960" w:type="dxa"/>
          </w:tcPr>
          <w:p w:rsidR="00454211" w:rsidRPr="00755DBD" w:rsidRDefault="00454211" w:rsidP="00ED145F">
            <w:pPr>
              <w:rPr>
                <w:rFonts w:ascii="Verdana" w:hAnsi="Verdana"/>
                <w:szCs w:val="20"/>
              </w:rPr>
            </w:pPr>
            <w:r w:rsidRPr="00755DBD">
              <w:rPr>
                <w:rFonts w:ascii="Verdana" w:hAnsi="Verdana"/>
                <w:szCs w:val="20"/>
              </w:rPr>
              <w:t>Why not?</w:t>
            </w:r>
          </w:p>
          <w:p w:rsidR="00454211" w:rsidRPr="00755DBD" w:rsidRDefault="00454211" w:rsidP="00ED145F">
            <w:pPr>
              <w:rPr>
                <w:rFonts w:ascii="Verdana" w:hAnsi="Verdana"/>
                <w:szCs w:val="20"/>
              </w:rPr>
            </w:pPr>
          </w:p>
          <w:p w:rsidR="00755DBD" w:rsidRDefault="00454211" w:rsidP="00ED145F">
            <w:pPr>
              <w:rPr>
                <w:rFonts w:ascii="Verdana" w:hAnsi="Verdana"/>
                <w:szCs w:val="20"/>
              </w:rPr>
            </w:pPr>
            <w:r w:rsidRPr="00755DBD">
              <w:rPr>
                <w:rFonts w:ascii="Verdana" w:hAnsi="Verdana"/>
                <w:szCs w:val="20"/>
              </w:rPr>
              <w:t>What could have been done to encourage more open communications?</w:t>
            </w:r>
          </w:p>
          <w:p w:rsidR="00755DBD" w:rsidRPr="00755DBD" w:rsidRDefault="00755DBD" w:rsidP="00ED145F">
            <w:pPr>
              <w:rPr>
                <w:rFonts w:ascii="Verdana" w:hAnsi="Verdana"/>
                <w:szCs w:val="20"/>
              </w:rPr>
            </w:pPr>
          </w:p>
        </w:tc>
        <w:tc>
          <w:tcPr>
            <w:tcW w:w="3960" w:type="dxa"/>
          </w:tcPr>
          <w:p w:rsidR="00454211" w:rsidRPr="00755DBD" w:rsidRDefault="00454211" w:rsidP="00ED145F">
            <w:pPr>
              <w:rPr>
                <w:rFonts w:ascii="Verdana" w:hAnsi="Verdana"/>
                <w:szCs w:val="20"/>
              </w:rPr>
            </w:pPr>
            <w:r w:rsidRPr="00755DBD">
              <w:rPr>
                <w:rFonts w:ascii="Verdana" w:hAnsi="Verdana"/>
                <w:szCs w:val="20"/>
              </w:rPr>
              <w:t>Describe the communication tools used to promote the study internally. How did this help?</w:t>
            </w:r>
          </w:p>
        </w:tc>
      </w:tr>
      <w:tr w:rsidR="00755DBD" w:rsidRPr="00755DBD" w:rsidTr="00403E0A">
        <w:trPr>
          <w:cantSplit/>
        </w:trPr>
        <w:tc>
          <w:tcPr>
            <w:tcW w:w="3510" w:type="dxa"/>
          </w:tcPr>
          <w:p w:rsidR="00755DBD" w:rsidRPr="00755DBD" w:rsidRDefault="00BB4223">
            <w:pPr>
              <w:rPr>
                <w:rFonts w:ascii="Verdana" w:hAnsi="Verdana"/>
                <w:color w:val="000000"/>
                <w:szCs w:val="20"/>
              </w:rPr>
            </w:pPr>
            <w:r w:rsidRPr="00BB4223">
              <w:rPr>
                <w:rFonts w:ascii="Verdana" w:hAnsi="Verdana"/>
                <w:color w:val="000000"/>
                <w:szCs w:val="20"/>
              </w:rPr>
              <w:t>I successfully championed this trial.</w:t>
            </w:r>
          </w:p>
        </w:tc>
        <w:tc>
          <w:tcPr>
            <w:tcW w:w="3960" w:type="dxa"/>
          </w:tcPr>
          <w:p w:rsidR="00755DBD" w:rsidRPr="00755DBD" w:rsidRDefault="00755DBD" w:rsidP="00ED145F">
            <w:pPr>
              <w:rPr>
                <w:rFonts w:ascii="Verdana" w:hAnsi="Verdana"/>
                <w:szCs w:val="20"/>
              </w:rPr>
            </w:pPr>
            <w:r w:rsidRPr="00755DBD">
              <w:rPr>
                <w:rFonts w:ascii="Verdana" w:hAnsi="Verdana"/>
                <w:szCs w:val="20"/>
              </w:rPr>
              <w:t>Why not?</w:t>
            </w:r>
          </w:p>
          <w:p w:rsidR="00755DBD" w:rsidRPr="00755DBD" w:rsidRDefault="00755DBD" w:rsidP="00ED145F">
            <w:pPr>
              <w:rPr>
                <w:rFonts w:ascii="Verdana" w:hAnsi="Verdana"/>
                <w:szCs w:val="20"/>
              </w:rPr>
            </w:pPr>
          </w:p>
          <w:p w:rsidR="00755DBD" w:rsidRPr="00755DBD" w:rsidRDefault="00755DBD" w:rsidP="00ED145F">
            <w:pPr>
              <w:rPr>
                <w:rFonts w:ascii="Verdana" w:hAnsi="Verdana"/>
                <w:szCs w:val="20"/>
              </w:rPr>
            </w:pPr>
            <w:r w:rsidRPr="00755DBD">
              <w:rPr>
                <w:rFonts w:ascii="Verdana" w:hAnsi="Verdana"/>
                <w:szCs w:val="20"/>
              </w:rPr>
              <w:t>What could you have done better?</w:t>
            </w:r>
          </w:p>
          <w:p w:rsidR="00755DBD" w:rsidRPr="00755DBD" w:rsidRDefault="00755DBD" w:rsidP="00ED145F">
            <w:pPr>
              <w:rPr>
                <w:rFonts w:ascii="Verdana" w:hAnsi="Verdana"/>
                <w:szCs w:val="20"/>
              </w:rPr>
            </w:pPr>
          </w:p>
          <w:p w:rsidR="00755DBD" w:rsidRPr="00755DBD" w:rsidRDefault="00755DBD" w:rsidP="00ED145F">
            <w:pPr>
              <w:rPr>
                <w:rFonts w:ascii="Verdana" w:hAnsi="Verdana"/>
                <w:szCs w:val="20"/>
              </w:rPr>
            </w:pPr>
            <w:r w:rsidRPr="00755DBD">
              <w:rPr>
                <w:rFonts w:ascii="Verdana" w:hAnsi="Verdana"/>
                <w:szCs w:val="20"/>
              </w:rPr>
              <w:t>Did the trial have another local champion who helped demonstrate the value of the trial to other clinicians and supported the study?</w:t>
            </w:r>
          </w:p>
        </w:tc>
        <w:tc>
          <w:tcPr>
            <w:tcW w:w="3960" w:type="dxa"/>
          </w:tcPr>
          <w:p w:rsidR="00755DBD" w:rsidRPr="00755DBD" w:rsidRDefault="00755DBD" w:rsidP="00ED145F">
            <w:pPr>
              <w:rPr>
                <w:rFonts w:ascii="Verdana" w:hAnsi="Verdana"/>
                <w:szCs w:val="20"/>
              </w:rPr>
            </w:pPr>
            <w:r w:rsidRPr="00755DBD">
              <w:rPr>
                <w:rFonts w:ascii="Verdana" w:hAnsi="Verdana"/>
                <w:szCs w:val="20"/>
              </w:rPr>
              <w:t>What did you do to successfully champion this study?</w:t>
            </w:r>
          </w:p>
          <w:p w:rsidR="00755DBD" w:rsidRPr="00755DBD" w:rsidRDefault="00755DBD" w:rsidP="00ED145F">
            <w:pPr>
              <w:rPr>
                <w:rFonts w:ascii="Verdana" w:hAnsi="Verdana"/>
                <w:szCs w:val="20"/>
              </w:rPr>
            </w:pPr>
          </w:p>
          <w:p w:rsidR="00755DBD" w:rsidRPr="00755DBD" w:rsidRDefault="00755DBD" w:rsidP="00ED145F">
            <w:pPr>
              <w:rPr>
                <w:rFonts w:ascii="Verdana" w:hAnsi="Verdana"/>
                <w:szCs w:val="20"/>
              </w:rPr>
            </w:pPr>
            <w:r w:rsidRPr="00755DBD">
              <w:rPr>
                <w:rFonts w:ascii="Verdana" w:hAnsi="Verdana"/>
                <w:szCs w:val="20"/>
              </w:rPr>
              <w:t>Did the trial have another local champion who helped demonstrate the value of the trial to other clinicians and supported the study?</w:t>
            </w:r>
          </w:p>
          <w:p w:rsidR="00755DBD" w:rsidRPr="00755DBD" w:rsidRDefault="00755DBD" w:rsidP="00ED145F">
            <w:pPr>
              <w:rPr>
                <w:rFonts w:ascii="Verdana" w:hAnsi="Verdana"/>
                <w:szCs w:val="20"/>
              </w:rPr>
            </w:pPr>
          </w:p>
          <w:p w:rsidR="00755DBD" w:rsidRDefault="00755DBD" w:rsidP="00ED145F">
            <w:pPr>
              <w:rPr>
                <w:rFonts w:ascii="Verdana" w:hAnsi="Verdana"/>
                <w:szCs w:val="20"/>
              </w:rPr>
            </w:pPr>
            <w:r w:rsidRPr="00755DBD">
              <w:rPr>
                <w:rFonts w:ascii="Verdana" w:hAnsi="Verdana"/>
                <w:szCs w:val="20"/>
              </w:rPr>
              <w:t>How can we encourage champions for future studies?</w:t>
            </w:r>
          </w:p>
          <w:p w:rsidR="00755DBD" w:rsidRPr="00755DBD" w:rsidRDefault="00755DBD" w:rsidP="00ED145F">
            <w:pPr>
              <w:rPr>
                <w:rFonts w:ascii="Verdana" w:hAnsi="Verdana"/>
                <w:szCs w:val="20"/>
              </w:rPr>
            </w:pPr>
          </w:p>
        </w:tc>
      </w:tr>
      <w:tr w:rsidR="00755DBD" w:rsidRPr="00755DBD" w:rsidTr="00403E0A">
        <w:trPr>
          <w:cantSplit/>
        </w:trPr>
        <w:tc>
          <w:tcPr>
            <w:tcW w:w="3510" w:type="dxa"/>
          </w:tcPr>
          <w:p w:rsidR="00755DBD" w:rsidRPr="00755DBD" w:rsidRDefault="00BB4223">
            <w:pPr>
              <w:rPr>
                <w:rFonts w:ascii="Verdana" w:hAnsi="Verdana"/>
                <w:color w:val="000000"/>
                <w:szCs w:val="20"/>
              </w:rPr>
            </w:pPr>
            <w:r w:rsidRPr="00BB4223">
              <w:rPr>
                <w:rFonts w:ascii="Verdana" w:hAnsi="Verdana"/>
                <w:color w:val="000000"/>
                <w:szCs w:val="20"/>
              </w:rPr>
              <w:t>I ran into obstacles regarding screening and/or recruitment.</w:t>
            </w:r>
          </w:p>
        </w:tc>
        <w:tc>
          <w:tcPr>
            <w:tcW w:w="3960" w:type="dxa"/>
          </w:tcPr>
          <w:p w:rsidR="00755DBD" w:rsidRDefault="00755DBD" w:rsidP="00602FAD">
            <w:pPr>
              <w:rPr>
                <w:rFonts w:ascii="Verdana" w:hAnsi="Verdana"/>
                <w:szCs w:val="20"/>
              </w:rPr>
            </w:pPr>
            <w:r w:rsidRPr="00755DBD">
              <w:rPr>
                <w:rFonts w:ascii="Verdana" w:hAnsi="Verdana"/>
                <w:szCs w:val="20"/>
              </w:rPr>
              <w:t xml:space="preserve">How well did the research team do in identifying potential patients for the study? </w:t>
            </w:r>
          </w:p>
          <w:p w:rsidR="00BB4223" w:rsidRDefault="00BB4223" w:rsidP="00602FAD">
            <w:pPr>
              <w:rPr>
                <w:rFonts w:ascii="Verdana" w:hAnsi="Verdana"/>
                <w:szCs w:val="20"/>
              </w:rPr>
            </w:pPr>
          </w:p>
          <w:p w:rsidR="00BB4223" w:rsidRDefault="00BB4223" w:rsidP="00BB4223">
            <w:pPr>
              <w:rPr>
                <w:rFonts w:ascii="Verdana" w:hAnsi="Verdana"/>
                <w:szCs w:val="20"/>
              </w:rPr>
            </w:pPr>
            <w:r w:rsidRPr="00755DBD">
              <w:rPr>
                <w:rFonts w:ascii="Verdana" w:hAnsi="Verdana"/>
                <w:szCs w:val="20"/>
              </w:rPr>
              <w:t>Did you, your primary team, and the research team work well together to screen patients?</w:t>
            </w:r>
          </w:p>
          <w:p w:rsidR="00BB4223" w:rsidRPr="00755DBD" w:rsidRDefault="00BB4223" w:rsidP="00602FAD">
            <w:pPr>
              <w:rPr>
                <w:rFonts w:ascii="Verdana" w:hAnsi="Verdana"/>
                <w:szCs w:val="20"/>
              </w:rPr>
            </w:pPr>
          </w:p>
        </w:tc>
        <w:tc>
          <w:tcPr>
            <w:tcW w:w="3960" w:type="dxa"/>
          </w:tcPr>
          <w:p w:rsidR="00BB4223" w:rsidRDefault="00BB4223" w:rsidP="00602FAD">
            <w:pPr>
              <w:rPr>
                <w:rFonts w:ascii="Verdana" w:hAnsi="Verdana"/>
                <w:szCs w:val="20"/>
              </w:rPr>
            </w:pPr>
            <w:r>
              <w:rPr>
                <w:rFonts w:ascii="Verdana" w:hAnsi="Verdana"/>
                <w:szCs w:val="20"/>
              </w:rPr>
              <w:t xml:space="preserve">What obstacles were encountered? </w:t>
            </w:r>
            <w:r w:rsidRPr="00755DBD">
              <w:rPr>
                <w:rFonts w:ascii="Verdana" w:hAnsi="Verdana"/>
                <w:szCs w:val="20"/>
              </w:rPr>
              <w:t>What can be done to improve this?</w:t>
            </w:r>
          </w:p>
          <w:p w:rsidR="00BB4223" w:rsidRDefault="00BB4223" w:rsidP="00602FAD">
            <w:pPr>
              <w:rPr>
                <w:rFonts w:ascii="Verdana" w:hAnsi="Verdana"/>
                <w:szCs w:val="20"/>
              </w:rPr>
            </w:pPr>
          </w:p>
          <w:p w:rsidR="00755DBD" w:rsidRPr="00755DBD" w:rsidRDefault="00755DBD" w:rsidP="00602FAD">
            <w:pPr>
              <w:rPr>
                <w:rFonts w:ascii="Verdana" w:hAnsi="Verdana"/>
                <w:szCs w:val="20"/>
              </w:rPr>
            </w:pPr>
            <w:r w:rsidRPr="00755DBD">
              <w:rPr>
                <w:rFonts w:ascii="Verdana" w:hAnsi="Verdana"/>
                <w:szCs w:val="20"/>
              </w:rPr>
              <w:t xml:space="preserve">How well did the research team do in identifying potential patients for the study? </w:t>
            </w:r>
            <w:r w:rsidR="00BB4223" w:rsidRPr="00755DBD">
              <w:rPr>
                <w:rFonts w:ascii="Verdana" w:hAnsi="Verdana"/>
                <w:szCs w:val="20"/>
              </w:rPr>
              <w:t xml:space="preserve">Was this sufficient? If no, why not? </w:t>
            </w:r>
          </w:p>
          <w:p w:rsidR="00755DBD" w:rsidRPr="00755DBD" w:rsidRDefault="00755DBD" w:rsidP="00BB4223">
            <w:pPr>
              <w:rPr>
                <w:rFonts w:ascii="Verdana" w:hAnsi="Verdana"/>
                <w:szCs w:val="20"/>
              </w:rPr>
            </w:pPr>
          </w:p>
        </w:tc>
      </w:tr>
      <w:tr w:rsidR="00755DBD"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lastRenderedPageBreak/>
              <w:t>There were barriers and/or perceptions that negatively impacted recruitment.</w:t>
            </w:r>
          </w:p>
          <w:p w:rsidR="00755DBD" w:rsidRPr="00755DBD" w:rsidRDefault="00755DBD">
            <w:pPr>
              <w:rPr>
                <w:rFonts w:ascii="Verdana" w:hAnsi="Verdana"/>
                <w:color w:val="000000"/>
                <w:szCs w:val="20"/>
              </w:rPr>
            </w:pPr>
          </w:p>
        </w:tc>
        <w:tc>
          <w:tcPr>
            <w:tcW w:w="3960" w:type="dxa"/>
          </w:tcPr>
          <w:p w:rsidR="00755DBD" w:rsidRPr="00755DBD" w:rsidRDefault="00755DBD" w:rsidP="00ED145F">
            <w:pPr>
              <w:rPr>
                <w:rFonts w:ascii="Verdana" w:hAnsi="Verdana"/>
                <w:szCs w:val="20"/>
              </w:rPr>
            </w:pPr>
            <w:r w:rsidRPr="00755DBD">
              <w:rPr>
                <w:rFonts w:ascii="Verdana" w:hAnsi="Verdana"/>
                <w:szCs w:val="20"/>
              </w:rPr>
              <w:t xml:space="preserve">Did the study have many components? (for example, optional studies, biopsies, PKs, etc) </w:t>
            </w:r>
          </w:p>
          <w:p w:rsidR="00755DBD" w:rsidRPr="00755DBD" w:rsidRDefault="00755DBD" w:rsidP="00ED145F">
            <w:pPr>
              <w:rPr>
                <w:rFonts w:ascii="Verdana" w:hAnsi="Verdana"/>
                <w:szCs w:val="20"/>
              </w:rPr>
            </w:pPr>
          </w:p>
          <w:p w:rsidR="00755DBD" w:rsidRPr="00755DBD" w:rsidRDefault="00755DBD" w:rsidP="00ED145F">
            <w:pPr>
              <w:rPr>
                <w:rFonts w:ascii="Verdana" w:hAnsi="Verdana"/>
                <w:szCs w:val="20"/>
              </w:rPr>
            </w:pPr>
            <w:r w:rsidRPr="00755DBD">
              <w:rPr>
                <w:rFonts w:ascii="Verdana" w:hAnsi="Verdana"/>
                <w:szCs w:val="20"/>
              </w:rPr>
              <w:t>What was the level of study burden to participants and their support systems, e.g., financial or time?</w:t>
            </w:r>
          </w:p>
          <w:p w:rsidR="00755DBD" w:rsidRPr="00755DBD" w:rsidRDefault="00755DBD" w:rsidP="00ED145F">
            <w:pPr>
              <w:rPr>
                <w:rFonts w:ascii="Verdana" w:hAnsi="Verdana"/>
                <w:szCs w:val="20"/>
              </w:rPr>
            </w:pPr>
          </w:p>
          <w:p w:rsidR="00755DBD" w:rsidRPr="00755DBD" w:rsidRDefault="00755DBD" w:rsidP="005978A1">
            <w:pPr>
              <w:rPr>
                <w:rFonts w:ascii="Verdana" w:hAnsi="Verdana"/>
                <w:szCs w:val="20"/>
              </w:rPr>
            </w:pPr>
            <w:r w:rsidRPr="00755DBD">
              <w:rPr>
                <w:rFonts w:ascii="Verdana" w:hAnsi="Verdana"/>
                <w:szCs w:val="20"/>
              </w:rPr>
              <w:t>Were there patient perceptions that impacted recruitment, e.g., fear of placebos, suspicion about research, worries about costs, or practical matters like transportation distance? How were these overcome?</w:t>
            </w:r>
          </w:p>
        </w:tc>
        <w:tc>
          <w:tcPr>
            <w:tcW w:w="3960" w:type="dxa"/>
          </w:tcPr>
          <w:p w:rsidR="00BB4223" w:rsidRDefault="00BB4223" w:rsidP="005978A1">
            <w:pPr>
              <w:rPr>
                <w:rFonts w:ascii="Verdana" w:hAnsi="Verdana"/>
                <w:szCs w:val="20"/>
              </w:rPr>
            </w:pPr>
            <w:r>
              <w:rPr>
                <w:rFonts w:ascii="Verdana" w:hAnsi="Verdana"/>
                <w:szCs w:val="20"/>
              </w:rPr>
              <w:t>What were these barriers or perceptions? Were these overcome? If yes, how? If no, why not?</w:t>
            </w:r>
          </w:p>
          <w:p w:rsidR="00BB4223" w:rsidRDefault="00BB4223" w:rsidP="005978A1">
            <w:pPr>
              <w:rPr>
                <w:rFonts w:ascii="Verdana" w:hAnsi="Verdana"/>
                <w:szCs w:val="20"/>
              </w:rPr>
            </w:pPr>
          </w:p>
          <w:p w:rsidR="00755DBD" w:rsidRPr="00755DBD" w:rsidRDefault="00755DBD" w:rsidP="005978A1">
            <w:pPr>
              <w:rPr>
                <w:rFonts w:ascii="Verdana" w:hAnsi="Verdana"/>
                <w:szCs w:val="20"/>
              </w:rPr>
            </w:pPr>
            <w:r w:rsidRPr="00755DBD">
              <w:rPr>
                <w:rFonts w:ascii="Verdana" w:hAnsi="Verdana"/>
                <w:szCs w:val="20"/>
              </w:rPr>
              <w:t>Did the study have many components? (for example, optional studies, biopsies, PKs, etc)</w:t>
            </w:r>
          </w:p>
          <w:p w:rsidR="00755DBD" w:rsidRPr="00755DBD" w:rsidRDefault="00755DBD" w:rsidP="00ED145F">
            <w:pPr>
              <w:rPr>
                <w:rFonts w:ascii="Verdana" w:hAnsi="Verdana"/>
                <w:szCs w:val="20"/>
              </w:rPr>
            </w:pPr>
          </w:p>
          <w:p w:rsidR="00755DBD" w:rsidRPr="00755DBD" w:rsidRDefault="00755DBD" w:rsidP="00ED145F">
            <w:pPr>
              <w:rPr>
                <w:rFonts w:ascii="Verdana" w:hAnsi="Verdana"/>
                <w:szCs w:val="20"/>
              </w:rPr>
            </w:pPr>
            <w:r w:rsidRPr="00755DBD">
              <w:rPr>
                <w:rFonts w:ascii="Verdana" w:hAnsi="Verdana"/>
                <w:szCs w:val="20"/>
              </w:rPr>
              <w:t>What was the level of study burden to participants and their support systems, e.g., financial or time?</w:t>
            </w:r>
          </w:p>
          <w:p w:rsidR="00755DBD" w:rsidRPr="00755DBD" w:rsidRDefault="00755DBD" w:rsidP="00ED145F">
            <w:pPr>
              <w:rPr>
                <w:rFonts w:ascii="Verdana" w:hAnsi="Verdana"/>
                <w:szCs w:val="20"/>
              </w:rPr>
            </w:pPr>
          </w:p>
          <w:p w:rsidR="00755DBD" w:rsidRPr="00755DBD" w:rsidRDefault="00755DBD" w:rsidP="005978A1">
            <w:pPr>
              <w:rPr>
                <w:rFonts w:ascii="Verdana" w:hAnsi="Verdana"/>
                <w:szCs w:val="20"/>
              </w:rPr>
            </w:pPr>
            <w:r w:rsidRPr="00755DBD">
              <w:rPr>
                <w:rFonts w:ascii="Verdana" w:hAnsi="Verdana"/>
                <w:szCs w:val="20"/>
              </w:rPr>
              <w:t>Were there patient perceptions that impacted recruitment, e.g., fear of placebos, suspicion about research, worries about costs, or practical matters like transportation distance? Were any measures in place for addressing these concerns at the outset?</w:t>
            </w:r>
          </w:p>
          <w:p w:rsidR="00755DBD" w:rsidRPr="00755DBD" w:rsidRDefault="00755DBD" w:rsidP="005978A1">
            <w:pPr>
              <w:rPr>
                <w:rFonts w:ascii="Verdana" w:hAnsi="Verdana"/>
                <w:szCs w:val="20"/>
              </w:rPr>
            </w:pPr>
          </w:p>
          <w:p w:rsidR="00CF020B" w:rsidRDefault="00755DBD" w:rsidP="005978A1">
            <w:pPr>
              <w:rPr>
                <w:rFonts w:ascii="Verdana" w:hAnsi="Verdana"/>
                <w:szCs w:val="20"/>
              </w:rPr>
            </w:pPr>
            <w:r w:rsidRPr="00755DBD">
              <w:rPr>
                <w:rFonts w:ascii="Verdana" w:hAnsi="Verdana"/>
                <w:szCs w:val="20"/>
              </w:rPr>
              <w:t>Was feedback regarding perceptions/barriers given to the sponsor? Was the sponsor receptive to your comments?</w:t>
            </w:r>
          </w:p>
          <w:p w:rsidR="00BB4223" w:rsidRPr="00755DBD" w:rsidRDefault="00BB4223" w:rsidP="005978A1">
            <w:pPr>
              <w:rPr>
                <w:rFonts w:ascii="Verdana" w:hAnsi="Verdana"/>
                <w:szCs w:val="20"/>
              </w:rPr>
            </w:pPr>
          </w:p>
        </w:tc>
      </w:tr>
    </w:tbl>
    <w:p w:rsidR="00BB4223" w:rsidRDefault="00BB4223" w:rsidP="00602FAD">
      <w:pPr>
        <w:rPr>
          <w:rFonts w:ascii="Verdana" w:hAnsi="Verdana"/>
          <w:b/>
          <w:szCs w:val="20"/>
        </w:rPr>
      </w:pPr>
    </w:p>
    <w:p w:rsidR="00602FAD" w:rsidRPr="00755DBD" w:rsidRDefault="00602FAD" w:rsidP="00602FAD">
      <w:pPr>
        <w:rPr>
          <w:rFonts w:ascii="Verdana" w:hAnsi="Verdana"/>
          <w:b/>
          <w:szCs w:val="20"/>
        </w:rPr>
      </w:pPr>
      <w:r w:rsidRPr="00755DBD">
        <w:rPr>
          <w:rFonts w:ascii="Verdana" w:hAnsi="Verdana"/>
          <w:b/>
          <w:szCs w:val="20"/>
        </w:rPr>
        <w:t>Evaluation of the institution’s infrastructure</w:t>
      </w:r>
    </w:p>
    <w:p w:rsidR="00602FAD" w:rsidRPr="00755DBD" w:rsidRDefault="00602FAD" w:rsidP="00602FAD">
      <w:pPr>
        <w:rPr>
          <w:rFonts w:ascii="Verdana" w:hAnsi="Verdana"/>
          <w:b/>
          <w:szCs w:val="20"/>
        </w:rPr>
      </w:pPr>
    </w:p>
    <w:tbl>
      <w:tblPr>
        <w:tblStyle w:val="TableGrid"/>
        <w:tblW w:w="0" w:type="auto"/>
        <w:tblInd w:w="-162" w:type="dxa"/>
        <w:tblLook w:val="04A0"/>
      </w:tblPr>
      <w:tblGrid>
        <w:gridCol w:w="3510"/>
        <w:gridCol w:w="3960"/>
        <w:gridCol w:w="3960"/>
      </w:tblGrid>
      <w:tr w:rsidR="00602FAD" w:rsidRPr="00755DBD" w:rsidTr="00755DBD">
        <w:trPr>
          <w:trHeight w:val="476"/>
          <w:tblHeader/>
        </w:trPr>
        <w:tc>
          <w:tcPr>
            <w:tcW w:w="3510" w:type="dxa"/>
            <w:vMerge w:val="restart"/>
          </w:tcPr>
          <w:p w:rsidR="007B55AB" w:rsidRPr="00755DBD" w:rsidRDefault="007B55AB" w:rsidP="007B55AB">
            <w:pPr>
              <w:jc w:val="center"/>
              <w:rPr>
                <w:rFonts w:ascii="Verdana" w:hAnsi="Verdana"/>
                <w:b/>
                <w:szCs w:val="20"/>
              </w:rPr>
            </w:pPr>
            <w:r w:rsidRPr="00755DBD">
              <w:rPr>
                <w:rFonts w:ascii="Verdana" w:hAnsi="Verdana"/>
                <w:b/>
                <w:szCs w:val="20"/>
              </w:rPr>
              <w:t xml:space="preserve">LL Questionnaire </w:t>
            </w:r>
            <w:r>
              <w:rPr>
                <w:rFonts w:ascii="Verdana" w:hAnsi="Verdana"/>
                <w:b/>
                <w:szCs w:val="20"/>
              </w:rPr>
              <w:t>Statements</w:t>
            </w:r>
          </w:p>
          <w:p w:rsidR="00602FAD" w:rsidRPr="00755DBD" w:rsidRDefault="00602FAD" w:rsidP="00602FAD">
            <w:pPr>
              <w:jc w:val="center"/>
              <w:rPr>
                <w:rFonts w:ascii="Verdana" w:hAnsi="Verdana"/>
                <w:b/>
                <w:szCs w:val="20"/>
              </w:rPr>
            </w:pPr>
          </w:p>
        </w:tc>
        <w:tc>
          <w:tcPr>
            <w:tcW w:w="7920" w:type="dxa"/>
            <w:gridSpan w:val="2"/>
          </w:tcPr>
          <w:p w:rsidR="00602FAD" w:rsidRPr="00755DBD" w:rsidRDefault="00602FAD" w:rsidP="00602FAD">
            <w:pPr>
              <w:jc w:val="center"/>
              <w:rPr>
                <w:rFonts w:ascii="Verdana" w:hAnsi="Verdana"/>
                <w:b/>
                <w:szCs w:val="20"/>
              </w:rPr>
            </w:pPr>
            <w:r w:rsidRPr="00755DBD">
              <w:rPr>
                <w:rFonts w:ascii="Verdana" w:hAnsi="Verdana"/>
                <w:b/>
                <w:szCs w:val="20"/>
              </w:rPr>
              <w:t>Related Open Discussion Questions</w:t>
            </w:r>
          </w:p>
        </w:tc>
      </w:tr>
      <w:tr w:rsidR="00602FAD" w:rsidRPr="00755DBD" w:rsidTr="00755DBD">
        <w:trPr>
          <w:tblHeader/>
        </w:trPr>
        <w:tc>
          <w:tcPr>
            <w:tcW w:w="3510" w:type="dxa"/>
            <w:vMerge/>
          </w:tcPr>
          <w:p w:rsidR="00602FAD" w:rsidRPr="00755DBD" w:rsidRDefault="00602FAD" w:rsidP="00602FAD">
            <w:pPr>
              <w:rPr>
                <w:rFonts w:ascii="Verdana" w:hAnsi="Verdana"/>
                <w:szCs w:val="20"/>
              </w:rPr>
            </w:pPr>
          </w:p>
        </w:tc>
        <w:tc>
          <w:tcPr>
            <w:tcW w:w="3960" w:type="dxa"/>
          </w:tcPr>
          <w:p w:rsidR="00602FAD" w:rsidRPr="00755DBD" w:rsidRDefault="00602FAD" w:rsidP="00602FAD">
            <w:pPr>
              <w:jc w:val="center"/>
              <w:rPr>
                <w:rFonts w:ascii="Verdana" w:hAnsi="Verdana"/>
                <w:b/>
                <w:szCs w:val="20"/>
              </w:rPr>
            </w:pPr>
            <w:r w:rsidRPr="00755DBD">
              <w:rPr>
                <w:rFonts w:ascii="Verdana" w:hAnsi="Verdana"/>
                <w:b/>
                <w:szCs w:val="20"/>
              </w:rPr>
              <w:t>Negative LL Questionnaire Response</w:t>
            </w:r>
          </w:p>
        </w:tc>
        <w:tc>
          <w:tcPr>
            <w:tcW w:w="3960" w:type="dxa"/>
          </w:tcPr>
          <w:p w:rsidR="00602FAD" w:rsidRPr="00755DBD" w:rsidRDefault="00602FAD" w:rsidP="00602FAD">
            <w:pPr>
              <w:jc w:val="center"/>
              <w:rPr>
                <w:rFonts w:ascii="Verdana" w:hAnsi="Verdana"/>
                <w:b/>
                <w:szCs w:val="20"/>
              </w:rPr>
            </w:pPr>
            <w:r w:rsidRPr="00755DBD">
              <w:rPr>
                <w:rFonts w:ascii="Verdana" w:hAnsi="Verdana"/>
                <w:b/>
                <w:szCs w:val="20"/>
              </w:rPr>
              <w:t>Positive LL Questionnaire Response</w:t>
            </w:r>
          </w:p>
        </w:tc>
      </w:tr>
      <w:tr w:rsidR="00602FAD"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The protocol required specialized training of staff or new equipment.</w:t>
            </w:r>
          </w:p>
          <w:p w:rsidR="00602FAD" w:rsidRPr="00755DBD" w:rsidRDefault="00602FAD">
            <w:pPr>
              <w:rPr>
                <w:rFonts w:ascii="Verdana" w:hAnsi="Verdana"/>
                <w:color w:val="000000"/>
                <w:szCs w:val="20"/>
              </w:rPr>
            </w:pPr>
          </w:p>
        </w:tc>
        <w:tc>
          <w:tcPr>
            <w:tcW w:w="3960" w:type="dxa"/>
          </w:tcPr>
          <w:p w:rsidR="00602FAD" w:rsidRPr="00755DBD" w:rsidRDefault="00602FAD" w:rsidP="00602FAD">
            <w:pPr>
              <w:rPr>
                <w:rFonts w:ascii="Verdana" w:hAnsi="Verdana"/>
                <w:szCs w:val="20"/>
              </w:rPr>
            </w:pPr>
            <w:r w:rsidRPr="00755DBD">
              <w:rPr>
                <w:rFonts w:ascii="Verdana" w:hAnsi="Verdana"/>
                <w:szCs w:val="20"/>
              </w:rPr>
              <w:t>N/A</w:t>
            </w:r>
          </w:p>
        </w:tc>
        <w:tc>
          <w:tcPr>
            <w:tcW w:w="3960" w:type="dxa"/>
          </w:tcPr>
          <w:p w:rsidR="00602FAD" w:rsidRPr="00755DBD" w:rsidRDefault="00602FAD" w:rsidP="00602FAD">
            <w:pPr>
              <w:rPr>
                <w:rFonts w:ascii="Verdana" w:hAnsi="Verdana"/>
                <w:szCs w:val="20"/>
              </w:rPr>
            </w:pPr>
            <w:r w:rsidRPr="00755DBD">
              <w:rPr>
                <w:rFonts w:ascii="Verdana" w:hAnsi="Verdana"/>
                <w:szCs w:val="20"/>
              </w:rPr>
              <w:t>Did training occur in a timely manner?</w:t>
            </w:r>
          </w:p>
          <w:p w:rsidR="00602FAD" w:rsidRPr="00755DBD" w:rsidRDefault="00602FAD" w:rsidP="00602FAD">
            <w:pPr>
              <w:rPr>
                <w:rFonts w:ascii="Verdana" w:hAnsi="Verdana"/>
                <w:szCs w:val="20"/>
              </w:rPr>
            </w:pPr>
          </w:p>
          <w:p w:rsidR="00602FAD" w:rsidRDefault="00602FAD" w:rsidP="00602FAD">
            <w:pPr>
              <w:rPr>
                <w:rFonts w:ascii="Verdana" w:hAnsi="Verdana"/>
                <w:szCs w:val="20"/>
              </w:rPr>
            </w:pPr>
            <w:r w:rsidRPr="00755DBD">
              <w:rPr>
                <w:rFonts w:ascii="Verdana" w:hAnsi="Verdana"/>
                <w:szCs w:val="20"/>
              </w:rPr>
              <w:t>Was training adequate?</w:t>
            </w:r>
          </w:p>
          <w:p w:rsidR="007B55AB" w:rsidRPr="00755DBD" w:rsidRDefault="007B55AB" w:rsidP="00602FAD">
            <w:pPr>
              <w:rPr>
                <w:rFonts w:ascii="Verdana" w:hAnsi="Verdana"/>
                <w:szCs w:val="20"/>
              </w:rPr>
            </w:pPr>
          </w:p>
        </w:tc>
      </w:tr>
      <w:tr w:rsidR="00602FAD"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Trial specific information was easy to find and readily available.</w:t>
            </w:r>
          </w:p>
          <w:p w:rsidR="00602FAD" w:rsidRPr="00755DBD" w:rsidRDefault="00602FAD">
            <w:pPr>
              <w:rPr>
                <w:rFonts w:ascii="Verdana" w:hAnsi="Verdana"/>
                <w:color w:val="000000"/>
                <w:szCs w:val="20"/>
              </w:rPr>
            </w:pPr>
          </w:p>
        </w:tc>
        <w:tc>
          <w:tcPr>
            <w:tcW w:w="3960" w:type="dxa"/>
          </w:tcPr>
          <w:p w:rsidR="00602FAD" w:rsidRPr="00755DBD" w:rsidRDefault="00602FAD" w:rsidP="00602FAD">
            <w:pPr>
              <w:rPr>
                <w:rFonts w:ascii="Verdana" w:hAnsi="Verdana"/>
                <w:szCs w:val="20"/>
              </w:rPr>
            </w:pPr>
            <w:r w:rsidRPr="00755DBD">
              <w:rPr>
                <w:rFonts w:ascii="Verdana" w:hAnsi="Verdana"/>
                <w:szCs w:val="20"/>
              </w:rPr>
              <w:t>Are you aware of where information can be found? (for example, shared drives, emails, online, etc)</w:t>
            </w:r>
          </w:p>
          <w:p w:rsidR="00602FAD" w:rsidRPr="00755DBD" w:rsidRDefault="00602FAD" w:rsidP="00602FAD">
            <w:pPr>
              <w:rPr>
                <w:rFonts w:ascii="Verdana" w:hAnsi="Verdana"/>
                <w:szCs w:val="20"/>
              </w:rPr>
            </w:pPr>
          </w:p>
          <w:p w:rsidR="00602FAD" w:rsidRDefault="00602FAD" w:rsidP="00602FAD">
            <w:pPr>
              <w:rPr>
                <w:rFonts w:ascii="Verdana" w:hAnsi="Verdana"/>
                <w:szCs w:val="20"/>
              </w:rPr>
            </w:pPr>
            <w:r w:rsidRPr="00755DBD">
              <w:rPr>
                <w:rFonts w:ascii="Verdana" w:hAnsi="Verdana"/>
                <w:szCs w:val="20"/>
              </w:rPr>
              <w:t>What can we do to make the information more readily available?</w:t>
            </w:r>
          </w:p>
          <w:p w:rsidR="00755DBD" w:rsidRPr="00755DBD" w:rsidRDefault="00755DBD" w:rsidP="00602FAD">
            <w:pPr>
              <w:rPr>
                <w:rFonts w:ascii="Verdana" w:hAnsi="Verdana"/>
                <w:szCs w:val="20"/>
              </w:rPr>
            </w:pPr>
          </w:p>
        </w:tc>
        <w:tc>
          <w:tcPr>
            <w:tcW w:w="3960" w:type="dxa"/>
          </w:tcPr>
          <w:p w:rsidR="00602FAD" w:rsidRPr="00755DBD" w:rsidRDefault="00602FAD" w:rsidP="00602FAD">
            <w:pPr>
              <w:rPr>
                <w:rFonts w:ascii="Verdana" w:hAnsi="Verdana"/>
                <w:szCs w:val="20"/>
              </w:rPr>
            </w:pPr>
            <w:r w:rsidRPr="00755DBD">
              <w:rPr>
                <w:rFonts w:ascii="Verdana" w:hAnsi="Verdana"/>
                <w:szCs w:val="20"/>
              </w:rPr>
              <w:t>Where did you find this information? Was this an appropriate place? Will you continue to get information in this manner?</w:t>
            </w:r>
          </w:p>
          <w:p w:rsidR="00602FAD" w:rsidRPr="00755DBD" w:rsidRDefault="00602FAD" w:rsidP="00602FAD">
            <w:pPr>
              <w:rPr>
                <w:rFonts w:ascii="Verdana" w:hAnsi="Verdana"/>
                <w:szCs w:val="20"/>
              </w:rPr>
            </w:pPr>
          </w:p>
        </w:tc>
      </w:tr>
      <w:tr w:rsidR="00602FAD"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lastRenderedPageBreak/>
              <w:t>The institution was able to meet the protocol requirements.</w:t>
            </w:r>
          </w:p>
          <w:p w:rsidR="00602FAD" w:rsidRPr="00755DBD" w:rsidRDefault="00602FAD">
            <w:pPr>
              <w:rPr>
                <w:rFonts w:ascii="Verdana" w:hAnsi="Verdana"/>
                <w:color w:val="000000"/>
                <w:szCs w:val="20"/>
              </w:rPr>
            </w:pPr>
          </w:p>
        </w:tc>
        <w:tc>
          <w:tcPr>
            <w:tcW w:w="3960" w:type="dxa"/>
          </w:tcPr>
          <w:p w:rsidR="00602FAD" w:rsidRPr="00755DBD" w:rsidRDefault="00602FAD" w:rsidP="00602FAD">
            <w:pPr>
              <w:rPr>
                <w:rFonts w:ascii="Verdana" w:hAnsi="Verdana"/>
                <w:szCs w:val="20"/>
              </w:rPr>
            </w:pPr>
            <w:r w:rsidRPr="00755DBD">
              <w:rPr>
                <w:rFonts w:ascii="Verdana" w:hAnsi="Verdana"/>
                <w:szCs w:val="20"/>
              </w:rPr>
              <w:t>What services/capacity issues arose? How did this affect recruitment?</w:t>
            </w:r>
          </w:p>
          <w:p w:rsidR="00602FAD" w:rsidRPr="00755DBD" w:rsidRDefault="00602FAD" w:rsidP="00602FAD">
            <w:pPr>
              <w:rPr>
                <w:rFonts w:ascii="Verdana" w:hAnsi="Verdana"/>
                <w:szCs w:val="20"/>
              </w:rPr>
            </w:pPr>
          </w:p>
          <w:p w:rsidR="00602FAD" w:rsidRPr="00755DBD" w:rsidRDefault="00602FAD" w:rsidP="00602FAD">
            <w:pPr>
              <w:rPr>
                <w:rFonts w:ascii="Verdana" w:hAnsi="Verdana"/>
                <w:szCs w:val="20"/>
              </w:rPr>
            </w:pPr>
            <w:r w:rsidRPr="00755DBD">
              <w:rPr>
                <w:rFonts w:ascii="Verdana" w:hAnsi="Verdana"/>
                <w:szCs w:val="20"/>
              </w:rPr>
              <w:t>What measures need to be put in place to enable the site to perform future related studies?</w:t>
            </w:r>
          </w:p>
          <w:p w:rsidR="00A04EE4" w:rsidRPr="00755DBD" w:rsidRDefault="00A04EE4" w:rsidP="00602FAD">
            <w:pPr>
              <w:rPr>
                <w:rFonts w:ascii="Verdana" w:hAnsi="Verdana"/>
                <w:szCs w:val="20"/>
              </w:rPr>
            </w:pPr>
          </w:p>
          <w:p w:rsidR="00A04EE4" w:rsidRPr="00755DBD" w:rsidRDefault="00A04EE4" w:rsidP="00602FAD">
            <w:pPr>
              <w:rPr>
                <w:rFonts w:ascii="Verdana" w:hAnsi="Verdana"/>
                <w:szCs w:val="20"/>
              </w:rPr>
            </w:pPr>
            <w:r w:rsidRPr="00755DBD">
              <w:rPr>
                <w:rFonts w:ascii="Verdana" w:hAnsi="Verdana"/>
                <w:szCs w:val="20"/>
              </w:rPr>
              <w:t>How well did you anticipate issues that were likely to come up and plan solutions early to minimize impact to study performance?</w:t>
            </w:r>
          </w:p>
        </w:tc>
        <w:tc>
          <w:tcPr>
            <w:tcW w:w="3960" w:type="dxa"/>
          </w:tcPr>
          <w:p w:rsidR="00602FAD" w:rsidRPr="00755DBD" w:rsidRDefault="00602FAD" w:rsidP="00602FAD">
            <w:pPr>
              <w:rPr>
                <w:rFonts w:ascii="Verdana" w:hAnsi="Verdana"/>
                <w:szCs w:val="20"/>
              </w:rPr>
            </w:pPr>
            <w:r w:rsidRPr="00755DBD">
              <w:rPr>
                <w:rFonts w:ascii="Verdana" w:hAnsi="Verdana"/>
                <w:szCs w:val="20"/>
              </w:rPr>
              <w:t>What needs/services were required for the study? How were these provided?</w:t>
            </w:r>
          </w:p>
          <w:p w:rsidR="00A04EE4" w:rsidRPr="00755DBD" w:rsidRDefault="00A04EE4" w:rsidP="00602FAD">
            <w:pPr>
              <w:rPr>
                <w:rFonts w:ascii="Verdana" w:hAnsi="Verdana"/>
                <w:szCs w:val="20"/>
              </w:rPr>
            </w:pPr>
          </w:p>
          <w:p w:rsidR="00A04EE4" w:rsidRPr="00755DBD" w:rsidRDefault="00A04EE4" w:rsidP="00602FAD">
            <w:pPr>
              <w:rPr>
                <w:rFonts w:ascii="Verdana" w:hAnsi="Verdana"/>
                <w:szCs w:val="20"/>
              </w:rPr>
            </w:pPr>
            <w:r w:rsidRPr="00755DBD">
              <w:rPr>
                <w:rFonts w:ascii="Verdana" w:hAnsi="Verdana"/>
                <w:szCs w:val="20"/>
              </w:rPr>
              <w:t>Did new needs arise during the course of the study? How was this addressed?</w:t>
            </w:r>
          </w:p>
          <w:p w:rsidR="00A04EE4" w:rsidRPr="00755DBD" w:rsidRDefault="00A04EE4" w:rsidP="00602FAD">
            <w:pPr>
              <w:rPr>
                <w:rFonts w:ascii="Verdana" w:hAnsi="Verdana"/>
                <w:szCs w:val="20"/>
              </w:rPr>
            </w:pPr>
          </w:p>
          <w:p w:rsidR="00A04EE4" w:rsidRDefault="00A04EE4" w:rsidP="00602FAD">
            <w:pPr>
              <w:rPr>
                <w:rFonts w:ascii="Verdana" w:hAnsi="Verdana"/>
                <w:szCs w:val="20"/>
              </w:rPr>
            </w:pPr>
            <w:r w:rsidRPr="00755DBD">
              <w:rPr>
                <w:rFonts w:ascii="Verdana" w:hAnsi="Verdana"/>
                <w:szCs w:val="20"/>
              </w:rPr>
              <w:t>How well did you anticipate issues that were likely to come up and plan solutions early to minimize impact to study performance?</w:t>
            </w:r>
          </w:p>
          <w:p w:rsidR="00755DBD" w:rsidRPr="00755DBD" w:rsidRDefault="00755DBD" w:rsidP="00602FAD">
            <w:pPr>
              <w:rPr>
                <w:rFonts w:ascii="Verdana" w:hAnsi="Verdana"/>
                <w:szCs w:val="20"/>
              </w:rPr>
            </w:pPr>
          </w:p>
        </w:tc>
      </w:tr>
      <w:tr w:rsidR="00602FAD"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I had the necessary capacity and resources to recruit to this study.</w:t>
            </w:r>
          </w:p>
          <w:p w:rsidR="00602FAD" w:rsidRPr="00755DBD" w:rsidRDefault="00602FAD">
            <w:pPr>
              <w:rPr>
                <w:rFonts w:ascii="Verdana" w:hAnsi="Verdana"/>
                <w:color w:val="000000"/>
                <w:szCs w:val="20"/>
              </w:rPr>
            </w:pPr>
          </w:p>
        </w:tc>
        <w:tc>
          <w:tcPr>
            <w:tcW w:w="3960" w:type="dxa"/>
          </w:tcPr>
          <w:p w:rsidR="00602FAD" w:rsidRPr="00755DBD" w:rsidRDefault="00602FAD" w:rsidP="00602FAD">
            <w:pPr>
              <w:rPr>
                <w:rFonts w:ascii="Verdana" w:hAnsi="Verdana"/>
                <w:szCs w:val="20"/>
              </w:rPr>
            </w:pPr>
            <w:r w:rsidRPr="00755DBD">
              <w:rPr>
                <w:rFonts w:ascii="Verdana" w:hAnsi="Verdana"/>
                <w:szCs w:val="20"/>
              </w:rPr>
              <w:t>How did this affect the study performance?</w:t>
            </w:r>
          </w:p>
          <w:p w:rsidR="00602FAD" w:rsidRPr="00755DBD" w:rsidRDefault="00602FAD" w:rsidP="00602FAD">
            <w:pPr>
              <w:rPr>
                <w:rFonts w:ascii="Verdana" w:hAnsi="Verdana"/>
                <w:szCs w:val="20"/>
              </w:rPr>
            </w:pPr>
          </w:p>
          <w:p w:rsidR="00602FAD" w:rsidRDefault="00602FAD" w:rsidP="00602FAD">
            <w:pPr>
              <w:rPr>
                <w:rFonts w:ascii="Verdana" w:hAnsi="Verdana"/>
                <w:szCs w:val="20"/>
              </w:rPr>
            </w:pPr>
            <w:r w:rsidRPr="00755DBD">
              <w:rPr>
                <w:rFonts w:ascii="Verdana" w:hAnsi="Verdana"/>
                <w:szCs w:val="20"/>
              </w:rPr>
              <w:t>What can be done to increase capacity?</w:t>
            </w:r>
          </w:p>
          <w:p w:rsidR="00755DBD" w:rsidRPr="00755DBD" w:rsidRDefault="00755DBD" w:rsidP="00602FAD">
            <w:pPr>
              <w:rPr>
                <w:rFonts w:ascii="Verdana" w:hAnsi="Verdana"/>
                <w:szCs w:val="20"/>
              </w:rPr>
            </w:pPr>
          </w:p>
        </w:tc>
        <w:tc>
          <w:tcPr>
            <w:tcW w:w="3960" w:type="dxa"/>
          </w:tcPr>
          <w:p w:rsidR="00602FAD" w:rsidRPr="00755DBD" w:rsidRDefault="00602FAD" w:rsidP="00602FAD">
            <w:pPr>
              <w:rPr>
                <w:rFonts w:ascii="Verdana" w:hAnsi="Verdana"/>
                <w:szCs w:val="20"/>
              </w:rPr>
            </w:pPr>
            <w:r w:rsidRPr="00755DBD">
              <w:rPr>
                <w:rFonts w:ascii="Verdana" w:hAnsi="Verdana"/>
                <w:szCs w:val="20"/>
              </w:rPr>
              <w:t>How did you manage this workload?</w:t>
            </w:r>
          </w:p>
          <w:p w:rsidR="00A04EE4" w:rsidRPr="00755DBD" w:rsidRDefault="00A04EE4" w:rsidP="00A04EE4">
            <w:pPr>
              <w:rPr>
                <w:rFonts w:ascii="Verdana" w:hAnsi="Verdana"/>
                <w:szCs w:val="20"/>
              </w:rPr>
            </w:pPr>
          </w:p>
          <w:p w:rsidR="00A04EE4" w:rsidRPr="00755DBD" w:rsidRDefault="00A04EE4" w:rsidP="00A04EE4">
            <w:pPr>
              <w:rPr>
                <w:rFonts w:ascii="Verdana" w:hAnsi="Verdana"/>
                <w:szCs w:val="20"/>
              </w:rPr>
            </w:pPr>
          </w:p>
        </w:tc>
      </w:tr>
    </w:tbl>
    <w:p w:rsidR="00755DBD" w:rsidRPr="00755DBD" w:rsidRDefault="00755DBD" w:rsidP="00A04EE4">
      <w:pPr>
        <w:rPr>
          <w:rFonts w:ascii="Verdana" w:hAnsi="Verdana"/>
          <w:szCs w:val="20"/>
        </w:rPr>
      </w:pPr>
    </w:p>
    <w:p w:rsidR="00A04EE4" w:rsidRPr="00755DBD" w:rsidRDefault="00A04EE4" w:rsidP="00A04EE4">
      <w:pPr>
        <w:rPr>
          <w:rFonts w:ascii="Verdana" w:hAnsi="Verdana"/>
          <w:b/>
          <w:szCs w:val="20"/>
        </w:rPr>
      </w:pPr>
      <w:r w:rsidRPr="00755DBD">
        <w:rPr>
          <w:rFonts w:ascii="Verdana" w:hAnsi="Verdana"/>
          <w:b/>
          <w:szCs w:val="20"/>
        </w:rPr>
        <w:t>Evaluation of the study team</w:t>
      </w:r>
    </w:p>
    <w:p w:rsidR="00A04EE4" w:rsidRPr="00755DBD" w:rsidRDefault="00A04EE4" w:rsidP="00A04EE4">
      <w:pPr>
        <w:rPr>
          <w:rFonts w:ascii="Verdana" w:hAnsi="Verdana"/>
          <w:b/>
          <w:szCs w:val="20"/>
        </w:rPr>
      </w:pPr>
    </w:p>
    <w:tbl>
      <w:tblPr>
        <w:tblStyle w:val="TableGrid"/>
        <w:tblW w:w="0" w:type="auto"/>
        <w:tblInd w:w="-162" w:type="dxa"/>
        <w:tblLook w:val="04A0"/>
      </w:tblPr>
      <w:tblGrid>
        <w:gridCol w:w="3510"/>
        <w:gridCol w:w="3960"/>
        <w:gridCol w:w="3960"/>
      </w:tblGrid>
      <w:tr w:rsidR="00A04EE4" w:rsidRPr="00755DBD" w:rsidTr="00755DBD">
        <w:trPr>
          <w:cantSplit/>
          <w:trHeight w:val="476"/>
          <w:tblHeader/>
        </w:trPr>
        <w:tc>
          <w:tcPr>
            <w:tcW w:w="3510" w:type="dxa"/>
            <w:vMerge w:val="restart"/>
          </w:tcPr>
          <w:p w:rsidR="007B55AB" w:rsidRPr="00755DBD" w:rsidRDefault="007B55AB" w:rsidP="007B55AB">
            <w:pPr>
              <w:jc w:val="center"/>
              <w:rPr>
                <w:rFonts w:ascii="Verdana" w:hAnsi="Verdana"/>
                <w:b/>
                <w:szCs w:val="20"/>
              </w:rPr>
            </w:pPr>
            <w:r w:rsidRPr="00755DBD">
              <w:rPr>
                <w:rFonts w:ascii="Verdana" w:hAnsi="Verdana"/>
                <w:b/>
                <w:szCs w:val="20"/>
              </w:rPr>
              <w:t xml:space="preserve">LL Questionnaire </w:t>
            </w:r>
            <w:r>
              <w:rPr>
                <w:rFonts w:ascii="Verdana" w:hAnsi="Verdana"/>
                <w:b/>
                <w:szCs w:val="20"/>
              </w:rPr>
              <w:t>Statements</w:t>
            </w:r>
          </w:p>
          <w:p w:rsidR="00A04EE4" w:rsidRPr="00755DBD" w:rsidRDefault="00A04EE4" w:rsidP="000E5759">
            <w:pPr>
              <w:jc w:val="center"/>
              <w:rPr>
                <w:rFonts w:ascii="Verdana" w:hAnsi="Verdana"/>
                <w:b/>
                <w:szCs w:val="20"/>
              </w:rPr>
            </w:pPr>
          </w:p>
        </w:tc>
        <w:tc>
          <w:tcPr>
            <w:tcW w:w="7920" w:type="dxa"/>
            <w:gridSpan w:val="2"/>
          </w:tcPr>
          <w:p w:rsidR="00A04EE4" w:rsidRPr="00755DBD" w:rsidRDefault="00A04EE4" w:rsidP="000E5759">
            <w:pPr>
              <w:jc w:val="center"/>
              <w:rPr>
                <w:rFonts w:ascii="Verdana" w:hAnsi="Verdana"/>
                <w:b/>
                <w:szCs w:val="20"/>
              </w:rPr>
            </w:pPr>
            <w:r w:rsidRPr="00755DBD">
              <w:rPr>
                <w:rFonts w:ascii="Verdana" w:hAnsi="Verdana"/>
                <w:b/>
                <w:szCs w:val="20"/>
              </w:rPr>
              <w:t>Related Open Discussion Questions</w:t>
            </w:r>
          </w:p>
        </w:tc>
      </w:tr>
      <w:tr w:rsidR="00A04EE4" w:rsidRPr="00755DBD" w:rsidTr="00755DBD">
        <w:trPr>
          <w:cantSplit/>
          <w:tblHeader/>
        </w:trPr>
        <w:tc>
          <w:tcPr>
            <w:tcW w:w="3510" w:type="dxa"/>
            <w:vMerge/>
          </w:tcPr>
          <w:p w:rsidR="00A04EE4" w:rsidRPr="00755DBD" w:rsidRDefault="00A04EE4" w:rsidP="000E5759">
            <w:pPr>
              <w:rPr>
                <w:rFonts w:ascii="Verdana" w:hAnsi="Verdana"/>
                <w:szCs w:val="20"/>
              </w:rPr>
            </w:pPr>
          </w:p>
        </w:tc>
        <w:tc>
          <w:tcPr>
            <w:tcW w:w="3960" w:type="dxa"/>
          </w:tcPr>
          <w:p w:rsidR="00A04EE4" w:rsidRPr="00755DBD" w:rsidRDefault="00A04EE4" w:rsidP="000E5759">
            <w:pPr>
              <w:jc w:val="center"/>
              <w:rPr>
                <w:rFonts w:ascii="Verdana" w:hAnsi="Verdana"/>
                <w:b/>
                <w:szCs w:val="20"/>
              </w:rPr>
            </w:pPr>
            <w:r w:rsidRPr="00755DBD">
              <w:rPr>
                <w:rFonts w:ascii="Verdana" w:hAnsi="Verdana"/>
                <w:b/>
                <w:szCs w:val="20"/>
              </w:rPr>
              <w:t>Negative LL Questionnaire Response</w:t>
            </w:r>
          </w:p>
        </w:tc>
        <w:tc>
          <w:tcPr>
            <w:tcW w:w="3960" w:type="dxa"/>
          </w:tcPr>
          <w:p w:rsidR="00A04EE4" w:rsidRPr="00755DBD" w:rsidRDefault="00A04EE4" w:rsidP="000E5759">
            <w:pPr>
              <w:jc w:val="center"/>
              <w:rPr>
                <w:rFonts w:ascii="Verdana" w:hAnsi="Verdana"/>
                <w:b/>
                <w:szCs w:val="20"/>
              </w:rPr>
            </w:pPr>
            <w:r w:rsidRPr="00755DBD">
              <w:rPr>
                <w:rFonts w:ascii="Verdana" w:hAnsi="Verdana"/>
                <w:b/>
                <w:szCs w:val="20"/>
              </w:rPr>
              <w:t>Positive LL Questionnaire Response</w:t>
            </w:r>
          </w:p>
        </w:tc>
      </w:tr>
      <w:tr w:rsidR="00A04EE4"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The research team worked well together.</w:t>
            </w:r>
          </w:p>
          <w:p w:rsidR="00A04EE4" w:rsidRPr="00755DBD" w:rsidRDefault="00A04EE4">
            <w:pPr>
              <w:rPr>
                <w:rFonts w:ascii="Verdana" w:hAnsi="Verdana"/>
                <w:color w:val="000000"/>
                <w:szCs w:val="20"/>
              </w:rPr>
            </w:pPr>
          </w:p>
        </w:tc>
        <w:tc>
          <w:tcPr>
            <w:tcW w:w="3960" w:type="dxa"/>
          </w:tcPr>
          <w:p w:rsidR="00A04EE4" w:rsidRPr="00755DBD" w:rsidRDefault="00A04EE4" w:rsidP="000E5759">
            <w:pPr>
              <w:rPr>
                <w:rFonts w:ascii="Verdana" w:hAnsi="Verdana"/>
                <w:szCs w:val="20"/>
              </w:rPr>
            </w:pPr>
            <w:r w:rsidRPr="00755DBD">
              <w:rPr>
                <w:rFonts w:ascii="Verdana" w:hAnsi="Verdana"/>
                <w:szCs w:val="20"/>
              </w:rPr>
              <w:t>Why not?</w:t>
            </w:r>
          </w:p>
        </w:tc>
        <w:tc>
          <w:tcPr>
            <w:tcW w:w="3960" w:type="dxa"/>
          </w:tcPr>
          <w:p w:rsidR="00A04EE4" w:rsidRPr="00755DBD" w:rsidRDefault="00A04EE4" w:rsidP="000E5759">
            <w:pPr>
              <w:rPr>
                <w:rFonts w:ascii="Verdana" w:hAnsi="Verdana"/>
                <w:szCs w:val="20"/>
              </w:rPr>
            </w:pPr>
            <w:r w:rsidRPr="00755DBD">
              <w:rPr>
                <w:rFonts w:ascii="Verdana" w:hAnsi="Verdana"/>
                <w:szCs w:val="20"/>
              </w:rPr>
              <w:t>Why?</w:t>
            </w:r>
          </w:p>
        </w:tc>
      </w:tr>
      <w:tr w:rsidR="00A04EE4"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There was sufficient staff and investigator buy-in.</w:t>
            </w:r>
          </w:p>
          <w:p w:rsidR="00A04EE4" w:rsidRPr="00755DBD" w:rsidRDefault="00A04EE4">
            <w:pPr>
              <w:rPr>
                <w:rFonts w:ascii="Verdana" w:hAnsi="Verdana"/>
                <w:color w:val="000000"/>
                <w:szCs w:val="20"/>
              </w:rPr>
            </w:pPr>
          </w:p>
        </w:tc>
        <w:tc>
          <w:tcPr>
            <w:tcW w:w="3960" w:type="dxa"/>
          </w:tcPr>
          <w:p w:rsidR="00A04EE4" w:rsidRPr="00755DBD" w:rsidRDefault="00A04EE4" w:rsidP="000E5759">
            <w:pPr>
              <w:rPr>
                <w:rFonts w:ascii="Verdana" w:hAnsi="Verdana"/>
                <w:szCs w:val="20"/>
              </w:rPr>
            </w:pPr>
            <w:r w:rsidRPr="00755DBD">
              <w:rPr>
                <w:rFonts w:ascii="Verdana" w:hAnsi="Verdana"/>
                <w:szCs w:val="20"/>
              </w:rPr>
              <w:t>Why not?</w:t>
            </w:r>
          </w:p>
          <w:p w:rsidR="00A04EE4" w:rsidRPr="00755DBD" w:rsidRDefault="00A04EE4" w:rsidP="000E5759">
            <w:pPr>
              <w:rPr>
                <w:rFonts w:ascii="Verdana" w:hAnsi="Verdana"/>
                <w:szCs w:val="20"/>
              </w:rPr>
            </w:pPr>
          </w:p>
          <w:p w:rsidR="00A04EE4" w:rsidRPr="00755DBD" w:rsidRDefault="00A04EE4" w:rsidP="00A04EE4">
            <w:pPr>
              <w:rPr>
                <w:rFonts w:ascii="Verdana" w:hAnsi="Verdana"/>
                <w:szCs w:val="20"/>
              </w:rPr>
            </w:pPr>
            <w:r w:rsidRPr="00755DBD">
              <w:rPr>
                <w:rFonts w:ascii="Verdana" w:hAnsi="Verdana"/>
                <w:szCs w:val="20"/>
              </w:rPr>
              <w:t>Did you reach out to community partners? If no, why not?</w:t>
            </w:r>
          </w:p>
        </w:tc>
        <w:tc>
          <w:tcPr>
            <w:tcW w:w="3960" w:type="dxa"/>
          </w:tcPr>
          <w:p w:rsidR="00A04EE4" w:rsidRPr="00755DBD" w:rsidRDefault="00A04EE4" w:rsidP="000E5759">
            <w:pPr>
              <w:rPr>
                <w:rFonts w:ascii="Verdana" w:hAnsi="Verdana"/>
                <w:szCs w:val="20"/>
              </w:rPr>
            </w:pPr>
            <w:r w:rsidRPr="00755DBD">
              <w:rPr>
                <w:rFonts w:ascii="Verdana" w:hAnsi="Verdana"/>
                <w:szCs w:val="20"/>
              </w:rPr>
              <w:t>How was buy-in encouraged?</w:t>
            </w:r>
          </w:p>
          <w:p w:rsidR="00A04EE4" w:rsidRPr="00755DBD" w:rsidRDefault="00A04EE4" w:rsidP="000E5759">
            <w:pPr>
              <w:rPr>
                <w:rFonts w:ascii="Verdana" w:hAnsi="Verdana"/>
                <w:szCs w:val="20"/>
              </w:rPr>
            </w:pPr>
          </w:p>
          <w:p w:rsidR="00A04EE4" w:rsidRDefault="00A04EE4" w:rsidP="000E5759">
            <w:pPr>
              <w:rPr>
                <w:rFonts w:ascii="Verdana" w:hAnsi="Verdana"/>
                <w:szCs w:val="20"/>
              </w:rPr>
            </w:pPr>
            <w:r w:rsidRPr="00755DBD">
              <w:rPr>
                <w:rFonts w:ascii="Verdana" w:hAnsi="Verdana"/>
                <w:szCs w:val="20"/>
              </w:rPr>
              <w:t>Did you reach out to community partners?  If so, what forum for communicating did you use?  How effective do you feel it was?</w:t>
            </w:r>
          </w:p>
          <w:p w:rsidR="00755DBD" w:rsidRPr="00755DBD" w:rsidRDefault="00755DBD" w:rsidP="000E5759">
            <w:pPr>
              <w:rPr>
                <w:rFonts w:ascii="Verdana" w:hAnsi="Verdana"/>
                <w:szCs w:val="20"/>
              </w:rPr>
            </w:pPr>
          </w:p>
        </w:tc>
      </w:tr>
      <w:tr w:rsidR="00A04EE4"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Questions/concerns related to the trial were addressed as they came up.</w:t>
            </w:r>
          </w:p>
          <w:p w:rsidR="00A04EE4" w:rsidRPr="00755DBD" w:rsidRDefault="00A04EE4">
            <w:pPr>
              <w:rPr>
                <w:rFonts w:ascii="Verdana" w:hAnsi="Verdana"/>
                <w:color w:val="000000"/>
                <w:szCs w:val="20"/>
              </w:rPr>
            </w:pPr>
          </w:p>
        </w:tc>
        <w:tc>
          <w:tcPr>
            <w:tcW w:w="3960" w:type="dxa"/>
          </w:tcPr>
          <w:p w:rsidR="00A04EE4" w:rsidRPr="00755DBD" w:rsidRDefault="00A04EE4" w:rsidP="000E5759">
            <w:pPr>
              <w:rPr>
                <w:rFonts w:ascii="Verdana" w:hAnsi="Verdana"/>
                <w:szCs w:val="20"/>
              </w:rPr>
            </w:pPr>
            <w:r w:rsidRPr="00755DBD">
              <w:rPr>
                <w:rFonts w:ascii="Verdana" w:hAnsi="Verdana"/>
                <w:szCs w:val="20"/>
              </w:rPr>
              <w:t>Why not?</w:t>
            </w:r>
          </w:p>
        </w:tc>
        <w:tc>
          <w:tcPr>
            <w:tcW w:w="3960" w:type="dxa"/>
          </w:tcPr>
          <w:p w:rsidR="00A04EE4" w:rsidRPr="00755DBD" w:rsidRDefault="00A04EE4" w:rsidP="00A04EE4">
            <w:pPr>
              <w:rPr>
                <w:rFonts w:ascii="Verdana" w:hAnsi="Verdana"/>
                <w:szCs w:val="20"/>
              </w:rPr>
            </w:pPr>
            <w:r w:rsidRPr="00755DBD">
              <w:rPr>
                <w:rFonts w:ascii="Verdana" w:hAnsi="Verdana"/>
                <w:szCs w:val="20"/>
              </w:rPr>
              <w:t xml:space="preserve">How was this handled? </w:t>
            </w:r>
          </w:p>
        </w:tc>
      </w:tr>
      <w:tr w:rsidR="00A04EE4"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lastRenderedPageBreak/>
              <w:t>I felt ownership for the success of this trial.</w:t>
            </w:r>
          </w:p>
          <w:p w:rsidR="00A04EE4" w:rsidRPr="00755DBD" w:rsidRDefault="00A04EE4">
            <w:pPr>
              <w:rPr>
                <w:rFonts w:ascii="Verdana" w:hAnsi="Verdana"/>
                <w:color w:val="000000"/>
                <w:szCs w:val="20"/>
              </w:rPr>
            </w:pPr>
          </w:p>
        </w:tc>
        <w:tc>
          <w:tcPr>
            <w:tcW w:w="3960" w:type="dxa"/>
          </w:tcPr>
          <w:p w:rsidR="00A04EE4" w:rsidRPr="00755DBD" w:rsidRDefault="00A04EE4" w:rsidP="000E5759">
            <w:pPr>
              <w:rPr>
                <w:rFonts w:ascii="Verdana" w:hAnsi="Verdana"/>
                <w:szCs w:val="20"/>
              </w:rPr>
            </w:pPr>
            <w:r w:rsidRPr="00755DBD">
              <w:rPr>
                <w:rFonts w:ascii="Verdana" w:hAnsi="Verdana"/>
                <w:szCs w:val="20"/>
              </w:rPr>
              <w:t>Why not? Was this communicated to the study team?</w:t>
            </w:r>
          </w:p>
          <w:p w:rsidR="00A04EE4" w:rsidRPr="00755DBD" w:rsidRDefault="00A04EE4" w:rsidP="000E5759">
            <w:pPr>
              <w:rPr>
                <w:rFonts w:ascii="Verdana" w:hAnsi="Verdana"/>
                <w:szCs w:val="20"/>
              </w:rPr>
            </w:pPr>
          </w:p>
          <w:p w:rsidR="00A04EE4" w:rsidRDefault="00A04EE4" w:rsidP="000E5759">
            <w:pPr>
              <w:rPr>
                <w:rFonts w:ascii="Verdana" w:hAnsi="Verdana"/>
                <w:szCs w:val="20"/>
              </w:rPr>
            </w:pPr>
            <w:r w:rsidRPr="00755DBD">
              <w:rPr>
                <w:rFonts w:ascii="Verdana" w:hAnsi="Verdana"/>
                <w:szCs w:val="20"/>
              </w:rPr>
              <w:t>Was staff provided opportunity to provide input early in the trial and throughout?</w:t>
            </w:r>
          </w:p>
          <w:p w:rsidR="00755DBD" w:rsidRPr="00755DBD" w:rsidRDefault="00755DBD" w:rsidP="000E5759">
            <w:pPr>
              <w:rPr>
                <w:rFonts w:ascii="Verdana" w:hAnsi="Verdana"/>
                <w:szCs w:val="20"/>
              </w:rPr>
            </w:pPr>
          </w:p>
        </w:tc>
        <w:tc>
          <w:tcPr>
            <w:tcW w:w="3960" w:type="dxa"/>
          </w:tcPr>
          <w:p w:rsidR="00A04EE4" w:rsidRPr="00755DBD" w:rsidRDefault="00A04EE4" w:rsidP="000E5759">
            <w:pPr>
              <w:rPr>
                <w:rFonts w:ascii="Verdana" w:hAnsi="Verdana"/>
                <w:szCs w:val="20"/>
              </w:rPr>
            </w:pPr>
            <w:r w:rsidRPr="00755DBD">
              <w:rPr>
                <w:rFonts w:ascii="Verdana" w:hAnsi="Verdana"/>
                <w:szCs w:val="20"/>
              </w:rPr>
              <w:t xml:space="preserve">How was </w:t>
            </w:r>
            <w:r w:rsidR="00BB4223">
              <w:rPr>
                <w:rFonts w:ascii="Verdana" w:hAnsi="Verdana"/>
                <w:szCs w:val="20"/>
              </w:rPr>
              <w:t>this feeling encouraged</w:t>
            </w:r>
            <w:r w:rsidRPr="00755DBD">
              <w:rPr>
                <w:rFonts w:ascii="Verdana" w:hAnsi="Verdana"/>
                <w:szCs w:val="20"/>
              </w:rPr>
              <w:t xml:space="preserve">? </w:t>
            </w:r>
          </w:p>
          <w:p w:rsidR="00A04EE4" w:rsidRPr="00755DBD" w:rsidRDefault="00A04EE4" w:rsidP="000E5759">
            <w:pPr>
              <w:rPr>
                <w:rFonts w:ascii="Verdana" w:hAnsi="Verdana"/>
                <w:szCs w:val="20"/>
              </w:rPr>
            </w:pPr>
          </w:p>
          <w:p w:rsidR="00A04EE4" w:rsidRPr="00755DBD" w:rsidRDefault="00A04EE4" w:rsidP="000E5759">
            <w:pPr>
              <w:rPr>
                <w:rFonts w:ascii="Verdana" w:hAnsi="Verdana"/>
                <w:szCs w:val="20"/>
              </w:rPr>
            </w:pPr>
            <w:r w:rsidRPr="00755DBD">
              <w:rPr>
                <w:rFonts w:ascii="Verdana" w:hAnsi="Verdana"/>
                <w:szCs w:val="20"/>
              </w:rPr>
              <w:t>Was staff provided opportunity to provide input early in the trial and throughout?</w:t>
            </w:r>
          </w:p>
        </w:tc>
      </w:tr>
      <w:tr w:rsidR="00A04EE4"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Promotional materials were used to help promote the trial internally.</w:t>
            </w:r>
          </w:p>
          <w:p w:rsidR="00A04EE4" w:rsidRPr="00755DBD" w:rsidRDefault="00A04EE4">
            <w:pPr>
              <w:rPr>
                <w:rFonts w:ascii="Verdana" w:hAnsi="Verdana"/>
                <w:color w:val="000000"/>
                <w:szCs w:val="20"/>
              </w:rPr>
            </w:pPr>
          </w:p>
        </w:tc>
        <w:tc>
          <w:tcPr>
            <w:tcW w:w="3960" w:type="dxa"/>
          </w:tcPr>
          <w:p w:rsidR="00A04EE4" w:rsidRPr="00755DBD" w:rsidRDefault="00A04EE4" w:rsidP="000E5759">
            <w:pPr>
              <w:rPr>
                <w:rFonts w:ascii="Verdana" w:hAnsi="Verdana"/>
                <w:szCs w:val="20"/>
              </w:rPr>
            </w:pPr>
            <w:r w:rsidRPr="00755DBD">
              <w:rPr>
                <w:rFonts w:ascii="Verdana" w:hAnsi="Verdana"/>
                <w:szCs w:val="20"/>
              </w:rPr>
              <w:t>Why not?</w:t>
            </w:r>
          </w:p>
          <w:p w:rsidR="00A04EE4" w:rsidRPr="00755DBD" w:rsidRDefault="00A04EE4" w:rsidP="000E5759">
            <w:pPr>
              <w:rPr>
                <w:rFonts w:ascii="Verdana" w:hAnsi="Verdana"/>
                <w:szCs w:val="20"/>
              </w:rPr>
            </w:pPr>
          </w:p>
          <w:p w:rsidR="00A04EE4" w:rsidRPr="00755DBD" w:rsidRDefault="00A04EE4" w:rsidP="000E5759">
            <w:pPr>
              <w:rPr>
                <w:rFonts w:ascii="Verdana" w:hAnsi="Verdana"/>
                <w:szCs w:val="20"/>
              </w:rPr>
            </w:pPr>
            <w:r w:rsidRPr="00755DBD">
              <w:rPr>
                <w:rFonts w:ascii="Verdana" w:hAnsi="Verdana"/>
                <w:szCs w:val="20"/>
              </w:rPr>
              <w:t>Would you be interested in using promotional tools for future studies?</w:t>
            </w:r>
          </w:p>
        </w:tc>
        <w:tc>
          <w:tcPr>
            <w:tcW w:w="3960" w:type="dxa"/>
          </w:tcPr>
          <w:p w:rsidR="00A04EE4" w:rsidRDefault="00A04EE4" w:rsidP="000E5759">
            <w:pPr>
              <w:rPr>
                <w:rFonts w:ascii="Verdana" w:hAnsi="Verdana"/>
                <w:szCs w:val="20"/>
              </w:rPr>
            </w:pPr>
            <w:r w:rsidRPr="00755DBD">
              <w:rPr>
                <w:rFonts w:ascii="Verdana" w:hAnsi="Verdana"/>
                <w:szCs w:val="20"/>
              </w:rPr>
              <w:t>Describe the materials used. How did this help to promote the study? Would you use tools such as these again?</w:t>
            </w:r>
          </w:p>
          <w:p w:rsidR="00755DBD" w:rsidRPr="00755DBD" w:rsidRDefault="00755DBD" w:rsidP="000E5759">
            <w:pPr>
              <w:rPr>
                <w:rFonts w:ascii="Verdana" w:hAnsi="Verdana"/>
                <w:szCs w:val="20"/>
              </w:rPr>
            </w:pPr>
          </w:p>
        </w:tc>
      </w:tr>
      <w:tr w:rsidR="00BB4223"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I experienced conflicts regarding this trial (either personal or interpersonal).</w:t>
            </w:r>
          </w:p>
          <w:p w:rsidR="00BB4223" w:rsidRPr="00755DBD" w:rsidRDefault="00BB4223">
            <w:pPr>
              <w:rPr>
                <w:rFonts w:ascii="Verdana" w:hAnsi="Verdana"/>
                <w:color w:val="000000"/>
                <w:szCs w:val="20"/>
              </w:rPr>
            </w:pPr>
          </w:p>
        </w:tc>
        <w:tc>
          <w:tcPr>
            <w:tcW w:w="3960" w:type="dxa"/>
          </w:tcPr>
          <w:p w:rsidR="00BB4223" w:rsidRDefault="00BB4223" w:rsidP="00BB4223">
            <w:pPr>
              <w:rPr>
                <w:rFonts w:ascii="Verdana" w:hAnsi="Verdana"/>
                <w:szCs w:val="20"/>
              </w:rPr>
            </w:pPr>
            <w:r w:rsidRPr="00755DBD">
              <w:rPr>
                <w:rFonts w:ascii="Verdana" w:hAnsi="Verdana"/>
                <w:szCs w:val="20"/>
              </w:rPr>
              <w:t>If no, were conflicts avoided? How? Were conflicts handled directly and appropriately? How?</w:t>
            </w:r>
          </w:p>
          <w:p w:rsidR="00BB4223" w:rsidRPr="00755DBD" w:rsidRDefault="00BB4223" w:rsidP="00BB4223">
            <w:pPr>
              <w:rPr>
                <w:rFonts w:ascii="Verdana" w:hAnsi="Verdana"/>
                <w:szCs w:val="20"/>
              </w:rPr>
            </w:pPr>
          </w:p>
        </w:tc>
        <w:tc>
          <w:tcPr>
            <w:tcW w:w="3960" w:type="dxa"/>
          </w:tcPr>
          <w:p w:rsidR="00BB4223" w:rsidRPr="00755DBD" w:rsidRDefault="00BB4223" w:rsidP="00BB4223">
            <w:pPr>
              <w:rPr>
                <w:rFonts w:ascii="Verdana" w:hAnsi="Verdana"/>
                <w:szCs w:val="20"/>
              </w:rPr>
            </w:pPr>
            <w:r w:rsidRPr="00755DBD">
              <w:rPr>
                <w:rFonts w:ascii="Verdana" w:hAnsi="Verdana"/>
                <w:szCs w:val="20"/>
              </w:rPr>
              <w:t>If yes, how was this handled? Was assistance required?</w:t>
            </w:r>
          </w:p>
        </w:tc>
      </w:tr>
      <w:tr w:rsidR="00BB4223" w:rsidRPr="00755DBD" w:rsidTr="00403E0A">
        <w:trPr>
          <w:cantSplit/>
        </w:trPr>
        <w:tc>
          <w:tcPr>
            <w:tcW w:w="3510" w:type="dxa"/>
          </w:tcPr>
          <w:p w:rsidR="00BB4223" w:rsidRDefault="00BB4223" w:rsidP="00BB4223">
            <w:pPr>
              <w:rPr>
                <w:rFonts w:ascii="Verdana" w:hAnsi="Verdana"/>
                <w:color w:val="000000"/>
                <w:sz w:val="24"/>
              </w:rPr>
            </w:pPr>
            <w:r>
              <w:rPr>
                <w:rFonts w:ascii="Verdana" w:hAnsi="Verdana"/>
                <w:color w:val="000000"/>
              </w:rPr>
              <w:t>The experience of working with the research team was a positive one.</w:t>
            </w:r>
          </w:p>
          <w:p w:rsidR="00BB4223" w:rsidRPr="00755DBD" w:rsidRDefault="00BB4223">
            <w:pPr>
              <w:rPr>
                <w:rFonts w:ascii="Verdana" w:hAnsi="Verdana"/>
                <w:color w:val="000000"/>
                <w:szCs w:val="20"/>
              </w:rPr>
            </w:pPr>
          </w:p>
        </w:tc>
        <w:tc>
          <w:tcPr>
            <w:tcW w:w="3960" w:type="dxa"/>
          </w:tcPr>
          <w:p w:rsidR="00BB4223" w:rsidRPr="00755DBD" w:rsidRDefault="00BB4223" w:rsidP="000E5759">
            <w:pPr>
              <w:rPr>
                <w:rFonts w:ascii="Verdana" w:hAnsi="Verdana"/>
                <w:szCs w:val="20"/>
              </w:rPr>
            </w:pPr>
            <w:r w:rsidRPr="00755DBD">
              <w:rPr>
                <w:rFonts w:ascii="Verdana" w:hAnsi="Verdana"/>
                <w:szCs w:val="20"/>
              </w:rPr>
              <w:t>Why not?</w:t>
            </w:r>
          </w:p>
          <w:p w:rsidR="00BB4223" w:rsidRPr="00755DBD" w:rsidRDefault="00BB4223" w:rsidP="000E5759">
            <w:pPr>
              <w:rPr>
                <w:rFonts w:ascii="Verdana" w:hAnsi="Verdana"/>
                <w:szCs w:val="20"/>
              </w:rPr>
            </w:pPr>
          </w:p>
          <w:p w:rsidR="00BB4223" w:rsidRDefault="00BB4223" w:rsidP="00A04EE4">
            <w:pPr>
              <w:rPr>
                <w:rFonts w:ascii="Verdana" w:hAnsi="Verdana"/>
                <w:szCs w:val="20"/>
              </w:rPr>
            </w:pPr>
            <w:r w:rsidRPr="00755DBD">
              <w:rPr>
                <w:rFonts w:ascii="Verdana" w:hAnsi="Verdana"/>
                <w:szCs w:val="20"/>
              </w:rPr>
              <w:t>Do you feel clinician and staff engagement has been hampered as a result of their experience participating in this study? How?</w:t>
            </w:r>
          </w:p>
          <w:p w:rsidR="00BB4223" w:rsidRDefault="00BB4223" w:rsidP="00A04EE4">
            <w:pPr>
              <w:rPr>
                <w:rFonts w:ascii="Verdana" w:hAnsi="Verdana"/>
                <w:szCs w:val="20"/>
              </w:rPr>
            </w:pPr>
          </w:p>
          <w:p w:rsidR="002F4C95" w:rsidRDefault="002F4C95" w:rsidP="002F4C95">
            <w:pPr>
              <w:rPr>
                <w:rFonts w:ascii="Verdana" w:hAnsi="Verdana"/>
                <w:szCs w:val="20"/>
              </w:rPr>
            </w:pPr>
            <w:r>
              <w:rPr>
                <w:rFonts w:ascii="Verdana" w:hAnsi="Verdana"/>
                <w:szCs w:val="20"/>
              </w:rPr>
              <w:t>Would you work with this same team again?</w:t>
            </w:r>
          </w:p>
          <w:p w:rsidR="002F4C95" w:rsidRPr="00755DBD" w:rsidRDefault="002F4C95" w:rsidP="00A04EE4">
            <w:pPr>
              <w:rPr>
                <w:rFonts w:ascii="Verdana" w:hAnsi="Verdana"/>
                <w:szCs w:val="20"/>
              </w:rPr>
            </w:pPr>
          </w:p>
        </w:tc>
        <w:tc>
          <w:tcPr>
            <w:tcW w:w="3960" w:type="dxa"/>
          </w:tcPr>
          <w:p w:rsidR="00BB4223" w:rsidRDefault="00BB4223" w:rsidP="000E5759">
            <w:pPr>
              <w:rPr>
                <w:rFonts w:ascii="Verdana" w:hAnsi="Verdana"/>
                <w:szCs w:val="20"/>
              </w:rPr>
            </w:pPr>
            <w:r w:rsidRPr="00755DBD">
              <w:rPr>
                <w:rFonts w:ascii="Verdana" w:hAnsi="Verdana"/>
                <w:szCs w:val="20"/>
              </w:rPr>
              <w:t>Do you feel clinician and staff engagement has grown as a result of their experience participating in this study? How?</w:t>
            </w:r>
          </w:p>
          <w:p w:rsidR="00BB4223" w:rsidRDefault="00BB4223" w:rsidP="000E5759">
            <w:pPr>
              <w:rPr>
                <w:rFonts w:ascii="Verdana" w:hAnsi="Verdana"/>
                <w:szCs w:val="20"/>
              </w:rPr>
            </w:pPr>
          </w:p>
          <w:p w:rsidR="002F4C95" w:rsidRDefault="002F4C95" w:rsidP="000E5759">
            <w:pPr>
              <w:rPr>
                <w:rFonts w:ascii="Verdana" w:hAnsi="Verdana"/>
                <w:szCs w:val="20"/>
              </w:rPr>
            </w:pPr>
            <w:r>
              <w:rPr>
                <w:rFonts w:ascii="Verdana" w:hAnsi="Verdana"/>
                <w:szCs w:val="20"/>
              </w:rPr>
              <w:t>Would you work with this same team again?</w:t>
            </w:r>
          </w:p>
          <w:p w:rsidR="002F4C95" w:rsidRPr="00755DBD" w:rsidRDefault="002F4C95" w:rsidP="000E5759">
            <w:pPr>
              <w:rPr>
                <w:rFonts w:ascii="Verdana" w:hAnsi="Verdana"/>
                <w:szCs w:val="20"/>
              </w:rPr>
            </w:pPr>
          </w:p>
        </w:tc>
      </w:tr>
    </w:tbl>
    <w:p w:rsidR="00755DBD" w:rsidRPr="00755DBD" w:rsidRDefault="00755DBD" w:rsidP="004D2E04">
      <w:pPr>
        <w:rPr>
          <w:rFonts w:ascii="Verdana" w:hAnsi="Verdana"/>
          <w:szCs w:val="20"/>
        </w:rPr>
      </w:pPr>
    </w:p>
    <w:p w:rsidR="004D2E04" w:rsidRPr="00755DBD" w:rsidRDefault="004D2E04" w:rsidP="004D2E04">
      <w:pPr>
        <w:rPr>
          <w:rFonts w:ascii="Verdana" w:hAnsi="Verdana"/>
          <w:b/>
          <w:szCs w:val="20"/>
        </w:rPr>
      </w:pPr>
      <w:r w:rsidRPr="00755DBD">
        <w:rPr>
          <w:rFonts w:ascii="Verdana" w:hAnsi="Verdana"/>
          <w:b/>
          <w:szCs w:val="20"/>
        </w:rPr>
        <w:t>Evaluation of the site/sponsor relationship</w:t>
      </w:r>
    </w:p>
    <w:p w:rsidR="004D2E04" w:rsidRPr="00755DBD" w:rsidRDefault="004D2E04" w:rsidP="004D2E04">
      <w:pPr>
        <w:rPr>
          <w:rFonts w:ascii="Verdana" w:hAnsi="Verdana"/>
          <w:b/>
          <w:szCs w:val="20"/>
        </w:rPr>
      </w:pPr>
    </w:p>
    <w:tbl>
      <w:tblPr>
        <w:tblStyle w:val="TableGrid"/>
        <w:tblW w:w="0" w:type="auto"/>
        <w:tblInd w:w="-162" w:type="dxa"/>
        <w:tblLook w:val="04A0"/>
      </w:tblPr>
      <w:tblGrid>
        <w:gridCol w:w="3510"/>
        <w:gridCol w:w="3960"/>
        <w:gridCol w:w="3960"/>
      </w:tblGrid>
      <w:tr w:rsidR="004D2E04" w:rsidRPr="00755DBD" w:rsidTr="00755DBD">
        <w:trPr>
          <w:cantSplit/>
          <w:trHeight w:val="476"/>
          <w:tblHeader/>
        </w:trPr>
        <w:tc>
          <w:tcPr>
            <w:tcW w:w="3510" w:type="dxa"/>
            <w:vMerge w:val="restart"/>
          </w:tcPr>
          <w:p w:rsidR="004D2E04" w:rsidRPr="00755DBD" w:rsidRDefault="004D2E04" w:rsidP="000E5759">
            <w:pPr>
              <w:jc w:val="center"/>
              <w:rPr>
                <w:rFonts w:ascii="Verdana" w:hAnsi="Verdana"/>
                <w:b/>
                <w:szCs w:val="20"/>
              </w:rPr>
            </w:pPr>
            <w:r w:rsidRPr="00755DBD">
              <w:rPr>
                <w:rFonts w:ascii="Verdana" w:hAnsi="Verdana"/>
                <w:b/>
                <w:szCs w:val="20"/>
              </w:rPr>
              <w:t>LL Questionnaire Questions</w:t>
            </w:r>
          </w:p>
          <w:p w:rsidR="004D2E04" w:rsidRPr="00755DBD" w:rsidRDefault="004D2E04" w:rsidP="000E5759">
            <w:pPr>
              <w:jc w:val="center"/>
              <w:rPr>
                <w:rFonts w:ascii="Verdana" w:hAnsi="Verdana"/>
                <w:b/>
                <w:szCs w:val="20"/>
              </w:rPr>
            </w:pPr>
          </w:p>
        </w:tc>
        <w:tc>
          <w:tcPr>
            <w:tcW w:w="7920" w:type="dxa"/>
            <w:gridSpan w:val="2"/>
          </w:tcPr>
          <w:p w:rsidR="004D2E04" w:rsidRPr="00755DBD" w:rsidRDefault="004D2E04" w:rsidP="000E5759">
            <w:pPr>
              <w:jc w:val="center"/>
              <w:rPr>
                <w:rFonts w:ascii="Verdana" w:hAnsi="Verdana"/>
                <w:b/>
                <w:szCs w:val="20"/>
              </w:rPr>
            </w:pPr>
            <w:r w:rsidRPr="00755DBD">
              <w:rPr>
                <w:rFonts w:ascii="Verdana" w:hAnsi="Verdana"/>
                <w:b/>
                <w:szCs w:val="20"/>
              </w:rPr>
              <w:t>Related Open Discussion Questions</w:t>
            </w:r>
          </w:p>
        </w:tc>
      </w:tr>
      <w:tr w:rsidR="004D2E04" w:rsidRPr="00755DBD" w:rsidTr="00755DBD">
        <w:trPr>
          <w:cantSplit/>
          <w:tblHeader/>
        </w:trPr>
        <w:tc>
          <w:tcPr>
            <w:tcW w:w="3510" w:type="dxa"/>
            <w:vMerge/>
          </w:tcPr>
          <w:p w:rsidR="004D2E04" w:rsidRPr="00755DBD" w:rsidRDefault="004D2E04" w:rsidP="000E5759">
            <w:pPr>
              <w:rPr>
                <w:rFonts w:ascii="Verdana" w:hAnsi="Verdana"/>
                <w:szCs w:val="20"/>
              </w:rPr>
            </w:pPr>
          </w:p>
        </w:tc>
        <w:tc>
          <w:tcPr>
            <w:tcW w:w="3960" w:type="dxa"/>
          </w:tcPr>
          <w:p w:rsidR="004D2E04" w:rsidRPr="00755DBD" w:rsidRDefault="004D2E04" w:rsidP="000E5759">
            <w:pPr>
              <w:jc w:val="center"/>
              <w:rPr>
                <w:rFonts w:ascii="Verdana" w:hAnsi="Verdana"/>
                <w:b/>
                <w:szCs w:val="20"/>
              </w:rPr>
            </w:pPr>
            <w:r w:rsidRPr="00755DBD">
              <w:rPr>
                <w:rFonts w:ascii="Verdana" w:hAnsi="Verdana"/>
                <w:b/>
                <w:szCs w:val="20"/>
              </w:rPr>
              <w:t>Negative LL Questionnaire Response</w:t>
            </w:r>
          </w:p>
        </w:tc>
        <w:tc>
          <w:tcPr>
            <w:tcW w:w="3960" w:type="dxa"/>
          </w:tcPr>
          <w:p w:rsidR="004D2E04" w:rsidRPr="00755DBD" w:rsidRDefault="004D2E04" w:rsidP="000E5759">
            <w:pPr>
              <w:jc w:val="center"/>
              <w:rPr>
                <w:rFonts w:ascii="Verdana" w:hAnsi="Verdana"/>
                <w:b/>
                <w:szCs w:val="20"/>
              </w:rPr>
            </w:pPr>
            <w:r w:rsidRPr="00755DBD">
              <w:rPr>
                <w:rFonts w:ascii="Verdana" w:hAnsi="Verdana"/>
                <w:b/>
                <w:szCs w:val="20"/>
              </w:rPr>
              <w:t>Positive LL Questionnaire Response</w:t>
            </w:r>
          </w:p>
        </w:tc>
      </w:tr>
      <w:tr w:rsidR="004D2E04" w:rsidRPr="00755DBD" w:rsidTr="00403E0A">
        <w:trPr>
          <w:cantSplit/>
        </w:trPr>
        <w:tc>
          <w:tcPr>
            <w:tcW w:w="3510" w:type="dxa"/>
          </w:tcPr>
          <w:p w:rsidR="002F4C95" w:rsidRDefault="002F4C95" w:rsidP="002F4C95">
            <w:pPr>
              <w:rPr>
                <w:rFonts w:ascii="Verdana" w:hAnsi="Verdana"/>
                <w:color w:val="000000"/>
                <w:sz w:val="24"/>
              </w:rPr>
            </w:pPr>
            <w:r>
              <w:rPr>
                <w:rFonts w:ascii="Verdana" w:hAnsi="Verdana"/>
                <w:color w:val="000000"/>
              </w:rPr>
              <w:t>I felt well-supported by the sponsor.</w:t>
            </w:r>
          </w:p>
          <w:p w:rsidR="004D2E04" w:rsidRPr="00755DBD" w:rsidRDefault="004D2E04">
            <w:pPr>
              <w:rPr>
                <w:rFonts w:ascii="Verdana" w:hAnsi="Verdana"/>
                <w:color w:val="000000"/>
                <w:szCs w:val="20"/>
              </w:rPr>
            </w:pPr>
          </w:p>
        </w:tc>
        <w:tc>
          <w:tcPr>
            <w:tcW w:w="3960" w:type="dxa"/>
          </w:tcPr>
          <w:p w:rsidR="004D2E04" w:rsidRPr="00755DBD" w:rsidRDefault="004D2E04" w:rsidP="004D2E04">
            <w:pPr>
              <w:rPr>
                <w:rFonts w:ascii="Verdana" w:hAnsi="Verdana"/>
                <w:szCs w:val="20"/>
              </w:rPr>
            </w:pPr>
            <w:r w:rsidRPr="00755DBD">
              <w:rPr>
                <w:rFonts w:ascii="Verdana" w:hAnsi="Verdana"/>
                <w:szCs w:val="20"/>
              </w:rPr>
              <w:t>Did you receive satisfactory answers to your question and were they timely?</w:t>
            </w:r>
            <w:r w:rsidR="00DE2AF0" w:rsidRPr="00755DBD">
              <w:rPr>
                <w:rFonts w:ascii="Verdana" w:hAnsi="Verdana"/>
                <w:szCs w:val="20"/>
              </w:rPr>
              <w:t xml:space="preserve"> If no, why not?</w:t>
            </w:r>
          </w:p>
          <w:p w:rsidR="00DE2AF0" w:rsidRPr="00755DBD" w:rsidRDefault="00DE2AF0" w:rsidP="004D2E04">
            <w:pPr>
              <w:rPr>
                <w:rFonts w:ascii="Verdana" w:hAnsi="Verdana"/>
                <w:szCs w:val="20"/>
              </w:rPr>
            </w:pPr>
          </w:p>
          <w:p w:rsidR="00DE2AF0" w:rsidRPr="00755DBD" w:rsidRDefault="00DE2AF0" w:rsidP="004D2E04">
            <w:pPr>
              <w:rPr>
                <w:rFonts w:ascii="Verdana" w:hAnsi="Verdana"/>
                <w:szCs w:val="20"/>
              </w:rPr>
            </w:pPr>
            <w:r w:rsidRPr="00755DBD">
              <w:rPr>
                <w:rFonts w:ascii="Verdana" w:hAnsi="Verdana"/>
                <w:szCs w:val="20"/>
              </w:rPr>
              <w:t>Are there certain aspects of working with the sponsor that were better/worse than others? If so, what?</w:t>
            </w:r>
          </w:p>
          <w:p w:rsidR="00DE2AF0" w:rsidRPr="00755DBD" w:rsidRDefault="00DE2AF0" w:rsidP="00DE2AF0">
            <w:pPr>
              <w:rPr>
                <w:rFonts w:ascii="Verdana" w:hAnsi="Verdana"/>
                <w:szCs w:val="20"/>
              </w:rPr>
            </w:pPr>
            <w:r w:rsidRPr="00755DBD">
              <w:rPr>
                <w:rFonts w:ascii="Verdana" w:hAnsi="Verdana"/>
                <w:szCs w:val="20"/>
              </w:rPr>
              <w:t xml:space="preserve"> </w:t>
            </w:r>
          </w:p>
        </w:tc>
        <w:tc>
          <w:tcPr>
            <w:tcW w:w="3960" w:type="dxa"/>
          </w:tcPr>
          <w:p w:rsidR="004D2E04" w:rsidRPr="00755DBD" w:rsidRDefault="004D2E04" w:rsidP="004D2E04">
            <w:pPr>
              <w:rPr>
                <w:rFonts w:ascii="Verdana" w:hAnsi="Verdana"/>
                <w:szCs w:val="20"/>
              </w:rPr>
            </w:pPr>
            <w:r w:rsidRPr="00755DBD">
              <w:rPr>
                <w:rFonts w:ascii="Verdana" w:hAnsi="Verdana"/>
                <w:szCs w:val="20"/>
              </w:rPr>
              <w:t>Did you receive satisfactory answers to your question and were they timely?</w:t>
            </w:r>
          </w:p>
          <w:p w:rsidR="00DE2AF0" w:rsidRPr="00755DBD" w:rsidRDefault="00DE2AF0" w:rsidP="004D2E04">
            <w:pPr>
              <w:rPr>
                <w:rFonts w:ascii="Verdana" w:hAnsi="Verdana"/>
                <w:szCs w:val="20"/>
              </w:rPr>
            </w:pPr>
          </w:p>
          <w:p w:rsidR="00DE2AF0" w:rsidRPr="00755DBD" w:rsidRDefault="00DE2AF0" w:rsidP="004D2E04">
            <w:pPr>
              <w:rPr>
                <w:rFonts w:ascii="Verdana" w:hAnsi="Verdana"/>
                <w:szCs w:val="20"/>
              </w:rPr>
            </w:pPr>
            <w:r w:rsidRPr="00755DBD">
              <w:rPr>
                <w:rFonts w:ascii="Verdana" w:hAnsi="Verdana"/>
                <w:szCs w:val="20"/>
              </w:rPr>
              <w:t>Are there certain aspects of working with the sponsor that were better/worse than others? If so, what?</w:t>
            </w:r>
          </w:p>
        </w:tc>
      </w:tr>
      <w:tr w:rsidR="004D2E04" w:rsidRPr="00755DBD" w:rsidTr="00403E0A">
        <w:trPr>
          <w:cantSplit/>
        </w:trPr>
        <w:tc>
          <w:tcPr>
            <w:tcW w:w="3510" w:type="dxa"/>
          </w:tcPr>
          <w:p w:rsidR="002F4C95" w:rsidRDefault="002F4C95" w:rsidP="002F4C95">
            <w:pPr>
              <w:rPr>
                <w:rFonts w:ascii="Verdana" w:hAnsi="Verdana"/>
                <w:color w:val="000000"/>
                <w:sz w:val="24"/>
              </w:rPr>
            </w:pPr>
            <w:r>
              <w:rPr>
                <w:rFonts w:ascii="Verdana" w:hAnsi="Verdana"/>
                <w:color w:val="000000"/>
              </w:rPr>
              <w:lastRenderedPageBreak/>
              <w:t>The experience of working with the sponsor was a positive one.</w:t>
            </w:r>
          </w:p>
          <w:p w:rsidR="004D2E04" w:rsidRPr="00755DBD" w:rsidRDefault="004D2E04">
            <w:pPr>
              <w:rPr>
                <w:rFonts w:ascii="Verdana" w:hAnsi="Verdana"/>
                <w:color w:val="000000"/>
                <w:szCs w:val="20"/>
              </w:rPr>
            </w:pPr>
          </w:p>
        </w:tc>
        <w:tc>
          <w:tcPr>
            <w:tcW w:w="3960" w:type="dxa"/>
          </w:tcPr>
          <w:p w:rsidR="00DE2AF0" w:rsidRPr="00755DBD" w:rsidRDefault="00DE2AF0" w:rsidP="00DE2AF0">
            <w:pPr>
              <w:rPr>
                <w:rFonts w:ascii="Verdana" w:hAnsi="Verdana"/>
                <w:szCs w:val="20"/>
              </w:rPr>
            </w:pPr>
            <w:r w:rsidRPr="00755DBD">
              <w:rPr>
                <w:rFonts w:ascii="Verdana" w:hAnsi="Verdana"/>
                <w:szCs w:val="20"/>
              </w:rPr>
              <w:t>How would you describe your relationship with the study sponsor?</w:t>
            </w:r>
          </w:p>
          <w:p w:rsidR="00DE2AF0" w:rsidRPr="00755DBD" w:rsidRDefault="00DE2AF0" w:rsidP="00DE2AF0">
            <w:pPr>
              <w:rPr>
                <w:rFonts w:ascii="Verdana" w:hAnsi="Verdana"/>
                <w:szCs w:val="20"/>
              </w:rPr>
            </w:pPr>
          </w:p>
          <w:p w:rsidR="00DE2AF0" w:rsidRPr="00755DBD" w:rsidRDefault="00DE2AF0" w:rsidP="00DE2AF0">
            <w:pPr>
              <w:rPr>
                <w:rFonts w:ascii="Verdana" w:hAnsi="Verdana"/>
                <w:szCs w:val="20"/>
              </w:rPr>
            </w:pPr>
            <w:r w:rsidRPr="00755DBD">
              <w:rPr>
                <w:rFonts w:ascii="Verdana" w:hAnsi="Verdana"/>
                <w:szCs w:val="20"/>
              </w:rPr>
              <w:t>Why not? Did the sponsor have unrealistic demands? What were they?</w:t>
            </w:r>
          </w:p>
          <w:p w:rsidR="004D2E04" w:rsidRPr="00755DBD" w:rsidRDefault="004D2E04" w:rsidP="004D2E04">
            <w:pPr>
              <w:rPr>
                <w:rFonts w:ascii="Verdana" w:hAnsi="Verdana"/>
                <w:szCs w:val="20"/>
              </w:rPr>
            </w:pPr>
          </w:p>
          <w:p w:rsidR="00DE2AF0" w:rsidRPr="00755DBD" w:rsidRDefault="00DE2AF0" w:rsidP="004D2E04">
            <w:pPr>
              <w:rPr>
                <w:rFonts w:ascii="Verdana" w:hAnsi="Verdana"/>
                <w:szCs w:val="20"/>
              </w:rPr>
            </w:pPr>
            <w:r w:rsidRPr="00755DBD">
              <w:rPr>
                <w:rFonts w:ascii="Verdana" w:hAnsi="Verdana"/>
                <w:szCs w:val="20"/>
              </w:rPr>
              <w:t>Was there a CRO involved? If so, what was your impression of the CRO? How does this affect the sponsor relationship?</w:t>
            </w:r>
          </w:p>
        </w:tc>
        <w:tc>
          <w:tcPr>
            <w:tcW w:w="3960" w:type="dxa"/>
          </w:tcPr>
          <w:p w:rsidR="00DE2AF0" w:rsidRPr="00755DBD" w:rsidRDefault="00DE2AF0" w:rsidP="00DE2AF0">
            <w:pPr>
              <w:rPr>
                <w:rFonts w:ascii="Verdana" w:hAnsi="Verdana"/>
                <w:szCs w:val="20"/>
              </w:rPr>
            </w:pPr>
            <w:r w:rsidRPr="00755DBD">
              <w:rPr>
                <w:rFonts w:ascii="Verdana" w:hAnsi="Verdana"/>
                <w:szCs w:val="20"/>
              </w:rPr>
              <w:t>How would you describe your relationship with the study sponsor?</w:t>
            </w:r>
          </w:p>
          <w:p w:rsidR="00DE2AF0" w:rsidRPr="00755DBD" w:rsidRDefault="00DE2AF0" w:rsidP="00DE2AF0">
            <w:pPr>
              <w:rPr>
                <w:rFonts w:ascii="Verdana" w:hAnsi="Verdana"/>
                <w:szCs w:val="20"/>
              </w:rPr>
            </w:pPr>
          </w:p>
          <w:p w:rsidR="00DE2AF0" w:rsidRPr="00755DBD" w:rsidRDefault="00DE2AF0" w:rsidP="00DE2AF0">
            <w:pPr>
              <w:rPr>
                <w:rFonts w:ascii="Verdana" w:hAnsi="Verdana"/>
                <w:szCs w:val="20"/>
              </w:rPr>
            </w:pPr>
            <w:r w:rsidRPr="00755DBD">
              <w:rPr>
                <w:rFonts w:ascii="Verdana" w:hAnsi="Verdana"/>
                <w:szCs w:val="20"/>
              </w:rPr>
              <w:t>Were the sponsor’s demands realistic or unrealistic? How so? If they were unrealistic, how was this overcome?</w:t>
            </w:r>
          </w:p>
          <w:p w:rsidR="004D2E04" w:rsidRPr="00755DBD" w:rsidRDefault="004D2E04" w:rsidP="004D2E04">
            <w:pPr>
              <w:rPr>
                <w:rFonts w:ascii="Verdana" w:hAnsi="Verdana"/>
                <w:szCs w:val="20"/>
              </w:rPr>
            </w:pPr>
          </w:p>
          <w:p w:rsidR="00DE2AF0" w:rsidRDefault="00DE2AF0" w:rsidP="004D2E04">
            <w:pPr>
              <w:rPr>
                <w:rFonts w:ascii="Verdana" w:hAnsi="Verdana"/>
                <w:szCs w:val="20"/>
              </w:rPr>
            </w:pPr>
            <w:r w:rsidRPr="00755DBD">
              <w:rPr>
                <w:rFonts w:ascii="Verdana" w:hAnsi="Verdana"/>
                <w:szCs w:val="20"/>
              </w:rPr>
              <w:t>Was there a CRO involved? If so, what was your impression of the CRO? How does this affect the sponsor relationship?</w:t>
            </w:r>
          </w:p>
          <w:p w:rsidR="00755DBD" w:rsidRPr="00755DBD" w:rsidRDefault="00755DBD" w:rsidP="004D2E04">
            <w:pPr>
              <w:rPr>
                <w:rFonts w:ascii="Verdana" w:hAnsi="Verdana"/>
                <w:szCs w:val="20"/>
              </w:rPr>
            </w:pPr>
          </w:p>
        </w:tc>
      </w:tr>
      <w:tr w:rsidR="004D2E04" w:rsidRPr="00755DBD" w:rsidTr="00403E0A">
        <w:trPr>
          <w:cantSplit/>
        </w:trPr>
        <w:tc>
          <w:tcPr>
            <w:tcW w:w="3510" w:type="dxa"/>
          </w:tcPr>
          <w:p w:rsidR="002F4C95" w:rsidRDefault="002F4C95" w:rsidP="002F4C95">
            <w:pPr>
              <w:rPr>
                <w:rFonts w:ascii="Verdana" w:hAnsi="Verdana"/>
                <w:color w:val="000000"/>
                <w:sz w:val="24"/>
              </w:rPr>
            </w:pPr>
            <w:r>
              <w:rPr>
                <w:rFonts w:ascii="Verdana" w:hAnsi="Verdana"/>
                <w:color w:val="000000"/>
              </w:rPr>
              <w:t>I think the sponsor feels positively about our site, given our site's performance in this trial.</w:t>
            </w:r>
          </w:p>
          <w:p w:rsidR="004D2E04" w:rsidRPr="00755DBD" w:rsidRDefault="004D2E04">
            <w:pPr>
              <w:rPr>
                <w:rFonts w:ascii="Verdana" w:hAnsi="Verdana"/>
                <w:color w:val="000000"/>
                <w:szCs w:val="20"/>
              </w:rPr>
            </w:pPr>
          </w:p>
        </w:tc>
        <w:tc>
          <w:tcPr>
            <w:tcW w:w="3960" w:type="dxa"/>
          </w:tcPr>
          <w:p w:rsidR="004D2E04" w:rsidRPr="00755DBD" w:rsidRDefault="00DE2AF0" w:rsidP="004D2E04">
            <w:pPr>
              <w:rPr>
                <w:rFonts w:ascii="Verdana" w:hAnsi="Verdana"/>
                <w:szCs w:val="20"/>
              </w:rPr>
            </w:pPr>
            <w:r w:rsidRPr="00755DBD">
              <w:rPr>
                <w:rFonts w:ascii="Verdana" w:hAnsi="Verdana"/>
                <w:szCs w:val="20"/>
              </w:rPr>
              <w:t>What do you think the sponsor would say about you, your study team, and our site now that the study is complete?</w:t>
            </w:r>
          </w:p>
          <w:p w:rsidR="00DE2AF0" w:rsidRPr="00755DBD" w:rsidRDefault="00DE2AF0" w:rsidP="004D2E04">
            <w:pPr>
              <w:rPr>
                <w:rFonts w:ascii="Verdana" w:hAnsi="Verdana"/>
                <w:szCs w:val="20"/>
              </w:rPr>
            </w:pPr>
          </w:p>
          <w:p w:rsidR="00DE2AF0" w:rsidRPr="00755DBD" w:rsidRDefault="00DE2AF0" w:rsidP="004D2E04">
            <w:pPr>
              <w:rPr>
                <w:rFonts w:ascii="Verdana" w:hAnsi="Verdana"/>
                <w:szCs w:val="20"/>
              </w:rPr>
            </w:pPr>
            <w:r w:rsidRPr="00755DBD">
              <w:rPr>
                <w:rFonts w:ascii="Verdana" w:hAnsi="Verdana"/>
                <w:szCs w:val="20"/>
              </w:rPr>
              <w:t xml:space="preserve">Would you work with this sponsor again? Why or why not? </w:t>
            </w:r>
          </w:p>
          <w:p w:rsidR="00DE2AF0" w:rsidRPr="00755DBD" w:rsidRDefault="00DE2AF0" w:rsidP="004D2E04">
            <w:pPr>
              <w:rPr>
                <w:rFonts w:ascii="Verdana" w:hAnsi="Verdana"/>
                <w:szCs w:val="20"/>
              </w:rPr>
            </w:pPr>
          </w:p>
          <w:p w:rsidR="00DE2AF0" w:rsidRPr="00755DBD" w:rsidRDefault="00DE2AF0" w:rsidP="004D2E04">
            <w:pPr>
              <w:rPr>
                <w:rFonts w:ascii="Verdana" w:hAnsi="Verdana"/>
                <w:szCs w:val="20"/>
              </w:rPr>
            </w:pPr>
            <w:r w:rsidRPr="00755DBD">
              <w:rPr>
                <w:rFonts w:ascii="Verdana" w:hAnsi="Verdana"/>
                <w:szCs w:val="20"/>
              </w:rPr>
              <w:t>If there was a CRO, would you work with the CRO again? Why or why not?</w:t>
            </w:r>
          </w:p>
          <w:p w:rsidR="00DE2AF0" w:rsidRPr="00755DBD" w:rsidRDefault="00DE2AF0" w:rsidP="004D2E04">
            <w:pPr>
              <w:rPr>
                <w:rFonts w:ascii="Verdana" w:hAnsi="Verdana"/>
                <w:szCs w:val="20"/>
              </w:rPr>
            </w:pPr>
          </w:p>
          <w:p w:rsidR="00DE2AF0" w:rsidRPr="00755DBD" w:rsidRDefault="00DE2AF0" w:rsidP="004D2E04">
            <w:pPr>
              <w:rPr>
                <w:rFonts w:ascii="Verdana" w:hAnsi="Verdana"/>
                <w:szCs w:val="20"/>
              </w:rPr>
            </w:pPr>
            <w:r w:rsidRPr="00755DBD">
              <w:rPr>
                <w:rFonts w:ascii="Verdana" w:hAnsi="Verdana"/>
                <w:szCs w:val="20"/>
              </w:rPr>
              <w:t>Do you think the sponsor/CRO would want to work with us again? Why or why not?</w:t>
            </w:r>
          </w:p>
          <w:p w:rsidR="00DE2AF0" w:rsidRPr="00755DBD" w:rsidRDefault="00DE2AF0" w:rsidP="004D2E04">
            <w:pPr>
              <w:rPr>
                <w:rFonts w:ascii="Verdana" w:hAnsi="Verdana"/>
                <w:szCs w:val="20"/>
              </w:rPr>
            </w:pPr>
          </w:p>
          <w:p w:rsidR="00DE2AF0" w:rsidRPr="00755DBD" w:rsidRDefault="00DE2AF0" w:rsidP="004D2E04">
            <w:pPr>
              <w:rPr>
                <w:rFonts w:ascii="Verdana" w:hAnsi="Verdana"/>
                <w:szCs w:val="20"/>
              </w:rPr>
            </w:pPr>
            <w:r w:rsidRPr="00755DBD">
              <w:rPr>
                <w:rFonts w:ascii="Verdana" w:hAnsi="Verdana"/>
                <w:szCs w:val="20"/>
              </w:rPr>
              <w:t>During the course of the study, how might have the site/sponsor relationship been strengthened?</w:t>
            </w:r>
          </w:p>
        </w:tc>
        <w:tc>
          <w:tcPr>
            <w:tcW w:w="3960" w:type="dxa"/>
          </w:tcPr>
          <w:p w:rsidR="00DE2AF0" w:rsidRPr="00755DBD" w:rsidRDefault="00DE2AF0" w:rsidP="004D2E04">
            <w:pPr>
              <w:rPr>
                <w:rFonts w:ascii="Verdana" w:hAnsi="Verdana"/>
                <w:szCs w:val="20"/>
              </w:rPr>
            </w:pPr>
            <w:r w:rsidRPr="00755DBD">
              <w:rPr>
                <w:rFonts w:ascii="Verdana" w:hAnsi="Verdana"/>
                <w:szCs w:val="20"/>
              </w:rPr>
              <w:t>What do you think the sponsor would say about you, your study team, and our site now that the study is complete?</w:t>
            </w:r>
          </w:p>
          <w:p w:rsidR="00DE2AF0" w:rsidRPr="00755DBD" w:rsidRDefault="00DE2AF0" w:rsidP="004D2E04">
            <w:pPr>
              <w:rPr>
                <w:rFonts w:ascii="Verdana" w:hAnsi="Verdana"/>
                <w:szCs w:val="20"/>
              </w:rPr>
            </w:pPr>
          </w:p>
          <w:p w:rsidR="00DE2AF0" w:rsidRPr="00755DBD" w:rsidRDefault="00DE2AF0" w:rsidP="00DE2AF0">
            <w:pPr>
              <w:rPr>
                <w:rFonts w:ascii="Verdana" w:hAnsi="Verdana"/>
                <w:szCs w:val="20"/>
              </w:rPr>
            </w:pPr>
            <w:r w:rsidRPr="00755DBD">
              <w:rPr>
                <w:rFonts w:ascii="Verdana" w:hAnsi="Verdana"/>
                <w:szCs w:val="20"/>
              </w:rPr>
              <w:t>Would you work with this sponsor again? Why or why not?</w:t>
            </w:r>
          </w:p>
          <w:p w:rsidR="00DE2AF0" w:rsidRPr="00755DBD" w:rsidRDefault="00DE2AF0" w:rsidP="00DE2AF0">
            <w:pPr>
              <w:rPr>
                <w:rFonts w:ascii="Verdana" w:hAnsi="Verdana"/>
                <w:szCs w:val="20"/>
              </w:rPr>
            </w:pPr>
          </w:p>
          <w:p w:rsidR="00DE2AF0" w:rsidRPr="00755DBD" w:rsidRDefault="00DE2AF0" w:rsidP="00DE2AF0">
            <w:pPr>
              <w:rPr>
                <w:rFonts w:ascii="Verdana" w:hAnsi="Verdana"/>
                <w:szCs w:val="20"/>
              </w:rPr>
            </w:pPr>
            <w:r w:rsidRPr="00755DBD">
              <w:rPr>
                <w:rFonts w:ascii="Verdana" w:hAnsi="Verdana"/>
                <w:szCs w:val="20"/>
              </w:rPr>
              <w:t>If there was a CRO, would you work with the CRO again? Why or why not?</w:t>
            </w:r>
          </w:p>
          <w:p w:rsidR="00DE2AF0" w:rsidRPr="00755DBD" w:rsidRDefault="00DE2AF0" w:rsidP="00DE2AF0">
            <w:pPr>
              <w:rPr>
                <w:rFonts w:ascii="Verdana" w:hAnsi="Verdana"/>
                <w:szCs w:val="20"/>
              </w:rPr>
            </w:pPr>
          </w:p>
          <w:p w:rsidR="00DE2AF0" w:rsidRPr="00755DBD" w:rsidRDefault="00DE2AF0" w:rsidP="00DE2AF0">
            <w:pPr>
              <w:rPr>
                <w:rFonts w:ascii="Verdana" w:hAnsi="Verdana"/>
                <w:szCs w:val="20"/>
              </w:rPr>
            </w:pPr>
            <w:r w:rsidRPr="00755DBD">
              <w:rPr>
                <w:rFonts w:ascii="Verdana" w:hAnsi="Verdana"/>
                <w:szCs w:val="20"/>
              </w:rPr>
              <w:t>Do you think the sponsor/CRO would want to work with us again? Why or why not?</w:t>
            </w:r>
          </w:p>
          <w:p w:rsidR="00DE2AF0" w:rsidRPr="00755DBD" w:rsidRDefault="00DE2AF0" w:rsidP="00DE2AF0">
            <w:pPr>
              <w:rPr>
                <w:rFonts w:ascii="Verdana" w:hAnsi="Verdana"/>
                <w:szCs w:val="20"/>
              </w:rPr>
            </w:pPr>
          </w:p>
          <w:p w:rsidR="00DE2AF0" w:rsidRDefault="00DE2AF0" w:rsidP="00DE2AF0">
            <w:pPr>
              <w:rPr>
                <w:rFonts w:ascii="Verdana" w:hAnsi="Verdana"/>
                <w:szCs w:val="20"/>
              </w:rPr>
            </w:pPr>
            <w:r w:rsidRPr="00755DBD">
              <w:rPr>
                <w:rFonts w:ascii="Verdana" w:hAnsi="Verdana"/>
                <w:szCs w:val="20"/>
              </w:rPr>
              <w:t>How were you able to develop a positive relationship? What is most influential is developing a strong working relationship?</w:t>
            </w:r>
          </w:p>
          <w:p w:rsidR="00755DBD" w:rsidRPr="00755DBD" w:rsidRDefault="00755DBD" w:rsidP="00DE2AF0">
            <w:pPr>
              <w:rPr>
                <w:rFonts w:ascii="Verdana" w:hAnsi="Verdana"/>
                <w:szCs w:val="20"/>
              </w:rPr>
            </w:pPr>
          </w:p>
        </w:tc>
      </w:tr>
    </w:tbl>
    <w:p w:rsidR="007B55AB" w:rsidRPr="00755DBD" w:rsidRDefault="007B55AB" w:rsidP="003A3EE8">
      <w:pPr>
        <w:rPr>
          <w:rFonts w:ascii="Verdana" w:hAnsi="Verdana"/>
          <w:b/>
          <w:szCs w:val="20"/>
        </w:rPr>
      </w:pPr>
    </w:p>
    <w:p w:rsidR="000038EC" w:rsidRDefault="000038EC" w:rsidP="0082379E">
      <w:pPr>
        <w:pStyle w:val="Heading1"/>
        <w:spacing w:before="0"/>
        <w:rPr>
          <w:rFonts w:ascii="Verdana" w:hAnsi="Verdana"/>
          <w:sz w:val="28"/>
          <w:szCs w:val="28"/>
        </w:rPr>
      </w:pPr>
      <w:r w:rsidRPr="002F4C95">
        <w:rPr>
          <w:rFonts w:ascii="Verdana" w:hAnsi="Verdana"/>
          <w:sz w:val="28"/>
          <w:szCs w:val="28"/>
        </w:rPr>
        <w:t>Part 3: Summary &amp; Next Steps</w:t>
      </w:r>
    </w:p>
    <w:p w:rsidR="0082379E" w:rsidRDefault="0082379E" w:rsidP="0082379E">
      <w:pPr>
        <w:rPr>
          <w:rFonts w:ascii="Verdana" w:hAnsi="Verdana"/>
          <w:szCs w:val="20"/>
        </w:rPr>
      </w:pPr>
    </w:p>
    <w:p w:rsidR="0082379E" w:rsidRPr="0082379E" w:rsidRDefault="0082379E" w:rsidP="0082379E">
      <w:pPr>
        <w:rPr>
          <w:rFonts w:ascii="Verdana" w:hAnsi="Verdana"/>
          <w:b/>
          <w:szCs w:val="20"/>
        </w:rPr>
      </w:pPr>
      <w:r w:rsidRPr="00EF3B43">
        <w:rPr>
          <w:rFonts w:ascii="Verdana" w:hAnsi="Verdana"/>
          <w:b/>
          <w:szCs w:val="20"/>
        </w:rPr>
        <w:t>The following 3 questions should be asked for ALL trials, regardless of the answers given:</w:t>
      </w:r>
    </w:p>
    <w:p w:rsidR="0082379E" w:rsidRDefault="0082379E" w:rsidP="0082379E">
      <w:pPr>
        <w:pStyle w:val="ListParagraph"/>
        <w:ind w:left="1080"/>
        <w:rPr>
          <w:rFonts w:ascii="Verdana" w:hAnsi="Verdana"/>
          <w:sz w:val="20"/>
          <w:szCs w:val="20"/>
        </w:rPr>
      </w:pPr>
    </w:p>
    <w:p w:rsidR="0081762F" w:rsidRPr="00755DBD" w:rsidRDefault="000038EC" w:rsidP="0082379E">
      <w:pPr>
        <w:pStyle w:val="ListParagraph"/>
        <w:numPr>
          <w:ilvl w:val="0"/>
          <w:numId w:val="9"/>
        </w:numPr>
        <w:rPr>
          <w:rFonts w:ascii="Verdana" w:hAnsi="Verdana"/>
          <w:sz w:val="20"/>
          <w:szCs w:val="20"/>
        </w:rPr>
      </w:pPr>
      <w:r w:rsidRPr="00755DBD">
        <w:rPr>
          <w:rFonts w:ascii="Verdana" w:hAnsi="Verdana"/>
          <w:sz w:val="20"/>
          <w:szCs w:val="20"/>
        </w:rPr>
        <w:t>What a</w:t>
      </w:r>
      <w:r w:rsidR="008C08F2" w:rsidRPr="00755DBD">
        <w:rPr>
          <w:rFonts w:ascii="Verdana" w:hAnsi="Verdana"/>
          <w:sz w:val="20"/>
          <w:szCs w:val="20"/>
        </w:rPr>
        <w:t xml:space="preserve">re </w:t>
      </w:r>
      <w:r w:rsidRPr="00755DBD">
        <w:rPr>
          <w:rFonts w:ascii="Verdana" w:hAnsi="Verdana"/>
          <w:sz w:val="20"/>
          <w:szCs w:val="20"/>
        </w:rPr>
        <w:t xml:space="preserve">the top 3 </w:t>
      </w:r>
      <w:r w:rsidR="008C08F2" w:rsidRPr="00755DBD">
        <w:rPr>
          <w:rFonts w:ascii="Verdana" w:hAnsi="Verdana"/>
          <w:sz w:val="20"/>
          <w:szCs w:val="20"/>
        </w:rPr>
        <w:t>things you know now that you wish you had known at the start of th</w:t>
      </w:r>
      <w:r w:rsidRPr="00755DBD">
        <w:rPr>
          <w:rFonts w:ascii="Verdana" w:hAnsi="Verdana"/>
          <w:sz w:val="20"/>
          <w:szCs w:val="20"/>
        </w:rPr>
        <w:t>is</w:t>
      </w:r>
      <w:r w:rsidR="008C08F2" w:rsidRPr="00755DBD">
        <w:rPr>
          <w:rFonts w:ascii="Verdana" w:hAnsi="Verdana"/>
          <w:sz w:val="20"/>
          <w:szCs w:val="20"/>
        </w:rPr>
        <w:t xml:space="preserve"> trial?</w:t>
      </w:r>
    </w:p>
    <w:p w:rsidR="0081762F" w:rsidRPr="00755DBD" w:rsidRDefault="0081762F" w:rsidP="0082379E">
      <w:pPr>
        <w:pStyle w:val="ListParagraph"/>
        <w:ind w:left="1080"/>
        <w:rPr>
          <w:rFonts w:ascii="Verdana" w:hAnsi="Verdana"/>
          <w:sz w:val="20"/>
          <w:szCs w:val="20"/>
        </w:rPr>
      </w:pPr>
    </w:p>
    <w:p w:rsidR="0081762F" w:rsidRPr="00755DBD" w:rsidRDefault="009C4E17" w:rsidP="0082379E">
      <w:pPr>
        <w:pStyle w:val="ListParagraph"/>
        <w:numPr>
          <w:ilvl w:val="0"/>
          <w:numId w:val="9"/>
        </w:numPr>
        <w:rPr>
          <w:rFonts w:ascii="Verdana" w:hAnsi="Verdana"/>
          <w:sz w:val="20"/>
          <w:szCs w:val="20"/>
        </w:rPr>
      </w:pPr>
      <w:r w:rsidRPr="00755DBD">
        <w:rPr>
          <w:rFonts w:ascii="Verdana" w:hAnsi="Verdana"/>
          <w:sz w:val="20"/>
          <w:szCs w:val="20"/>
        </w:rPr>
        <w:t>What went well during the trial</w:t>
      </w:r>
      <w:r w:rsidR="008C08F2" w:rsidRPr="00755DBD">
        <w:rPr>
          <w:rFonts w:ascii="Verdana" w:hAnsi="Verdana"/>
          <w:sz w:val="20"/>
          <w:szCs w:val="20"/>
        </w:rPr>
        <w:t>?</w:t>
      </w:r>
      <w:r w:rsidRPr="00755DBD">
        <w:rPr>
          <w:rFonts w:ascii="Verdana" w:hAnsi="Verdana"/>
          <w:sz w:val="20"/>
          <w:szCs w:val="20"/>
        </w:rPr>
        <w:t xml:space="preserve"> How would you re-create this for future </w:t>
      </w:r>
      <w:r w:rsidR="0082379E">
        <w:rPr>
          <w:rFonts w:ascii="Verdana" w:hAnsi="Verdana"/>
          <w:sz w:val="20"/>
          <w:szCs w:val="20"/>
        </w:rPr>
        <w:t>trials</w:t>
      </w:r>
      <w:r w:rsidRPr="00755DBD">
        <w:rPr>
          <w:rFonts w:ascii="Verdana" w:hAnsi="Verdana"/>
          <w:sz w:val="20"/>
          <w:szCs w:val="20"/>
        </w:rPr>
        <w:t>?</w:t>
      </w:r>
    </w:p>
    <w:p w:rsidR="0081762F" w:rsidRPr="00755DBD" w:rsidRDefault="0081762F" w:rsidP="0082379E">
      <w:pPr>
        <w:pStyle w:val="ListParagraph"/>
        <w:ind w:left="1080"/>
        <w:rPr>
          <w:rFonts w:ascii="Verdana" w:hAnsi="Verdana"/>
          <w:sz w:val="20"/>
          <w:szCs w:val="20"/>
        </w:rPr>
      </w:pPr>
    </w:p>
    <w:p w:rsidR="00336764" w:rsidRPr="007B55AB" w:rsidRDefault="009C4E17" w:rsidP="003A3EE8">
      <w:pPr>
        <w:pStyle w:val="ListParagraph"/>
        <w:numPr>
          <w:ilvl w:val="0"/>
          <w:numId w:val="9"/>
        </w:numPr>
        <w:rPr>
          <w:rFonts w:ascii="Verdana" w:hAnsi="Verdana"/>
          <w:sz w:val="20"/>
          <w:szCs w:val="20"/>
        </w:rPr>
      </w:pPr>
      <w:r w:rsidRPr="00755DBD">
        <w:rPr>
          <w:rFonts w:ascii="Verdana" w:hAnsi="Verdana"/>
          <w:sz w:val="20"/>
          <w:szCs w:val="20"/>
        </w:rPr>
        <w:t>What did not go well? How w</w:t>
      </w:r>
      <w:r w:rsidR="0082379E">
        <w:rPr>
          <w:rFonts w:ascii="Verdana" w:hAnsi="Verdana"/>
          <w:sz w:val="20"/>
          <w:szCs w:val="20"/>
        </w:rPr>
        <w:t>ould you avoid this for future trials</w:t>
      </w:r>
      <w:r w:rsidRPr="00755DBD">
        <w:rPr>
          <w:rFonts w:ascii="Verdana" w:hAnsi="Verdana"/>
          <w:sz w:val="20"/>
          <w:szCs w:val="20"/>
        </w:rPr>
        <w:t>?</w:t>
      </w:r>
      <w:bookmarkStart w:id="4" w:name="_GoBack"/>
      <w:bookmarkEnd w:id="4"/>
    </w:p>
    <w:sectPr w:rsidR="00336764" w:rsidRPr="007B55AB" w:rsidSect="000F7D51">
      <w:headerReference w:type="default" r:id="rId8"/>
      <w:footerReference w:type="default" r:id="rId9"/>
      <w:pgSz w:w="12240" w:h="15840"/>
      <w:pgMar w:top="720" w:right="45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DD4" w:rsidRDefault="00271DD4">
      <w:r>
        <w:separator/>
      </w:r>
    </w:p>
  </w:endnote>
  <w:endnote w:type="continuationSeparator" w:id="0">
    <w:p w:rsidR="00271DD4" w:rsidRDefault="00271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979091"/>
      <w:docPartObj>
        <w:docPartGallery w:val="Page Numbers (Bottom of Page)"/>
        <w:docPartUnique/>
      </w:docPartObj>
    </w:sdtPr>
    <w:sdtContent>
      <w:sdt>
        <w:sdtPr>
          <w:id w:val="-1617979090"/>
          <w:docPartObj>
            <w:docPartGallery w:val="Page Numbers (Top of Page)"/>
            <w:docPartUnique/>
          </w:docPartObj>
        </w:sdtPr>
        <w:sdtContent>
          <w:p w:rsidR="001925F8" w:rsidRDefault="001925F8">
            <w:pPr>
              <w:pStyle w:val="Footer"/>
              <w:jc w:val="right"/>
            </w:pPr>
            <w:r>
              <w:t xml:space="preserve">Page </w:t>
            </w:r>
            <w:r w:rsidR="00F50955">
              <w:rPr>
                <w:b/>
                <w:bCs/>
                <w:sz w:val="24"/>
              </w:rPr>
              <w:fldChar w:fldCharType="begin"/>
            </w:r>
            <w:r>
              <w:rPr>
                <w:b/>
                <w:bCs/>
              </w:rPr>
              <w:instrText xml:space="preserve"> PAGE </w:instrText>
            </w:r>
            <w:r w:rsidR="00F50955">
              <w:rPr>
                <w:b/>
                <w:bCs/>
                <w:sz w:val="24"/>
              </w:rPr>
              <w:fldChar w:fldCharType="separate"/>
            </w:r>
            <w:r w:rsidR="003A55AB">
              <w:rPr>
                <w:b/>
                <w:bCs/>
                <w:noProof/>
              </w:rPr>
              <w:t>9</w:t>
            </w:r>
            <w:r w:rsidR="00F50955">
              <w:rPr>
                <w:b/>
                <w:bCs/>
                <w:sz w:val="24"/>
              </w:rPr>
              <w:fldChar w:fldCharType="end"/>
            </w:r>
            <w:r>
              <w:t xml:space="preserve"> of </w:t>
            </w:r>
            <w:r w:rsidR="00F50955">
              <w:rPr>
                <w:b/>
                <w:bCs/>
                <w:sz w:val="24"/>
              </w:rPr>
              <w:fldChar w:fldCharType="begin"/>
            </w:r>
            <w:r>
              <w:rPr>
                <w:b/>
                <w:bCs/>
              </w:rPr>
              <w:instrText xml:space="preserve"> NUMPAGES  </w:instrText>
            </w:r>
            <w:r w:rsidR="00F50955">
              <w:rPr>
                <w:b/>
                <w:bCs/>
                <w:sz w:val="24"/>
              </w:rPr>
              <w:fldChar w:fldCharType="separate"/>
            </w:r>
            <w:r w:rsidR="003A55AB">
              <w:rPr>
                <w:b/>
                <w:bCs/>
                <w:noProof/>
              </w:rPr>
              <w:t>9</w:t>
            </w:r>
            <w:r w:rsidR="00F50955">
              <w:rPr>
                <w:b/>
                <w:bCs/>
                <w:sz w:val="24"/>
              </w:rPr>
              <w:fldChar w:fldCharType="end"/>
            </w:r>
          </w:p>
        </w:sdtContent>
      </w:sdt>
    </w:sdtContent>
  </w:sdt>
  <w:p w:rsidR="001925F8" w:rsidRDefault="00192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DD4" w:rsidRDefault="00271DD4">
      <w:r>
        <w:separator/>
      </w:r>
    </w:p>
  </w:footnote>
  <w:footnote w:type="continuationSeparator" w:id="0">
    <w:p w:rsidR="00271DD4" w:rsidRDefault="00271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F8" w:rsidRDefault="001925F8" w:rsidP="0002091B">
    <w:pPr>
      <w:jc w:val="center"/>
      <w:rPr>
        <w:rFonts w:ascii="Verdana" w:hAnsi="Verdana"/>
        <w:b/>
        <w:sz w:val="28"/>
        <w:szCs w:val="28"/>
      </w:rPr>
    </w:pPr>
    <w:r>
      <w:rPr>
        <w:rFonts w:ascii="Verdana" w:hAnsi="Verdana"/>
        <w:b/>
        <w:noProof/>
        <w:szCs w:val="20"/>
        <w:lang w:val="en-US"/>
      </w:rPr>
      <w:drawing>
        <wp:anchor distT="0" distB="0" distL="114300" distR="114300" simplePos="0" relativeHeight="251660800" behindDoc="0" locked="0" layoutInCell="1" allowOverlap="1">
          <wp:simplePos x="0" y="0"/>
          <wp:positionH relativeFrom="column">
            <wp:posOffset>-139700</wp:posOffset>
          </wp:positionH>
          <wp:positionV relativeFrom="paragraph">
            <wp:posOffset>-282575</wp:posOffset>
          </wp:positionV>
          <wp:extent cx="1588135" cy="61214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TN logo v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8135" cy="612140"/>
                  </a:xfrm>
                  <a:prstGeom prst="rect">
                    <a:avLst/>
                  </a:prstGeom>
                </pic:spPr>
              </pic:pic>
            </a:graphicData>
          </a:graphic>
        </wp:anchor>
      </w:drawing>
    </w:r>
    <w:r>
      <w:rPr>
        <w:rFonts w:ascii="Verdana" w:hAnsi="Verdana"/>
        <w:b/>
        <w:sz w:val="28"/>
        <w:szCs w:val="28"/>
      </w:rPr>
      <w:t>Canadian Cancer Clinical Trials Network</w:t>
    </w:r>
  </w:p>
  <w:p w:rsidR="001925F8" w:rsidRDefault="001925F8" w:rsidP="0002091B">
    <w:pPr>
      <w:jc w:val="center"/>
      <w:rPr>
        <w:rFonts w:ascii="Verdana" w:hAnsi="Verdana"/>
        <w:b/>
        <w:sz w:val="28"/>
        <w:szCs w:val="28"/>
      </w:rPr>
    </w:pPr>
  </w:p>
  <w:p w:rsidR="001925F8" w:rsidRPr="00423892" w:rsidRDefault="001925F8" w:rsidP="00423892">
    <w:pPr>
      <w:jc w:val="center"/>
      <w:rPr>
        <w:rFonts w:ascii="Verdana" w:hAnsi="Verdana"/>
        <w:b/>
        <w:sz w:val="28"/>
        <w:szCs w:val="28"/>
      </w:rPr>
    </w:pPr>
    <w:r>
      <w:rPr>
        <w:rFonts w:ascii="Verdana" w:hAnsi="Verdana"/>
        <w:b/>
        <w:sz w:val="28"/>
        <w:szCs w:val="28"/>
      </w:rPr>
      <w:t>Lessons Learned Assessment for Closed Trials – Facilitator’s Tool for Discussion</w:t>
    </w:r>
  </w:p>
  <w:p w:rsidR="001925F8" w:rsidRDefault="001925F8" w:rsidP="002152AA">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C8C"/>
    <w:multiLevelType w:val="hybridMultilevel"/>
    <w:tmpl w:val="8B98C3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A403E4"/>
    <w:multiLevelType w:val="hybridMultilevel"/>
    <w:tmpl w:val="F6F6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00CAA"/>
    <w:multiLevelType w:val="hybridMultilevel"/>
    <w:tmpl w:val="0E309114"/>
    <w:lvl w:ilvl="0" w:tplc="FD1A938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CDB67A9"/>
    <w:multiLevelType w:val="hybridMultilevel"/>
    <w:tmpl w:val="2550E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1A4709"/>
    <w:multiLevelType w:val="hybridMultilevel"/>
    <w:tmpl w:val="D346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47ED0"/>
    <w:multiLevelType w:val="hybridMultilevel"/>
    <w:tmpl w:val="F8FA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B0DA2"/>
    <w:multiLevelType w:val="hybridMultilevel"/>
    <w:tmpl w:val="6834F6DC"/>
    <w:lvl w:ilvl="0" w:tplc="0409000F">
      <w:start w:val="1"/>
      <w:numFmt w:val="decimal"/>
      <w:lvlText w:val="%1."/>
      <w:lvlJc w:val="left"/>
      <w:pPr>
        <w:ind w:left="720" w:hanging="360"/>
      </w:pPr>
    </w:lvl>
    <w:lvl w:ilvl="1" w:tplc="FD1A938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4076F0F"/>
    <w:multiLevelType w:val="hybridMultilevel"/>
    <w:tmpl w:val="DEA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5"/>
  </w:num>
  <w:num w:numId="7">
    <w:abstractNumId w:val="4"/>
  </w:num>
  <w:num w:numId="8">
    <w:abstractNumId w:val="0"/>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efaultTabStop w:val="720"/>
  <w:characterSpacingControl w:val="doNotCompress"/>
  <w:hdrShapeDefaults>
    <o:shapedefaults v:ext="edit" spidmax="88065"/>
  </w:hdrShapeDefaults>
  <w:footnotePr>
    <w:footnote w:id="-1"/>
    <w:footnote w:id="0"/>
  </w:footnotePr>
  <w:endnotePr>
    <w:endnote w:id="-1"/>
    <w:endnote w:id="0"/>
  </w:endnotePr>
  <w:compat/>
  <w:rsids>
    <w:rsidRoot w:val="001C3A28"/>
    <w:rsid w:val="00000AAD"/>
    <w:rsid w:val="000028E5"/>
    <w:rsid w:val="000038EC"/>
    <w:rsid w:val="000069EC"/>
    <w:rsid w:val="0000792F"/>
    <w:rsid w:val="0001102A"/>
    <w:rsid w:val="0001368E"/>
    <w:rsid w:val="00013ABF"/>
    <w:rsid w:val="00016F19"/>
    <w:rsid w:val="00016F8F"/>
    <w:rsid w:val="0002091B"/>
    <w:rsid w:val="000218C5"/>
    <w:rsid w:val="00021FA6"/>
    <w:rsid w:val="00022313"/>
    <w:rsid w:val="000234CA"/>
    <w:rsid w:val="00023E1F"/>
    <w:rsid w:val="00027507"/>
    <w:rsid w:val="00030FAA"/>
    <w:rsid w:val="00032442"/>
    <w:rsid w:val="000324DF"/>
    <w:rsid w:val="000333A4"/>
    <w:rsid w:val="000356C8"/>
    <w:rsid w:val="0003582F"/>
    <w:rsid w:val="00036755"/>
    <w:rsid w:val="00036F26"/>
    <w:rsid w:val="000372CB"/>
    <w:rsid w:val="00037F98"/>
    <w:rsid w:val="00040825"/>
    <w:rsid w:val="000421FA"/>
    <w:rsid w:val="00043405"/>
    <w:rsid w:val="000466AB"/>
    <w:rsid w:val="0005377B"/>
    <w:rsid w:val="000557F4"/>
    <w:rsid w:val="00055800"/>
    <w:rsid w:val="00056E80"/>
    <w:rsid w:val="0006237C"/>
    <w:rsid w:val="0006261A"/>
    <w:rsid w:val="000647E3"/>
    <w:rsid w:val="000704CC"/>
    <w:rsid w:val="00070728"/>
    <w:rsid w:val="00071ECF"/>
    <w:rsid w:val="0007208F"/>
    <w:rsid w:val="00073073"/>
    <w:rsid w:val="000740E1"/>
    <w:rsid w:val="00075D1E"/>
    <w:rsid w:val="00076959"/>
    <w:rsid w:val="000772A6"/>
    <w:rsid w:val="0008056B"/>
    <w:rsid w:val="00081CC9"/>
    <w:rsid w:val="00083FF9"/>
    <w:rsid w:val="00084674"/>
    <w:rsid w:val="000849D1"/>
    <w:rsid w:val="000852D9"/>
    <w:rsid w:val="00085713"/>
    <w:rsid w:val="00085DF7"/>
    <w:rsid w:val="000907DE"/>
    <w:rsid w:val="00091E0D"/>
    <w:rsid w:val="00095341"/>
    <w:rsid w:val="00097C3A"/>
    <w:rsid w:val="000A0FFF"/>
    <w:rsid w:val="000A32DB"/>
    <w:rsid w:val="000A50C9"/>
    <w:rsid w:val="000A56C0"/>
    <w:rsid w:val="000A5E8F"/>
    <w:rsid w:val="000A63B9"/>
    <w:rsid w:val="000A663F"/>
    <w:rsid w:val="000B0AE0"/>
    <w:rsid w:val="000B0FD0"/>
    <w:rsid w:val="000B2A34"/>
    <w:rsid w:val="000B3050"/>
    <w:rsid w:val="000B467B"/>
    <w:rsid w:val="000B4AD8"/>
    <w:rsid w:val="000B4CF7"/>
    <w:rsid w:val="000C0491"/>
    <w:rsid w:val="000C2FC6"/>
    <w:rsid w:val="000C59B4"/>
    <w:rsid w:val="000C5D75"/>
    <w:rsid w:val="000C72A8"/>
    <w:rsid w:val="000C75DD"/>
    <w:rsid w:val="000C7984"/>
    <w:rsid w:val="000D0EDE"/>
    <w:rsid w:val="000D176F"/>
    <w:rsid w:val="000D1E97"/>
    <w:rsid w:val="000D33CA"/>
    <w:rsid w:val="000D43DC"/>
    <w:rsid w:val="000D5B54"/>
    <w:rsid w:val="000D751C"/>
    <w:rsid w:val="000E172A"/>
    <w:rsid w:val="000E5759"/>
    <w:rsid w:val="000E62C5"/>
    <w:rsid w:val="000E68B8"/>
    <w:rsid w:val="000E68D5"/>
    <w:rsid w:val="000E6FE3"/>
    <w:rsid w:val="000E7A68"/>
    <w:rsid w:val="000F0A19"/>
    <w:rsid w:val="000F18F5"/>
    <w:rsid w:val="000F1C6A"/>
    <w:rsid w:val="000F3311"/>
    <w:rsid w:val="000F79F6"/>
    <w:rsid w:val="000F7A4A"/>
    <w:rsid w:val="000F7D51"/>
    <w:rsid w:val="000F7EB4"/>
    <w:rsid w:val="001004CB"/>
    <w:rsid w:val="0010089C"/>
    <w:rsid w:val="00102DC0"/>
    <w:rsid w:val="001062C2"/>
    <w:rsid w:val="0011138F"/>
    <w:rsid w:val="00114BE7"/>
    <w:rsid w:val="00116465"/>
    <w:rsid w:val="00116C1A"/>
    <w:rsid w:val="00121F69"/>
    <w:rsid w:val="00122305"/>
    <w:rsid w:val="00123662"/>
    <w:rsid w:val="001244D6"/>
    <w:rsid w:val="001254FC"/>
    <w:rsid w:val="00125D6C"/>
    <w:rsid w:val="00125E20"/>
    <w:rsid w:val="00127DDD"/>
    <w:rsid w:val="00127EC4"/>
    <w:rsid w:val="0013121A"/>
    <w:rsid w:val="00132C2B"/>
    <w:rsid w:val="0013556A"/>
    <w:rsid w:val="00135CA8"/>
    <w:rsid w:val="001369D1"/>
    <w:rsid w:val="00137206"/>
    <w:rsid w:val="00140E30"/>
    <w:rsid w:val="00140F2D"/>
    <w:rsid w:val="00141E6A"/>
    <w:rsid w:val="001430E3"/>
    <w:rsid w:val="0014559A"/>
    <w:rsid w:val="00145DF9"/>
    <w:rsid w:val="001519D1"/>
    <w:rsid w:val="00152D66"/>
    <w:rsid w:val="00153D1F"/>
    <w:rsid w:val="00156429"/>
    <w:rsid w:val="00156B45"/>
    <w:rsid w:val="0015718E"/>
    <w:rsid w:val="00157945"/>
    <w:rsid w:val="0016138F"/>
    <w:rsid w:val="0016182A"/>
    <w:rsid w:val="001619D4"/>
    <w:rsid w:val="00161BE8"/>
    <w:rsid w:val="001632E0"/>
    <w:rsid w:val="001647A8"/>
    <w:rsid w:val="00167932"/>
    <w:rsid w:val="0017029F"/>
    <w:rsid w:val="00170586"/>
    <w:rsid w:val="001714DA"/>
    <w:rsid w:val="001717FC"/>
    <w:rsid w:val="001732D5"/>
    <w:rsid w:val="001740BC"/>
    <w:rsid w:val="00174ED4"/>
    <w:rsid w:val="001761C7"/>
    <w:rsid w:val="00182670"/>
    <w:rsid w:val="00183526"/>
    <w:rsid w:val="00185456"/>
    <w:rsid w:val="001870A9"/>
    <w:rsid w:val="001902C6"/>
    <w:rsid w:val="00190BD1"/>
    <w:rsid w:val="001910B9"/>
    <w:rsid w:val="001925F8"/>
    <w:rsid w:val="0019297B"/>
    <w:rsid w:val="00193522"/>
    <w:rsid w:val="001951B4"/>
    <w:rsid w:val="00196912"/>
    <w:rsid w:val="001A228B"/>
    <w:rsid w:val="001A2DDE"/>
    <w:rsid w:val="001A3D8D"/>
    <w:rsid w:val="001A4897"/>
    <w:rsid w:val="001B1763"/>
    <w:rsid w:val="001B216A"/>
    <w:rsid w:val="001B288A"/>
    <w:rsid w:val="001B2CE0"/>
    <w:rsid w:val="001B37E8"/>
    <w:rsid w:val="001B3BF5"/>
    <w:rsid w:val="001B3D12"/>
    <w:rsid w:val="001B573E"/>
    <w:rsid w:val="001B5B96"/>
    <w:rsid w:val="001B7254"/>
    <w:rsid w:val="001C14AD"/>
    <w:rsid w:val="001C3A28"/>
    <w:rsid w:val="001C3E51"/>
    <w:rsid w:val="001C46CC"/>
    <w:rsid w:val="001C5AAA"/>
    <w:rsid w:val="001C6271"/>
    <w:rsid w:val="001C6337"/>
    <w:rsid w:val="001D18C8"/>
    <w:rsid w:val="001D1BC4"/>
    <w:rsid w:val="001D1DF3"/>
    <w:rsid w:val="001D3B3B"/>
    <w:rsid w:val="001D6586"/>
    <w:rsid w:val="001D661B"/>
    <w:rsid w:val="001D6E52"/>
    <w:rsid w:val="001D732C"/>
    <w:rsid w:val="001D7491"/>
    <w:rsid w:val="001E281D"/>
    <w:rsid w:val="001E2888"/>
    <w:rsid w:val="001E2FA1"/>
    <w:rsid w:val="001E3638"/>
    <w:rsid w:val="001E52C7"/>
    <w:rsid w:val="001E5B3E"/>
    <w:rsid w:val="001F0790"/>
    <w:rsid w:val="001F07C4"/>
    <w:rsid w:val="001F2176"/>
    <w:rsid w:val="001F3666"/>
    <w:rsid w:val="001F376B"/>
    <w:rsid w:val="001F39B8"/>
    <w:rsid w:val="001F411F"/>
    <w:rsid w:val="001F6B39"/>
    <w:rsid w:val="001F6D5F"/>
    <w:rsid w:val="001F6F71"/>
    <w:rsid w:val="001F75E3"/>
    <w:rsid w:val="0020009C"/>
    <w:rsid w:val="002011F2"/>
    <w:rsid w:val="0020174E"/>
    <w:rsid w:val="00201D2F"/>
    <w:rsid w:val="00202FA1"/>
    <w:rsid w:val="00203D70"/>
    <w:rsid w:val="00204699"/>
    <w:rsid w:val="00205DE0"/>
    <w:rsid w:val="00212FC3"/>
    <w:rsid w:val="0021313F"/>
    <w:rsid w:val="002152AA"/>
    <w:rsid w:val="00215F82"/>
    <w:rsid w:val="00220E34"/>
    <w:rsid w:val="00222E0B"/>
    <w:rsid w:val="0022305F"/>
    <w:rsid w:val="0022330D"/>
    <w:rsid w:val="002234D5"/>
    <w:rsid w:val="002237C7"/>
    <w:rsid w:val="00226394"/>
    <w:rsid w:val="002327BE"/>
    <w:rsid w:val="00233678"/>
    <w:rsid w:val="002342AB"/>
    <w:rsid w:val="002363AB"/>
    <w:rsid w:val="00236C1A"/>
    <w:rsid w:val="00240093"/>
    <w:rsid w:val="002407C2"/>
    <w:rsid w:val="002420E4"/>
    <w:rsid w:val="002434FE"/>
    <w:rsid w:val="00243B81"/>
    <w:rsid w:val="00245CB7"/>
    <w:rsid w:val="00247F70"/>
    <w:rsid w:val="002506D6"/>
    <w:rsid w:val="00253CB3"/>
    <w:rsid w:val="00255316"/>
    <w:rsid w:val="00255B51"/>
    <w:rsid w:val="0025608B"/>
    <w:rsid w:val="0025643E"/>
    <w:rsid w:val="00256E6A"/>
    <w:rsid w:val="00257EAC"/>
    <w:rsid w:val="0026015D"/>
    <w:rsid w:val="00260A0F"/>
    <w:rsid w:val="00261495"/>
    <w:rsid w:val="002618F7"/>
    <w:rsid w:val="00261C7B"/>
    <w:rsid w:val="00261FC2"/>
    <w:rsid w:val="00265CA2"/>
    <w:rsid w:val="00265D91"/>
    <w:rsid w:val="00266084"/>
    <w:rsid w:val="00266C5A"/>
    <w:rsid w:val="00270667"/>
    <w:rsid w:val="002708AD"/>
    <w:rsid w:val="00271DD4"/>
    <w:rsid w:val="002738A2"/>
    <w:rsid w:val="0027468A"/>
    <w:rsid w:val="00274798"/>
    <w:rsid w:val="00276CC7"/>
    <w:rsid w:val="00282912"/>
    <w:rsid w:val="002829E6"/>
    <w:rsid w:val="002911FF"/>
    <w:rsid w:val="00292FF6"/>
    <w:rsid w:val="0029350D"/>
    <w:rsid w:val="0029474B"/>
    <w:rsid w:val="00294E7E"/>
    <w:rsid w:val="0029502D"/>
    <w:rsid w:val="00295D9C"/>
    <w:rsid w:val="00295F41"/>
    <w:rsid w:val="00296B42"/>
    <w:rsid w:val="00297F45"/>
    <w:rsid w:val="002A147A"/>
    <w:rsid w:val="002A1DE8"/>
    <w:rsid w:val="002A3E04"/>
    <w:rsid w:val="002A50C4"/>
    <w:rsid w:val="002A52AB"/>
    <w:rsid w:val="002B102A"/>
    <w:rsid w:val="002B2C16"/>
    <w:rsid w:val="002B3D88"/>
    <w:rsid w:val="002B470B"/>
    <w:rsid w:val="002B4F93"/>
    <w:rsid w:val="002B57B6"/>
    <w:rsid w:val="002B68F0"/>
    <w:rsid w:val="002B6CF2"/>
    <w:rsid w:val="002B6DCB"/>
    <w:rsid w:val="002C033E"/>
    <w:rsid w:val="002C0FBE"/>
    <w:rsid w:val="002C2953"/>
    <w:rsid w:val="002C3F3B"/>
    <w:rsid w:val="002C68AC"/>
    <w:rsid w:val="002C6D3F"/>
    <w:rsid w:val="002D0304"/>
    <w:rsid w:val="002D04FE"/>
    <w:rsid w:val="002D0BE1"/>
    <w:rsid w:val="002D0EDE"/>
    <w:rsid w:val="002D1D98"/>
    <w:rsid w:val="002D2243"/>
    <w:rsid w:val="002D3042"/>
    <w:rsid w:val="002D398C"/>
    <w:rsid w:val="002D4EDB"/>
    <w:rsid w:val="002D57AE"/>
    <w:rsid w:val="002D683B"/>
    <w:rsid w:val="002D7D35"/>
    <w:rsid w:val="002E1655"/>
    <w:rsid w:val="002E3103"/>
    <w:rsid w:val="002E3534"/>
    <w:rsid w:val="002E3569"/>
    <w:rsid w:val="002E3E2C"/>
    <w:rsid w:val="002E6D10"/>
    <w:rsid w:val="002F014E"/>
    <w:rsid w:val="002F0B11"/>
    <w:rsid w:val="002F1CC4"/>
    <w:rsid w:val="002F3569"/>
    <w:rsid w:val="002F3DAF"/>
    <w:rsid w:val="002F4235"/>
    <w:rsid w:val="002F4C95"/>
    <w:rsid w:val="002F59D8"/>
    <w:rsid w:val="002F6456"/>
    <w:rsid w:val="002F6B31"/>
    <w:rsid w:val="00301B37"/>
    <w:rsid w:val="00302866"/>
    <w:rsid w:val="0030389B"/>
    <w:rsid w:val="003047F4"/>
    <w:rsid w:val="003054BB"/>
    <w:rsid w:val="003060FD"/>
    <w:rsid w:val="003069F4"/>
    <w:rsid w:val="003076AC"/>
    <w:rsid w:val="003109F8"/>
    <w:rsid w:val="003120BF"/>
    <w:rsid w:val="00312DE0"/>
    <w:rsid w:val="00313815"/>
    <w:rsid w:val="0031444C"/>
    <w:rsid w:val="0031453B"/>
    <w:rsid w:val="003164A1"/>
    <w:rsid w:val="0031692D"/>
    <w:rsid w:val="0031700B"/>
    <w:rsid w:val="003177BE"/>
    <w:rsid w:val="00320398"/>
    <w:rsid w:val="0032415D"/>
    <w:rsid w:val="00324870"/>
    <w:rsid w:val="0032656C"/>
    <w:rsid w:val="00326930"/>
    <w:rsid w:val="00331E5A"/>
    <w:rsid w:val="0033485B"/>
    <w:rsid w:val="0033488E"/>
    <w:rsid w:val="00335001"/>
    <w:rsid w:val="00335D92"/>
    <w:rsid w:val="00336764"/>
    <w:rsid w:val="0033711E"/>
    <w:rsid w:val="00337FE8"/>
    <w:rsid w:val="0034145E"/>
    <w:rsid w:val="0034318D"/>
    <w:rsid w:val="0034388A"/>
    <w:rsid w:val="00343BC7"/>
    <w:rsid w:val="00343DF3"/>
    <w:rsid w:val="00344C5F"/>
    <w:rsid w:val="0034583A"/>
    <w:rsid w:val="003462B4"/>
    <w:rsid w:val="00346321"/>
    <w:rsid w:val="0034660B"/>
    <w:rsid w:val="00347448"/>
    <w:rsid w:val="0034753F"/>
    <w:rsid w:val="0035143A"/>
    <w:rsid w:val="00351913"/>
    <w:rsid w:val="00351C0A"/>
    <w:rsid w:val="00353F07"/>
    <w:rsid w:val="0035548D"/>
    <w:rsid w:val="00355931"/>
    <w:rsid w:val="003571AA"/>
    <w:rsid w:val="003578D0"/>
    <w:rsid w:val="003613FB"/>
    <w:rsid w:val="003617FB"/>
    <w:rsid w:val="00363370"/>
    <w:rsid w:val="00364392"/>
    <w:rsid w:val="003656A0"/>
    <w:rsid w:val="00367D3A"/>
    <w:rsid w:val="0037002E"/>
    <w:rsid w:val="00370DC3"/>
    <w:rsid w:val="00371637"/>
    <w:rsid w:val="00371698"/>
    <w:rsid w:val="003722F7"/>
    <w:rsid w:val="0037747B"/>
    <w:rsid w:val="00377BE6"/>
    <w:rsid w:val="00380B13"/>
    <w:rsid w:val="00382F0E"/>
    <w:rsid w:val="0038339C"/>
    <w:rsid w:val="0038374F"/>
    <w:rsid w:val="00383B9A"/>
    <w:rsid w:val="00383CF7"/>
    <w:rsid w:val="003866A1"/>
    <w:rsid w:val="00387936"/>
    <w:rsid w:val="003906ED"/>
    <w:rsid w:val="003909E9"/>
    <w:rsid w:val="00390F35"/>
    <w:rsid w:val="003911D5"/>
    <w:rsid w:val="003911EF"/>
    <w:rsid w:val="00392987"/>
    <w:rsid w:val="0039385F"/>
    <w:rsid w:val="00394948"/>
    <w:rsid w:val="003955C5"/>
    <w:rsid w:val="003975A9"/>
    <w:rsid w:val="00397857"/>
    <w:rsid w:val="00397E8D"/>
    <w:rsid w:val="003A0861"/>
    <w:rsid w:val="003A121A"/>
    <w:rsid w:val="003A1394"/>
    <w:rsid w:val="003A1679"/>
    <w:rsid w:val="003A1747"/>
    <w:rsid w:val="003A306C"/>
    <w:rsid w:val="003A31C1"/>
    <w:rsid w:val="003A3D28"/>
    <w:rsid w:val="003A3EE8"/>
    <w:rsid w:val="003A55AB"/>
    <w:rsid w:val="003B1C81"/>
    <w:rsid w:val="003B231B"/>
    <w:rsid w:val="003B2383"/>
    <w:rsid w:val="003B2921"/>
    <w:rsid w:val="003B5A06"/>
    <w:rsid w:val="003B5C7F"/>
    <w:rsid w:val="003B73FD"/>
    <w:rsid w:val="003C21C5"/>
    <w:rsid w:val="003C662C"/>
    <w:rsid w:val="003C6AC0"/>
    <w:rsid w:val="003D1CA6"/>
    <w:rsid w:val="003D231B"/>
    <w:rsid w:val="003D2F6F"/>
    <w:rsid w:val="003D57A7"/>
    <w:rsid w:val="003D59B0"/>
    <w:rsid w:val="003E0983"/>
    <w:rsid w:val="003E162B"/>
    <w:rsid w:val="003E271B"/>
    <w:rsid w:val="003E28A0"/>
    <w:rsid w:val="003E564F"/>
    <w:rsid w:val="003E613C"/>
    <w:rsid w:val="003F0633"/>
    <w:rsid w:val="003F1CFD"/>
    <w:rsid w:val="003F3727"/>
    <w:rsid w:val="003F387E"/>
    <w:rsid w:val="003F39E4"/>
    <w:rsid w:val="003F56CD"/>
    <w:rsid w:val="003F7EFD"/>
    <w:rsid w:val="00400286"/>
    <w:rsid w:val="00400597"/>
    <w:rsid w:val="00402889"/>
    <w:rsid w:val="004034C0"/>
    <w:rsid w:val="00403E0A"/>
    <w:rsid w:val="0040574A"/>
    <w:rsid w:val="00410037"/>
    <w:rsid w:val="00410289"/>
    <w:rsid w:val="00412086"/>
    <w:rsid w:val="0041210F"/>
    <w:rsid w:val="004126AF"/>
    <w:rsid w:val="00412AF7"/>
    <w:rsid w:val="00414E15"/>
    <w:rsid w:val="0041552B"/>
    <w:rsid w:val="0041562A"/>
    <w:rsid w:val="004157BD"/>
    <w:rsid w:val="00415C8F"/>
    <w:rsid w:val="00416D29"/>
    <w:rsid w:val="004179F1"/>
    <w:rsid w:val="0042055F"/>
    <w:rsid w:val="004235F4"/>
    <w:rsid w:val="00423892"/>
    <w:rsid w:val="00424A3E"/>
    <w:rsid w:val="00424A6B"/>
    <w:rsid w:val="00425738"/>
    <w:rsid w:val="00425BA8"/>
    <w:rsid w:val="0042687F"/>
    <w:rsid w:val="00427160"/>
    <w:rsid w:val="00427B28"/>
    <w:rsid w:val="00430038"/>
    <w:rsid w:val="0043286E"/>
    <w:rsid w:val="00432BC1"/>
    <w:rsid w:val="0043315E"/>
    <w:rsid w:val="00434EAF"/>
    <w:rsid w:val="00435B51"/>
    <w:rsid w:val="0044060D"/>
    <w:rsid w:val="00444E93"/>
    <w:rsid w:val="004463B5"/>
    <w:rsid w:val="004471A5"/>
    <w:rsid w:val="0044796E"/>
    <w:rsid w:val="004517EF"/>
    <w:rsid w:val="00454211"/>
    <w:rsid w:val="00454A7B"/>
    <w:rsid w:val="00455189"/>
    <w:rsid w:val="004575C1"/>
    <w:rsid w:val="00460101"/>
    <w:rsid w:val="0046163B"/>
    <w:rsid w:val="00462038"/>
    <w:rsid w:val="0046394B"/>
    <w:rsid w:val="00465F9F"/>
    <w:rsid w:val="004676D6"/>
    <w:rsid w:val="0047162F"/>
    <w:rsid w:val="0047644D"/>
    <w:rsid w:val="00476BC4"/>
    <w:rsid w:val="004776DB"/>
    <w:rsid w:val="00481540"/>
    <w:rsid w:val="0048167F"/>
    <w:rsid w:val="00485FA5"/>
    <w:rsid w:val="004864DA"/>
    <w:rsid w:val="004904F1"/>
    <w:rsid w:val="004906DE"/>
    <w:rsid w:val="0049095F"/>
    <w:rsid w:val="00490E51"/>
    <w:rsid w:val="00493348"/>
    <w:rsid w:val="0049461D"/>
    <w:rsid w:val="00495D16"/>
    <w:rsid w:val="004960D2"/>
    <w:rsid w:val="0049776A"/>
    <w:rsid w:val="004A0139"/>
    <w:rsid w:val="004A113E"/>
    <w:rsid w:val="004A28D4"/>
    <w:rsid w:val="004A2BAB"/>
    <w:rsid w:val="004A3E8A"/>
    <w:rsid w:val="004A4699"/>
    <w:rsid w:val="004A4C11"/>
    <w:rsid w:val="004B26B3"/>
    <w:rsid w:val="004B28D5"/>
    <w:rsid w:val="004B2969"/>
    <w:rsid w:val="004B358E"/>
    <w:rsid w:val="004B56FB"/>
    <w:rsid w:val="004B5C4A"/>
    <w:rsid w:val="004B6A98"/>
    <w:rsid w:val="004C1771"/>
    <w:rsid w:val="004C308F"/>
    <w:rsid w:val="004C482A"/>
    <w:rsid w:val="004C4F92"/>
    <w:rsid w:val="004C5F7F"/>
    <w:rsid w:val="004C61EB"/>
    <w:rsid w:val="004C6ED2"/>
    <w:rsid w:val="004D1536"/>
    <w:rsid w:val="004D2E04"/>
    <w:rsid w:val="004D37F1"/>
    <w:rsid w:val="004D4D71"/>
    <w:rsid w:val="004D61DA"/>
    <w:rsid w:val="004D62F0"/>
    <w:rsid w:val="004D667C"/>
    <w:rsid w:val="004D7E1F"/>
    <w:rsid w:val="004E1B14"/>
    <w:rsid w:val="004E692F"/>
    <w:rsid w:val="004E734A"/>
    <w:rsid w:val="004E782D"/>
    <w:rsid w:val="004F140C"/>
    <w:rsid w:val="004F1A57"/>
    <w:rsid w:val="004F2239"/>
    <w:rsid w:val="004F2A7A"/>
    <w:rsid w:val="004F63BE"/>
    <w:rsid w:val="004F6472"/>
    <w:rsid w:val="004F72AE"/>
    <w:rsid w:val="004F7E1C"/>
    <w:rsid w:val="00500576"/>
    <w:rsid w:val="00501200"/>
    <w:rsid w:val="00502909"/>
    <w:rsid w:val="00502C6F"/>
    <w:rsid w:val="005045C6"/>
    <w:rsid w:val="00505893"/>
    <w:rsid w:val="00506926"/>
    <w:rsid w:val="00506D59"/>
    <w:rsid w:val="005078B5"/>
    <w:rsid w:val="00507CF4"/>
    <w:rsid w:val="005102C1"/>
    <w:rsid w:val="00512181"/>
    <w:rsid w:val="005125C5"/>
    <w:rsid w:val="005126B2"/>
    <w:rsid w:val="00512929"/>
    <w:rsid w:val="00513F62"/>
    <w:rsid w:val="00514D38"/>
    <w:rsid w:val="0051679D"/>
    <w:rsid w:val="005207C3"/>
    <w:rsid w:val="00521867"/>
    <w:rsid w:val="00522DE7"/>
    <w:rsid w:val="00523256"/>
    <w:rsid w:val="005252BA"/>
    <w:rsid w:val="00526515"/>
    <w:rsid w:val="005269F8"/>
    <w:rsid w:val="00527D8E"/>
    <w:rsid w:val="00530F9A"/>
    <w:rsid w:val="00531F19"/>
    <w:rsid w:val="0053313F"/>
    <w:rsid w:val="00533397"/>
    <w:rsid w:val="00533442"/>
    <w:rsid w:val="00533600"/>
    <w:rsid w:val="005346E7"/>
    <w:rsid w:val="00535126"/>
    <w:rsid w:val="0053514A"/>
    <w:rsid w:val="00535990"/>
    <w:rsid w:val="00536CED"/>
    <w:rsid w:val="005379F3"/>
    <w:rsid w:val="00537FC2"/>
    <w:rsid w:val="0054009D"/>
    <w:rsid w:val="00540E5A"/>
    <w:rsid w:val="0054105E"/>
    <w:rsid w:val="00541C39"/>
    <w:rsid w:val="00543C98"/>
    <w:rsid w:val="00544893"/>
    <w:rsid w:val="00544B6B"/>
    <w:rsid w:val="00545D42"/>
    <w:rsid w:val="00546837"/>
    <w:rsid w:val="0055042D"/>
    <w:rsid w:val="00552114"/>
    <w:rsid w:val="005522CD"/>
    <w:rsid w:val="00552C19"/>
    <w:rsid w:val="00553119"/>
    <w:rsid w:val="00553C87"/>
    <w:rsid w:val="005547DD"/>
    <w:rsid w:val="00557142"/>
    <w:rsid w:val="0055731C"/>
    <w:rsid w:val="00557A01"/>
    <w:rsid w:val="00561E78"/>
    <w:rsid w:val="0056363E"/>
    <w:rsid w:val="00565397"/>
    <w:rsid w:val="00565EF9"/>
    <w:rsid w:val="005703B5"/>
    <w:rsid w:val="00570FAC"/>
    <w:rsid w:val="005737CE"/>
    <w:rsid w:val="0057491D"/>
    <w:rsid w:val="00575615"/>
    <w:rsid w:val="00575BD4"/>
    <w:rsid w:val="0057614C"/>
    <w:rsid w:val="005813A1"/>
    <w:rsid w:val="005844E3"/>
    <w:rsid w:val="00584AA0"/>
    <w:rsid w:val="005862E8"/>
    <w:rsid w:val="00587DEE"/>
    <w:rsid w:val="00590666"/>
    <w:rsid w:val="00590CC2"/>
    <w:rsid w:val="0059168A"/>
    <w:rsid w:val="005933D3"/>
    <w:rsid w:val="00593ED5"/>
    <w:rsid w:val="005978A1"/>
    <w:rsid w:val="005A02BB"/>
    <w:rsid w:val="005A0A1A"/>
    <w:rsid w:val="005A1D3C"/>
    <w:rsid w:val="005A308B"/>
    <w:rsid w:val="005A3DBC"/>
    <w:rsid w:val="005A55ED"/>
    <w:rsid w:val="005A5BF2"/>
    <w:rsid w:val="005B022A"/>
    <w:rsid w:val="005B1EAD"/>
    <w:rsid w:val="005B4003"/>
    <w:rsid w:val="005B7A6D"/>
    <w:rsid w:val="005C0AD8"/>
    <w:rsid w:val="005C0AF1"/>
    <w:rsid w:val="005C17D7"/>
    <w:rsid w:val="005C2D17"/>
    <w:rsid w:val="005C2D19"/>
    <w:rsid w:val="005C3C3D"/>
    <w:rsid w:val="005C47D9"/>
    <w:rsid w:val="005C4974"/>
    <w:rsid w:val="005C6048"/>
    <w:rsid w:val="005D141C"/>
    <w:rsid w:val="005D22EC"/>
    <w:rsid w:val="005D2B5D"/>
    <w:rsid w:val="005D4018"/>
    <w:rsid w:val="005D5EFF"/>
    <w:rsid w:val="005E03AA"/>
    <w:rsid w:val="005E2B67"/>
    <w:rsid w:val="005E2F11"/>
    <w:rsid w:val="005E4C64"/>
    <w:rsid w:val="005E598B"/>
    <w:rsid w:val="005E7CD6"/>
    <w:rsid w:val="005F07BA"/>
    <w:rsid w:val="005F4E47"/>
    <w:rsid w:val="005F5E62"/>
    <w:rsid w:val="005F66B6"/>
    <w:rsid w:val="005F6A30"/>
    <w:rsid w:val="00602FAD"/>
    <w:rsid w:val="0060473F"/>
    <w:rsid w:val="006059EC"/>
    <w:rsid w:val="00605F52"/>
    <w:rsid w:val="0060698F"/>
    <w:rsid w:val="00606B9F"/>
    <w:rsid w:val="00607B73"/>
    <w:rsid w:val="00611455"/>
    <w:rsid w:val="006119A6"/>
    <w:rsid w:val="00611D06"/>
    <w:rsid w:val="006145C3"/>
    <w:rsid w:val="00614837"/>
    <w:rsid w:val="00616463"/>
    <w:rsid w:val="00616956"/>
    <w:rsid w:val="00616B34"/>
    <w:rsid w:val="00616CB7"/>
    <w:rsid w:val="00616D98"/>
    <w:rsid w:val="00620726"/>
    <w:rsid w:val="006207AF"/>
    <w:rsid w:val="00621B1A"/>
    <w:rsid w:val="00624295"/>
    <w:rsid w:val="0062438C"/>
    <w:rsid w:val="00627C71"/>
    <w:rsid w:val="00630471"/>
    <w:rsid w:val="00630F68"/>
    <w:rsid w:val="00630FD6"/>
    <w:rsid w:val="00632591"/>
    <w:rsid w:val="00632A66"/>
    <w:rsid w:val="00634163"/>
    <w:rsid w:val="00634882"/>
    <w:rsid w:val="00635712"/>
    <w:rsid w:val="00637C00"/>
    <w:rsid w:val="00643099"/>
    <w:rsid w:val="0064322F"/>
    <w:rsid w:val="0064504F"/>
    <w:rsid w:val="006455D1"/>
    <w:rsid w:val="0064751A"/>
    <w:rsid w:val="00657614"/>
    <w:rsid w:val="00660D2B"/>
    <w:rsid w:val="00662306"/>
    <w:rsid w:val="0066322D"/>
    <w:rsid w:val="00663394"/>
    <w:rsid w:val="00667C74"/>
    <w:rsid w:val="00670D9E"/>
    <w:rsid w:val="0067176A"/>
    <w:rsid w:val="00671D87"/>
    <w:rsid w:val="00672036"/>
    <w:rsid w:val="00672422"/>
    <w:rsid w:val="00672894"/>
    <w:rsid w:val="00672A74"/>
    <w:rsid w:val="00673B0B"/>
    <w:rsid w:val="00673BDF"/>
    <w:rsid w:val="006755FE"/>
    <w:rsid w:val="00675B27"/>
    <w:rsid w:val="006775A5"/>
    <w:rsid w:val="00680228"/>
    <w:rsid w:val="006834FC"/>
    <w:rsid w:val="0068363E"/>
    <w:rsid w:val="00684B8B"/>
    <w:rsid w:val="00685A4D"/>
    <w:rsid w:val="00686ADA"/>
    <w:rsid w:val="00691E47"/>
    <w:rsid w:val="0069384F"/>
    <w:rsid w:val="00693A76"/>
    <w:rsid w:val="00693CFE"/>
    <w:rsid w:val="00694017"/>
    <w:rsid w:val="006A1161"/>
    <w:rsid w:val="006A417F"/>
    <w:rsid w:val="006A65C3"/>
    <w:rsid w:val="006A6945"/>
    <w:rsid w:val="006A6D52"/>
    <w:rsid w:val="006A6E74"/>
    <w:rsid w:val="006A79C7"/>
    <w:rsid w:val="006B030E"/>
    <w:rsid w:val="006B3E34"/>
    <w:rsid w:val="006B6248"/>
    <w:rsid w:val="006B6F49"/>
    <w:rsid w:val="006B73E8"/>
    <w:rsid w:val="006C0A5E"/>
    <w:rsid w:val="006C1265"/>
    <w:rsid w:val="006C212E"/>
    <w:rsid w:val="006C2404"/>
    <w:rsid w:val="006C3693"/>
    <w:rsid w:val="006C3AAA"/>
    <w:rsid w:val="006C4132"/>
    <w:rsid w:val="006C4D2D"/>
    <w:rsid w:val="006C552B"/>
    <w:rsid w:val="006C594F"/>
    <w:rsid w:val="006C6CDB"/>
    <w:rsid w:val="006D1697"/>
    <w:rsid w:val="006D4AF5"/>
    <w:rsid w:val="006D5091"/>
    <w:rsid w:val="006E0D2B"/>
    <w:rsid w:val="006E1209"/>
    <w:rsid w:val="006E3689"/>
    <w:rsid w:val="006E6E31"/>
    <w:rsid w:val="006E71CF"/>
    <w:rsid w:val="006F298D"/>
    <w:rsid w:val="006F2F90"/>
    <w:rsid w:val="006F3124"/>
    <w:rsid w:val="006F3F61"/>
    <w:rsid w:val="006F3FBB"/>
    <w:rsid w:val="006F508C"/>
    <w:rsid w:val="006F7632"/>
    <w:rsid w:val="00701B61"/>
    <w:rsid w:val="00703506"/>
    <w:rsid w:val="00703A1C"/>
    <w:rsid w:val="007077F8"/>
    <w:rsid w:val="00713BE0"/>
    <w:rsid w:val="0071460B"/>
    <w:rsid w:val="00715ED2"/>
    <w:rsid w:val="00716137"/>
    <w:rsid w:val="00716A8D"/>
    <w:rsid w:val="0072063D"/>
    <w:rsid w:val="00721742"/>
    <w:rsid w:val="007217B4"/>
    <w:rsid w:val="00722959"/>
    <w:rsid w:val="00722AC8"/>
    <w:rsid w:val="0072404A"/>
    <w:rsid w:val="007244C8"/>
    <w:rsid w:val="007245E2"/>
    <w:rsid w:val="0072527F"/>
    <w:rsid w:val="007256F7"/>
    <w:rsid w:val="00725A1C"/>
    <w:rsid w:val="00725D10"/>
    <w:rsid w:val="007261AB"/>
    <w:rsid w:val="007272A7"/>
    <w:rsid w:val="007316CA"/>
    <w:rsid w:val="00732A86"/>
    <w:rsid w:val="00733E16"/>
    <w:rsid w:val="007350C9"/>
    <w:rsid w:val="00735CE9"/>
    <w:rsid w:val="00740AA3"/>
    <w:rsid w:val="0074257D"/>
    <w:rsid w:val="00742D61"/>
    <w:rsid w:val="00743B60"/>
    <w:rsid w:val="00744DCD"/>
    <w:rsid w:val="0075127B"/>
    <w:rsid w:val="007522BF"/>
    <w:rsid w:val="007537C9"/>
    <w:rsid w:val="00754B40"/>
    <w:rsid w:val="007556A9"/>
    <w:rsid w:val="00755DBD"/>
    <w:rsid w:val="00756CDD"/>
    <w:rsid w:val="00757E2E"/>
    <w:rsid w:val="007601B9"/>
    <w:rsid w:val="00760962"/>
    <w:rsid w:val="00762225"/>
    <w:rsid w:val="0076274B"/>
    <w:rsid w:val="0076332D"/>
    <w:rsid w:val="007646B8"/>
    <w:rsid w:val="00764D5B"/>
    <w:rsid w:val="007668A4"/>
    <w:rsid w:val="00767BFC"/>
    <w:rsid w:val="007718E1"/>
    <w:rsid w:val="00773C73"/>
    <w:rsid w:val="007740B8"/>
    <w:rsid w:val="00775C83"/>
    <w:rsid w:val="00775D73"/>
    <w:rsid w:val="00781BAB"/>
    <w:rsid w:val="00781BF2"/>
    <w:rsid w:val="00783964"/>
    <w:rsid w:val="00785A14"/>
    <w:rsid w:val="00786743"/>
    <w:rsid w:val="00791FE5"/>
    <w:rsid w:val="00793B42"/>
    <w:rsid w:val="00794FC8"/>
    <w:rsid w:val="00795431"/>
    <w:rsid w:val="00795761"/>
    <w:rsid w:val="00796B2B"/>
    <w:rsid w:val="007A2D0D"/>
    <w:rsid w:val="007A2DB5"/>
    <w:rsid w:val="007A305D"/>
    <w:rsid w:val="007A4113"/>
    <w:rsid w:val="007B55AB"/>
    <w:rsid w:val="007B79B5"/>
    <w:rsid w:val="007C1AC6"/>
    <w:rsid w:val="007C201A"/>
    <w:rsid w:val="007C270E"/>
    <w:rsid w:val="007C2D54"/>
    <w:rsid w:val="007C2EB9"/>
    <w:rsid w:val="007C31F2"/>
    <w:rsid w:val="007C3412"/>
    <w:rsid w:val="007C4168"/>
    <w:rsid w:val="007C4CBA"/>
    <w:rsid w:val="007C53F2"/>
    <w:rsid w:val="007C7900"/>
    <w:rsid w:val="007D122B"/>
    <w:rsid w:val="007D2CE4"/>
    <w:rsid w:val="007D2CF8"/>
    <w:rsid w:val="007D3DAC"/>
    <w:rsid w:val="007D4323"/>
    <w:rsid w:val="007D68E5"/>
    <w:rsid w:val="007D7651"/>
    <w:rsid w:val="007E06AE"/>
    <w:rsid w:val="007E0ED2"/>
    <w:rsid w:val="007E130D"/>
    <w:rsid w:val="007E6C57"/>
    <w:rsid w:val="007F0629"/>
    <w:rsid w:val="007F1EF4"/>
    <w:rsid w:val="007F45A1"/>
    <w:rsid w:val="007F464A"/>
    <w:rsid w:val="007F4D07"/>
    <w:rsid w:val="007F5EC4"/>
    <w:rsid w:val="008009CF"/>
    <w:rsid w:val="008010AB"/>
    <w:rsid w:val="008015F8"/>
    <w:rsid w:val="00801AF8"/>
    <w:rsid w:val="00802714"/>
    <w:rsid w:val="0080296D"/>
    <w:rsid w:val="0080372E"/>
    <w:rsid w:val="008040E2"/>
    <w:rsid w:val="0080419E"/>
    <w:rsid w:val="008043F4"/>
    <w:rsid w:val="00807331"/>
    <w:rsid w:val="0081131D"/>
    <w:rsid w:val="00811517"/>
    <w:rsid w:val="008134E0"/>
    <w:rsid w:val="00814946"/>
    <w:rsid w:val="008161DE"/>
    <w:rsid w:val="0081633E"/>
    <w:rsid w:val="0081762F"/>
    <w:rsid w:val="00817632"/>
    <w:rsid w:val="0082030F"/>
    <w:rsid w:val="0082147A"/>
    <w:rsid w:val="0082379E"/>
    <w:rsid w:val="0082533D"/>
    <w:rsid w:val="008278F6"/>
    <w:rsid w:val="008300FE"/>
    <w:rsid w:val="00830795"/>
    <w:rsid w:val="0083141B"/>
    <w:rsid w:val="00831806"/>
    <w:rsid w:val="00832685"/>
    <w:rsid w:val="008341A4"/>
    <w:rsid w:val="008348EE"/>
    <w:rsid w:val="00835B38"/>
    <w:rsid w:val="0083776B"/>
    <w:rsid w:val="008419B7"/>
    <w:rsid w:val="0084600F"/>
    <w:rsid w:val="0084701D"/>
    <w:rsid w:val="00847056"/>
    <w:rsid w:val="00847924"/>
    <w:rsid w:val="008514A5"/>
    <w:rsid w:val="00851DD2"/>
    <w:rsid w:val="00856B70"/>
    <w:rsid w:val="0086169A"/>
    <w:rsid w:val="0086321A"/>
    <w:rsid w:val="00864324"/>
    <w:rsid w:val="008672A9"/>
    <w:rsid w:val="008713F4"/>
    <w:rsid w:val="00873422"/>
    <w:rsid w:val="008737D2"/>
    <w:rsid w:val="00873E8C"/>
    <w:rsid w:val="008742D4"/>
    <w:rsid w:val="00874C01"/>
    <w:rsid w:val="00875346"/>
    <w:rsid w:val="008756FA"/>
    <w:rsid w:val="00875AB5"/>
    <w:rsid w:val="008767D7"/>
    <w:rsid w:val="00876F31"/>
    <w:rsid w:val="00877E6A"/>
    <w:rsid w:val="00882737"/>
    <w:rsid w:val="00883647"/>
    <w:rsid w:val="00883A11"/>
    <w:rsid w:val="008853FA"/>
    <w:rsid w:val="0088566F"/>
    <w:rsid w:val="00886A7C"/>
    <w:rsid w:val="00886F62"/>
    <w:rsid w:val="00891648"/>
    <w:rsid w:val="00891BB3"/>
    <w:rsid w:val="008936B0"/>
    <w:rsid w:val="00893C8A"/>
    <w:rsid w:val="00895268"/>
    <w:rsid w:val="00895C67"/>
    <w:rsid w:val="0089736A"/>
    <w:rsid w:val="0089739E"/>
    <w:rsid w:val="008A04B2"/>
    <w:rsid w:val="008A0CD9"/>
    <w:rsid w:val="008A16C4"/>
    <w:rsid w:val="008A1F20"/>
    <w:rsid w:val="008A2C2A"/>
    <w:rsid w:val="008A2F00"/>
    <w:rsid w:val="008A431A"/>
    <w:rsid w:val="008A53F2"/>
    <w:rsid w:val="008A616A"/>
    <w:rsid w:val="008A640D"/>
    <w:rsid w:val="008A73C1"/>
    <w:rsid w:val="008A7400"/>
    <w:rsid w:val="008A7704"/>
    <w:rsid w:val="008B0184"/>
    <w:rsid w:val="008B06FE"/>
    <w:rsid w:val="008B15DC"/>
    <w:rsid w:val="008B2C81"/>
    <w:rsid w:val="008B3C14"/>
    <w:rsid w:val="008B413F"/>
    <w:rsid w:val="008B48B8"/>
    <w:rsid w:val="008B4E75"/>
    <w:rsid w:val="008B6672"/>
    <w:rsid w:val="008B6E40"/>
    <w:rsid w:val="008B705D"/>
    <w:rsid w:val="008B7C34"/>
    <w:rsid w:val="008C01EE"/>
    <w:rsid w:val="008C08F2"/>
    <w:rsid w:val="008C2597"/>
    <w:rsid w:val="008C2872"/>
    <w:rsid w:val="008C57E6"/>
    <w:rsid w:val="008C70A8"/>
    <w:rsid w:val="008C76E0"/>
    <w:rsid w:val="008D0F10"/>
    <w:rsid w:val="008D1268"/>
    <w:rsid w:val="008D1803"/>
    <w:rsid w:val="008D3101"/>
    <w:rsid w:val="008D31F4"/>
    <w:rsid w:val="008D329A"/>
    <w:rsid w:val="008D34AB"/>
    <w:rsid w:val="008D6C25"/>
    <w:rsid w:val="008D767B"/>
    <w:rsid w:val="008E0494"/>
    <w:rsid w:val="008E29F6"/>
    <w:rsid w:val="008E3710"/>
    <w:rsid w:val="008E56F8"/>
    <w:rsid w:val="008E6586"/>
    <w:rsid w:val="008E6E0A"/>
    <w:rsid w:val="008E7599"/>
    <w:rsid w:val="008E7CA0"/>
    <w:rsid w:val="008E7E89"/>
    <w:rsid w:val="008F0217"/>
    <w:rsid w:val="008F3037"/>
    <w:rsid w:val="008F5C51"/>
    <w:rsid w:val="008F6B0F"/>
    <w:rsid w:val="009005B4"/>
    <w:rsid w:val="00900801"/>
    <w:rsid w:val="00901F82"/>
    <w:rsid w:val="0090383E"/>
    <w:rsid w:val="00905F32"/>
    <w:rsid w:val="00907FEE"/>
    <w:rsid w:val="00911D80"/>
    <w:rsid w:val="009127A7"/>
    <w:rsid w:val="00916011"/>
    <w:rsid w:val="00917588"/>
    <w:rsid w:val="00921B06"/>
    <w:rsid w:val="009220A3"/>
    <w:rsid w:val="009227FA"/>
    <w:rsid w:val="00924B28"/>
    <w:rsid w:val="00925628"/>
    <w:rsid w:val="00925D2B"/>
    <w:rsid w:val="00927839"/>
    <w:rsid w:val="0092786E"/>
    <w:rsid w:val="009278CB"/>
    <w:rsid w:val="00930639"/>
    <w:rsid w:val="0093076B"/>
    <w:rsid w:val="00931641"/>
    <w:rsid w:val="00931732"/>
    <w:rsid w:val="00931925"/>
    <w:rsid w:val="00931AEA"/>
    <w:rsid w:val="00933361"/>
    <w:rsid w:val="00933A2A"/>
    <w:rsid w:val="00934F55"/>
    <w:rsid w:val="0093554E"/>
    <w:rsid w:val="00936756"/>
    <w:rsid w:val="0093692F"/>
    <w:rsid w:val="00937289"/>
    <w:rsid w:val="009372B8"/>
    <w:rsid w:val="00937444"/>
    <w:rsid w:val="00937BA5"/>
    <w:rsid w:val="00942455"/>
    <w:rsid w:val="00943075"/>
    <w:rsid w:val="00943B10"/>
    <w:rsid w:val="009450E6"/>
    <w:rsid w:val="00945F0E"/>
    <w:rsid w:val="009460AF"/>
    <w:rsid w:val="009464B2"/>
    <w:rsid w:val="00946845"/>
    <w:rsid w:val="0094685A"/>
    <w:rsid w:val="00947F35"/>
    <w:rsid w:val="009528E9"/>
    <w:rsid w:val="00953C55"/>
    <w:rsid w:val="00954337"/>
    <w:rsid w:val="00955F51"/>
    <w:rsid w:val="00956C6C"/>
    <w:rsid w:val="009607D4"/>
    <w:rsid w:val="009612DE"/>
    <w:rsid w:val="00962923"/>
    <w:rsid w:val="0096510D"/>
    <w:rsid w:val="009657E6"/>
    <w:rsid w:val="009667A7"/>
    <w:rsid w:val="00970BA8"/>
    <w:rsid w:val="009728DF"/>
    <w:rsid w:val="00975FC3"/>
    <w:rsid w:val="00976948"/>
    <w:rsid w:val="0097703C"/>
    <w:rsid w:val="00977189"/>
    <w:rsid w:val="009772C8"/>
    <w:rsid w:val="00977D7E"/>
    <w:rsid w:val="00980003"/>
    <w:rsid w:val="00980EB0"/>
    <w:rsid w:val="00981D8B"/>
    <w:rsid w:val="00983CCF"/>
    <w:rsid w:val="009845F8"/>
    <w:rsid w:val="00987614"/>
    <w:rsid w:val="00992050"/>
    <w:rsid w:val="00992D3E"/>
    <w:rsid w:val="00997E1A"/>
    <w:rsid w:val="009A0FFA"/>
    <w:rsid w:val="009A1301"/>
    <w:rsid w:val="009A18A0"/>
    <w:rsid w:val="009A371C"/>
    <w:rsid w:val="009A404F"/>
    <w:rsid w:val="009A536F"/>
    <w:rsid w:val="009A6109"/>
    <w:rsid w:val="009B159A"/>
    <w:rsid w:val="009B40C0"/>
    <w:rsid w:val="009B47C8"/>
    <w:rsid w:val="009B4B55"/>
    <w:rsid w:val="009B5B83"/>
    <w:rsid w:val="009B5E1F"/>
    <w:rsid w:val="009B6B36"/>
    <w:rsid w:val="009B7116"/>
    <w:rsid w:val="009B7898"/>
    <w:rsid w:val="009C00C2"/>
    <w:rsid w:val="009C39F9"/>
    <w:rsid w:val="009C4C29"/>
    <w:rsid w:val="009C4E17"/>
    <w:rsid w:val="009C5DE0"/>
    <w:rsid w:val="009C6F9A"/>
    <w:rsid w:val="009C739D"/>
    <w:rsid w:val="009C7859"/>
    <w:rsid w:val="009C79D4"/>
    <w:rsid w:val="009D0227"/>
    <w:rsid w:val="009D1329"/>
    <w:rsid w:val="009D1C3D"/>
    <w:rsid w:val="009D4E64"/>
    <w:rsid w:val="009D7B66"/>
    <w:rsid w:val="009D7FBF"/>
    <w:rsid w:val="009E1DDF"/>
    <w:rsid w:val="009E316F"/>
    <w:rsid w:val="009E3963"/>
    <w:rsid w:val="009E3C75"/>
    <w:rsid w:val="009E3D95"/>
    <w:rsid w:val="009E5BA9"/>
    <w:rsid w:val="009E64DE"/>
    <w:rsid w:val="009E7024"/>
    <w:rsid w:val="009E762B"/>
    <w:rsid w:val="009F1302"/>
    <w:rsid w:val="009F5D50"/>
    <w:rsid w:val="009F75E9"/>
    <w:rsid w:val="00A01690"/>
    <w:rsid w:val="00A01AF6"/>
    <w:rsid w:val="00A0231A"/>
    <w:rsid w:val="00A04DCB"/>
    <w:rsid w:val="00A04EE4"/>
    <w:rsid w:val="00A054E9"/>
    <w:rsid w:val="00A0646B"/>
    <w:rsid w:val="00A06521"/>
    <w:rsid w:val="00A10636"/>
    <w:rsid w:val="00A11960"/>
    <w:rsid w:val="00A11B79"/>
    <w:rsid w:val="00A143A1"/>
    <w:rsid w:val="00A14849"/>
    <w:rsid w:val="00A15C4E"/>
    <w:rsid w:val="00A16E1A"/>
    <w:rsid w:val="00A17105"/>
    <w:rsid w:val="00A20F2D"/>
    <w:rsid w:val="00A23145"/>
    <w:rsid w:val="00A23460"/>
    <w:rsid w:val="00A234B8"/>
    <w:rsid w:val="00A24132"/>
    <w:rsid w:val="00A24402"/>
    <w:rsid w:val="00A2586E"/>
    <w:rsid w:val="00A26A69"/>
    <w:rsid w:val="00A26F65"/>
    <w:rsid w:val="00A31D6E"/>
    <w:rsid w:val="00A31FC9"/>
    <w:rsid w:val="00A322F5"/>
    <w:rsid w:val="00A33E72"/>
    <w:rsid w:val="00A378C0"/>
    <w:rsid w:val="00A40441"/>
    <w:rsid w:val="00A40ECC"/>
    <w:rsid w:val="00A40F2C"/>
    <w:rsid w:val="00A422C7"/>
    <w:rsid w:val="00A43949"/>
    <w:rsid w:val="00A4535A"/>
    <w:rsid w:val="00A45E98"/>
    <w:rsid w:val="00A479DD"/>
    <w:rsid w:val="00A51899"/>
    <w:rsid w:val="00A5305F"/>
    <w:rsid w:val="00A5308B"/>
    <w:rsid w:val="00A53B0D"/>
    <w:rsid w:val="00A542E3"/>
    <w:rsid w:val="00A54783"/>
    <w:rsid w:val="00A547F4"/>
    <w:rsid w:val="00A55019"/>
    <w:rsid w:val="00A55B37"/>
    <w:rsid w:val="00A579BC"/>
    <w:rsid w:val="00A60678"/>
    <w:rsid w:val="00A60E38"/>
    <w:rsid w:val="00A61CCE"/>
    <w:rsid w:val="00A629AD"/>
    <w:rsid w:val="00A6319D"/>
    <w:rsid w:val="00A64689"/>
    <w:rsid w:val="00A64946"/>
    <w:rsid w:val="00A73E5F"/>
    <w:rsid w:val="00A7508B"/>
    <w:rsid w:val="00A76C24"/>
    <w:rsid w:val="00A778B8"/>
    <w:rsid w:val="00A778C0"/>
    <w:rsid w:val="00A77A8F"/>
    <w:rsid w:val="00A816C5"/>
    <w:rsid w:val="00A831CD"/>
    <w:rsid w:val="00A84614"/>
    <w:rsid w:val="00A857D7"/>
    <w:rsid w:val="00A85859"/>
    <w:rsid w:val="00A871C6"/>
    <w:rsid w:val="00A9105D"/>
    <w:rsid w:val="00A91C0E"/>
    <w:rsid w:val="00A93861"/>
    <w:rsid w:val="00AA423B"/>
    <w:rsid w:val="00AA44B2"/>
    <w:rsid w:val="00AA463E"/>
    <w:rsid w:val="00AA5ABA"/>
    <w:rsid w:val="00AA5F4D"/>
    <w:rsid w:val="00AA648F"/>
    <w:rsid w:val="00AA669D"/>
    <w:rsid w:val="00AA74EC"/>
    <w:rsid w:val="00AB0E0F"/>
    <w:rsid w:val="00AB10EC"/>
    <w:rsid w:val="00AB11E2"/>
    <w:rsid w:val="00AB3526"/>
    <w:rsid w:val="00AB3F46"/>
    <w:rsid w:val="00AB4B40"/>
    <w:rsid w:val="00AB4D41"/>
    <w:rsid w:val="00AB6856"/>
    <w:rsid w:val="00AB7216"/>
    <w:rsid w:val="00AB7581"/>
    <w:rsid w:val="00AB7CB2"/>
    <w:rsid w:val="00AC0887"/>
    <w:rsid w:val="00AC0944"/>
    <w:rsid w:val="00AC0E28"/>
    <w:rsid w:val="00AC2132"/>
    <w:rsid w:val="00AC232E"/>
    <w:rsid w:val="00AC3AC1"/>
    <w:rsid w:val="00AC4ADA"/>
    <w:rsid w:val="00AC66B2"/>
    <w:rsid w:val="00AC66EA"/>
    <w:rsid w:val="00AC6A1E"/>
    <w:rsid w:val="00AD0206"/>
    <w:rsid w:val="00AD1204"/>
    <w:rsid w:val="00AD1400"/>
    <w:rsid w:val="00AD2FC9"/>
    <w:rsid w:val="00AD3F03"/>
    <w:rsid w:val="00AE1C93"/>
    <w:rsid w:val="00AE2756"/>
    <w:rsid w:val="00AE35A7"/>
    <w:rsid w:val="00AE4E56"/>
    <w:rsid w:val="00AE7E93"/>
    <w:rsid w:val="00AF060D"/>
    <w:rsid w:val="00AF2E92"/>
    <w:rsid w:val="00AF3103"/>
    <w:rsid w:val="00AF460A"/>
    <w:rsid w:val="00AF52A6"/>
    <w:rsid w:val="00AF69B8"/>
    <w:rsid w:val="00AF71C0"/>
    <w:rsid w:val="00B007E7"/>
    <w:rsid w:val="00B019F3"/>
    <w:rsid w:val="00B037BC"/>
    <w:rsid w:val="00B05FA3"/>
    <w:rsid w:val="00B06439"/>
    <w:rsid w:val="00B1056C"/>
    <w:rsid w:val="00B105F0"/>
    <w:rsid w:val="00B128E9"/>
    <w:rsid w:val="00B13F44"/>
    <w:rsid w:val="00B16018"/>
    <w:rsid w:val="00B175BB"/>
    <w:rsid w:val="00B17A41"/>
    <w:rsid w:val="00B21B50"/>
    <w:rsid w:val="00B21CC3"/>
    <w:rsid w:val="00B222B8"/>
    <w:rsid w:val="00B22BB7"/>
    <w:rsid w:val="00B22CBD"/>
    <w:rsid w:val="00B22F3E"/>
    <w:rsid w:val="00B32AF8"/>
    <w:rsid w:val="00B32C84"/>
    <w:rsid w:val="00B3442C"/>
    <w:rsid w:val="00B360F2"/>
    <w:rsid w:val="00B36585"/>
    <w:rsid w:val="00B368E5"/>
    <w:rsid w:val="00B37257"/>
    <w:rsid w:val="00B44928"/>
    <w:rsid w:val="00B45D79"/>
    <w:rsid w:val="00B46913"/>
    <w:rsid w:val="00B51C13"/>
    <w:rsid w:val="00B52D5D"/>
    <w:rsid w:val="00B52D9A"/>
    <w:rsid w:val="00B52F31"/>
    <w:rsid w:val="00B5331F"/>
    <w:rsid w:val="00B53A22"/>
    <w:rsid w:val="00B53E19"/>
    <w:rsid w:val="00B55608"/>
    <w:rsid w:val="00B6002E"/>
    <w:rsid w:val="00B60A89"/>
    <w:rsid w:val="00B61B22"/>
    <w:rsid w:val="00B62A5B"/>
    <w:rsid w:val="00B630B4"/>
    <w:rsid w:val="00B6342F"/>
    <w:rsid w:val="00B63AFC"/>
    <w:rsid w:val="00B666C6"/>
    <w:rsid w:val="00B66A1C"/>
    <w:rsid w:val="00B67044"/>
    <w:rsid w:val="00B70B65"/>
    <w:rsid w:val="00B720E8"/>
    <w:rsid w:val="00B72839"/>
    <w:rsid w:val="00B73061"/>
    <w:rsid w:val="00B734D1"/>
    <w:rsid w:val="00B76DBA"/>
    <w:rsid w:val="00B77BEE"/>
    <w:rsid w:val="00B835B9"/>
    <w:rsid w:val="00B85EDC"/>
    <w:rsid w:val="00B8621C"/>
    <w:rsid w:val="00B87A9A"/>
    <w:rsid w:val="00B930B0"/>
    <w:rsid w:val="00B95077"/>
    <w:rsid w:val="00B9585F"/>
    <w:rsid w:val="00B95B88"/>
    <w:rsid w:val="00BA12CB"/>
    <w:rsid w:val="00BA3A12"/>
    <w:rsid w:val="00BA3ABA"/>
    <w:rsid w:val="00BA538D"/>
    <w:rsid w:val="00BA5F5F"/>
    <w:rsid w:val="00BA61E6"/>
    <w:rsid w:val="00BA7585"/>
    <w:rsid w:val="00BA7742"/>
    <w:rsid w:val="00BB09FC"/>
    <w:rsid w:val="00BB31E3"/>
    <w:rsid w:val="00BB402A"/>
    <w:rsid w:val="00BB4223"/>
    <w:rsid w:val="00BB76EC"/>
    <w:rsid w:val="00BB782F"/>
    <w:rsid w:val="00BB7ABD"/>
    <w:rsid w:val="00BC0669"/>
    <w:rsid w:val="00BC1D54"/>
    <w:rsid w:val="00BC23BB"/>
    <w:rsid w:val="00BC7FC8"/>
    <w:rsid w:val="00BD1DF3"/>
    <w:rsid w:val="00BD21AC"/>
    <w:rsid w:val="00BD2B56"/>
    <w:rsid w:val="00BD2F41"/>
    <w:rsid w:val="00BD4B9C"/>
    <w:rsid w:val="00BD5580"/>
    <w:rsid w:val="00BD5B7E"/>
    <w:rsid w:val="00BD6466"/>
    <w:rsid w:val="00BE0B85"/>
    <w:rsid w:val="00BE2262"/>
    <w:rsid w:val="00BE3526"/>
    <w:rsid w:val="00BE527A"/>
    <w:rsid w:val="00BE652F"/>
    <w:rsid w:val="00BE7783"/>
    <w:rsid w:val="00BE7821"/>
    <w:rsid w:val="00BF0098"/>
    <w:rsid w:val="00BF0CED"/>
    <w:rsid w:val="00BF2FC0"/>
    <w:rsid w:val="00BF78BB"/>
    <w:rsid w:val="00BF7D50"/>
    <w:rsid w:val="00C00C3C"/>
    <w:rsid w:val="00C01520"/>
    <w:rsid w:val="00C03E56"/>
    <w:rsid w:val="00C064AA"/>
    <w:rsid w:val="00C071AE"/>
    <w:rsid w:val="00C0738E"/>
    <w:rsid w:val="00C10524"/>
    <w:rsid w:val="00C10BAB"/>
    <w:rsid w:val="00C14210"/>
    <w:rsid w:val="00C15E50"/>
    <w:rsid w:val="00C1756F"/>
    <w:rsid w:val="00C17A37"/>
    <w:rsid w:val="00C21184"/>
    <w:rsid w:val="00C21466"/>
    <w:rsid w:val="00C21E4F"/>
    <w:rsid w:val="00C2227A"/>
    <w:rsid w:val="00C23266"/>
    <w:rsid w:val="00C239D5"/>
    <w:rsid w:val="00C24E8E"/>
    <w:rsid w:val="00C2766F"/>
    <w:rsid w:val="00C27AB3"/>
    <w:rsid w:val="00C3060E"/>
    <w:rsid w:val="00C30F3A"/>
    <w:rsid w:val="00C337EE"/>
    <w:rsid w:val="00C3442A"/>
    <w:rsid w:val="00C349C4"/>
    <w:rsid w:val="00C353C7"/>
    <w:rsid w:val="00C354CD"/>
    <w:rsid w:val="00C36803"/>
    <w:rsid w:val="00C42D01"/>
    <w:rsid w:val="00C42F76"/>
    <w:rsid w:val="00C4395E"/>
    <w:rsid w:val="00C43CAE"/>
    <w:rsid w:val="00C44682"/>
    <w:rsid w:val="00C45CAF"/>
    <w:rsid w:val="00C4688D"/>
    <w:rsid w:val="00C472FB"/>
    <w:rsid w:val="00C477EA"/>
    <w:rsid w:val="00C5046A"/>
    <w:rsid w:val="00C510F8"/>
    <w:rsid w:val="00C5159C"/>
    <w:rsid w:val="00C537A2"/>
    <w:rsid w:val="00C54B4F"/>
    <w:rsid w:val="00C553F8"/>
    <w:rsid w:val="00C56482"/>
    <w:rsid w:val="00C61853"/>
    <w:rsid w:val="00C63313"/>
    <w:rsid w:val="00C63659"/>
    <w:rsid w:val="00C6389D"/>
    <w:rsid w:val="00C63A16"/>
    <w:rsid w:val="00C6466B"/>
    <w:rsid w:val="00C64A8F"/>
    <w:rsid w:val="00C668E1"/>
    <w:rsid w:val="00C66EB5"/>
    <w:rsid w:val="00C671C7"/>
    <w:rsid w:val="00C67E99"/>
    <w:rsid w:val="00C74D1C"/>
    <w:rsid w:val="00C75DDC"/>
    <w:rsid w:val="00C76180"/>
    <w:rsid w:val="00C775BF"/>
    <w:rsid w:val="00C77E85"/>
    <w:rsid w:val="00C80959"/>
    <w:rsid w:val="00C84135"/>
    <w:rsid w:val="00C8521F"/>
    <w:rsid w:val="00C86117"/>
    <w:rsid w:val="00C87845"/>
    <w:rsid w:val="00C90173"/>
    <w:rsid w:val="00C90A9F"/>
    <w:rsid w:val="00C92BFA"/>
    <w:rsid w:val="00C9380E"/>
    <w:rsid w:val="00C95A10"/>
    <w:rsid w:val="00C95B24"/>
    <w:rsid w:val="00C95F61"/>
    <w:rsid w:val="00C97B60"/>
    <w:rsid w:val="00CA0F63"/>
    <w:rsid w:val="00CA1384"/>
    <w:rsid w:val="00CA1EC4"/>
    <w:rsid w:val="00CA3C00"/>
    <w:rsid w:val="00CA443C"/>
    <w:rsid w:val="00CA4A57"/>
    <w:rsid w:val="00CA60C7"/>
    <w:rsid w:val="00CA6E6F"/>
    <w:rsid w:val="00CB07F0"/>
    <w:rsid w:val="00CB3803"/>
    <w:rsid w:val="00CB4776"/>
    <w:rsid w:val="00CB4A3E"/>
    <w:rsid w:val="00CB5E11"/>
    <w:rsid w:val="00CB5E91"/>
    <w:rsid w:val="00CC063C"/>
    <w:rsid w:val="00CC1CDB"/>
    <w:rsid w:val="00CC3A1A"/>
    <w:rsid w:val="00CC5110"/>
    <w:rsid w:val="00CC66F8"/>
    <w:rsid w:val="00CC73A7"/>
    <w:rsid w:val="00CD1A99"/>
    <w:rsid w:val="00CD1C29"/>
    <w:rsid w:val="00CD4698"/>
    <w:rsid w:val="00CD660D"/>
    <w:rsid w:val="00CD6987"/>
    <w:rsid w:val="00CD6C6B"/>
    <w:rsid w:val="00CD6E54"/>
    <w:rsid w:val="00CD7529"/>
    <w:rsid w:val="00CD756A"/>
    <w:rsid w:val="00CE0ECA"/>
    <w:rsid w:val="00CE0EDD"/>
    <w:rsid w:val="00CE277E"/>
    <w:rsid w:val="00CE4DAD"/>
    <w:rsid w:val="00CE6EF8"/>
    <w:rsid w:val="00CF020B"/>
    <w:rsid w:val="00CF2A59"/>
    <w:rsid w:val="00CF2B3D"/>
    <w:rsid w:val="00CF461F"/>
    <w:rsid w:val="00CF4872"/>
    <w:rsid w:val="00CF4BBB"/>
    <w:rsid w:val="00CF610E"/>
    <w:rsid w:val="00D0048C"/>
    <w:rsid w:val="00D0083B"/>
    <w:rsid w:val="00D009EF"/>
    <w:rsid w:val="00D00F56"/>
    <w:rsid w:val="00D020E3"/>
    <w:rsid w:val="00D0271C"/>
    <w:rsid w:val="00D03783"/>
    <w:rsid w:val="00D07094"/>
    <w:rsid w:val="00D075A8"/>
    <w:rsid w:val="00D07DB0"/>
    <w:rsid w:val="00D10C5A"/>
    <w:rsid w:val="00D11CFC"/>
    <w:rsid w:val="00D11EEB"/>
    <w:rsid w:val="00D12E6E"/>
    <w:rsid w:val="00D13C89"/>
    <w:rsid w:val="00D143EA"/>
    <w:rsid w:val="00D15AEB"/>
    <w:rsid w:val="00D164D2"/>
    <w:rsid w:val="00D16BF8"/>
    <w:rsid w:val="00D205A7"/>
    <w:rsid w:val="00D2119F"/>
    <w:rsid w:val="00D236D8"/>
    <w:rsid w:val="00D23703"/>
    <w:rsid w:val="00D24121"/>
    <w:rsid w:val="00D25505"/>
    <w:rsid w:val="00D25CBA"/>
    <w:rsid w:val="00D26187"/>
    <w:rsid w:val="00D27800"/>
    <w:rsid w:val="00D278DF"/>
    <w:rsid w:val="00D27C01"/>
    <w:rsid w:val="00D300A9"/>
    <w:rsid w:val="00D30223"/>
    <w:rsid w:val="00D30817"/>
    <w:rsid w:val="00D31040"/>
    <w:rsid w:val="00D31529"/>
    <w:rsid w:val="00D3276E"/>
    <w:rsid w:val="00D3312D"/>
    <w:rsid w:val="00D34951"/>
    <w:rsid w:val="00D35EA1"/>
    <w:rsid w:val="00D366DA"/>
    <w:rsid w:val="00D37936"/>
    <w:rsid w:val="00D43191"/>
    <w:rsid w:val="00D4471C"/>
    <w:rsid w:val="00D45888"/>
    <w:rsid w:val="00D4605E"/>
    <w:rsid w:val="00D53D9E"/>
    <w:rsid w:val="00D5472E"/>
    <w:rsid w:val="00D54836"/>
    <w:rsid w:val="00D55060"/>
    <w:rsid w:val="00D550B9"/>
    <w:rsid w:val="00D56AC0"/>
    <w:rsid w:val="00D602F6"/>
    <w:rsid w:val="00D60947"/>
    <w:rsid w:val="00D6261E"/>
    <w:rsid w:val="00D64CDD"/>
    <w:rsid w:val="00D65F64"/>
    <w:rsid w:val="00D70E11"/>
    <w:rsid w:val="00D72265"/>
    <w:rsid w:val="00D72311"/>
    <w:rsid w:val="00D72F14"/>
    <w:rsid w:val="00D741F3"/>
    <w:rsid w:val="00D76B87"/>
    <w:rsid w:val="00D76C51"/>
    <w:rsid w:val="00D80B85"/>
    <w:rsid w:val="00D81D97"/>
    <w:rsid w:val="00D81DB4"/>
    <w:rsid w:val="00D82C2B"/>
    <w:rsid w:val="00D82E20"/>
    <w:rsid w:val="00D83D92"/>
    <w:rsid w:val="00D84D37"/>
    <w:rsid w:val="00D852EA"/>
    <w:rsid w:val="00D8719F"/>
    <w:rsid w:val="00D90C4F"/>
    <w:rsid w:val="00D91962"/>
    <w:rsid w:val="00D921EE"/>
    <w:rsid w:val="00D92DE3"/>
    <w:rsid w:val="00D941A1"/>
    <w:rsid w:val="00D956BD"/>
    <w:rsid w:val="00D95868"/>
    <w:rsid w:val="00D9703D"/>
    <w:rsid w:val="00D971E3"/>
    <w:rsid w:val="00D97EF5"/>
    <w:rsid w:val="00D97F4B"/>
    <w:rsid w:val="00DA1670"/>
    <w:rsid w:val="00DA6133"/>
    <w:rsid w:val="00DA668E"/>
    <w:rsid w:val="00DA7F5D"/>
    <w:rsid w:val="00DB045B"/>
    <w:rsid w:val="00DB26CC"/>
    <w:rsid w:val="00DB3F26"/>
    <w:rsid w:val="00DB5507"/>
    <w:rsid w:val="00DB5772"/>
    <w:rsid w:val="00DB6747"/>
    <w:rsid w:val="00DB7A24"/>
    <w:rsid w:val="00DB7B79"/>
    <w:rsid w:val="00DC0150"/>
    <w:rsid w:val="00DC01AF"/>
    <w:rsid w:val="00DC312E"/>
    <w:rsid w:val="00DC3C9A"/>
    <w:rsid w:val="00DC5068"/>
    <w:rsid w:val="00DC5EC1"/>
    <w:rsid w:val="00DC79D1"/>
    <w:rsid w:val="00DD18EE"/>
    <w:rsid w:val="00DD2CE6"/>
    <w:rsid w:val="00DD5128"/>
    <w:rsid w:val="00DD57C8"/>
    <w:rsid w:val="00DD6068"/>
    <w:rsid w:val="00DD64A5"/>
    <w:rsid w:val="00DD7CB4"/>
    <w:rsid w:val="00DE0918"/>
    <w:rsid w:val="00DE1FE7"/>
    <w:rsid w:val="00DE2AF0"/>
    <w:rsid w:val="00DE6549"/>
    <w:rsid w:val="00DE6DF6"/>
    <w:rsid w:val="00DE7327"/>
    <w:rsid w:val="00DE77C6"/>
    <w:rsid w:val="00DF035D"/>
    <w:rsid w:val="00DF3D05"/>
    <w:rsid w:val="00DF67C8"/>
    <w:rsid w:val="00DF6DEB"/>
    <w:rsid w:val="00E006FF"/>
    <w:rsid w:val="00E0166E"/>
    <w:rsid w:val="00E01F91"/>
    <w:rsid w:val="00E01FAA"/>
    <w:rsid w:val="00E02374"/>
    <w:rsid w:val="00E02CB8"/>
    <w:rsid w:val="00E0363C"/>
    <w:rsid w:val="00E03BAE"/>
    <w:rsid w:val="00E04721"/>
    <w:rsid w:val="00E0578A"/>
    <w:rsid w:val="00E05FCF"/>
    <w:rsid w:val="00E071A1"/>
    <w:rsid w:val="00E07A12"/>
    <w:rsid w:val="00E07FED"/>
    <w:rsid w:val="00E1433B"/>
    <w:rsid w:val="00E158BA"/>
    <w:rsid w:val="00E164EB"/>
    <w:rsid w:val="00E16CF5"/>
    <w:rsid w:val="00E173C1"/>
    <w:rsid w:val="00E17841"/>
    <w:rsid w:val="00E1797D"/>
    <w:rsid w:val="00E207B7"/>
    <w:rsid w:val="00E209B8"/>
    <w:rsid w:val="00E20AF9"/>
    <w:rsid w:val="00E21824"/>
    <w:rsid w:val="00E21E73"/>
    <w:rsid w:val="00E229B4"/>
    <w:rsid w:val="00E2524E"/>
    <w:rsid w:val="00E25F6B"/>
    <w:rsid w:val="00E269D1"/>
    <w:rsid w:val="00E33147"/>
    <w:rsid w:val="00E3336A"/>
    <w:rsid w:val="00E346BE"/>
    <w:rsid w:val="00E351C5"/>
    <w:rsid w:val="00E41B8E"/>
    <w:rsid w:val="00E42639"/>
    <w:rsid w:val="00E453D9"/>
    <w:rsid w:val="00E4550C"/>
    <w:rsid w:val="00E461EE"/>
    <w:rsid w:val="00E47221"/>
    <w:rsid w:val="00E47BC2"/>
    <w:rsid w:val="00E47CC3"/>
    <w:rsid w:val="00E52526"/>
    <w:rsid w:val="00E52583"/>
    <w:rsid w:val="00E5296D"/>
    <w:rsid w:val="00E557A3"/>
    <w:rsid w:val="00E56E21"/>
    <w:rsid w:val="00E602F5"/>
    <w:rsid w:val="00E623B5"/>
    <w:rsid w:val="00E63B88"/>
    <w:rsid w:val="00E710B3"/>
    <w:rsid w:val="00E72B46"/>
    <w:rsid w:val="00E74A45"/>
    <w:rsid w:val="00E76476"/>
    <w:rsid w:val="00E76856"/>
    <w:rsid w:val="00E77995"/>
    <w:rsid w:val="00E77D9D"/>
    <w:rsid w:val="00E802D5"/>
    <w:rsid w:val="00E82F10"/>
    <w:rsid w:val="00E836CA"/>
    <w:rsid w:val="00E84D85"/>
    <w:rsid w:val="00E85917"/>
    <w:rsid w:val="00E86642"/>
    <w:rsid w:val="00E86929"/>
    <w:rsid w:val="00E8707A"/>
    <w:rsid w:val="00E87501"/>
    <w:rsid w:val="00E9101B"/>
    <w:rsid w:val="00E91E88"/>
    <w:rsid w:val="00E92CDB"/>
    <w:rsid w:val="00E943D5"/>
    <w:rsid w:val="00E94A48"/>
    <w:rsid w:val="00E95967"/>
    <w:rsid w:val="00E97C31"/>
    <w:rsid w:val="00EA1C8D"/>
    <w:rsid w:val="00EA2983"/>
    <w:rsid w:val="00EA33FC"/>
    <w:rsid w:val="00EA3537"/>
    <w:rsid w:val="00EA3ACC"/>
    <w:rsid w:val="00EA48BB"/>
    <w:rsid w:val="00EB1531"/>
    <w:rsid w:val="00EB378E"/>
    <w:rsid w:val="00EB5752"/>
    <w:rsid w:val="00EB6307"/>
    <w:rsid w:val="00EC00E0"/>
    <w:rsid w:val="00EC0380"/>
    <w:rsid w:val="00EC2A3D"/>
    <w:rsid w:val="00EC3086"/>
    <w:rsid w:val="00EC345A"/>
    <w:rsid w:val="00EC43B4"/>
    <w:rsid w:val="00ED00C0"/>
    <w:rsid w:val="00ED0E87"/>
    <w:rsid w:val="00ED145F"/>
    <w:rsid w:val="00ED2A80"/>
    <w:rsid w:val="00ED2D5E"/>
    <w:rsid w:val="00ED6851"/>
    <w:rsid w:val="00EE00E7"/>
    <w:rsid w:val="00EE1C0D"/>
    <w:rsid w:val="00EE2ABE"/>
    <w:rsid w:val="00EE59AB"/>
    <w:rsid w:val="00EE7EE6"/>
    <w:rsid w:val="00EF0262"/>
    <w:rsid w:val="00EF054D"/>
    <w:rsid w:val="00EF17F3"/>
    <w:rsid w:val="00EF2B0A"/>
    <w:rsid w:val="00EF2FA7"/>
    <w:rsid w:val="00EF3B43"/>
    <w:rsid w:val="00EF5BEE"/>
    <w:rsid w:val="00EF6086"/>
    <w:rsid w:val="00EF6108"/>
    <w:rsid w:val="00EF6738"/>
    <w:rsid w:val="00EF7DCD"/>
    <w:rsid w:val="00F01DFD"/>
    <w:rsid w:val="00F03242"/>
    <w:rsid w:val="00F032D9"/>
    <w:rsid w:val="00F06C8D"/>
    <w:rsid w:val="00F10F3C"/>
    <w:rsid w:val="00F11127"/>
    <w:rsid w:val="00F11CCE"/>
    <w:rsid w:val="00F13408"/>
    <w:rsid w:val="00F13ADB"/>
    <w:rsid w:val="00F14170"/>
    <w:rsid w:val="00F158D9"/>
    <w:rsid w:val="00F15AEC"/>
    <w:rsid w:val="00F16240"/>
    <w:rsid w:val="00F16B1A"/>
    <w:rsid w:val="00F17195"/>
    <w:rsid w:val="00F203C3"/>
    <w:rsid w:val="00F209CE"/>
    <w:rsid w:val="00F2258A"/>
    <w:rsid w:val="00F22A15"/>
    <w:rsid w:val="00F27279"/>
    <w:rsid w:val="00F32F91"/>
    <w:rsid w:val="00F341CB"/>
    <w:rsid w:val="00F34BB7"/>
    <w:rsid w:val="00F35052"/>
    <w:rsid w:val="00F36BB3"/>
    <w:rsid w:val="00F37B26"/>
    <w:rsid w:val="00F402A3"/>
    <w:rsid w:val="00F44074"/>
    <w:rsid w:val="00F45E26"/>
    <w:rsid w:val="00F4630D"/>
    <w:rsid w:val="00F46F29"/>
    <w:rsid w:val="00F50955"/>
    <w:rsid w:val="00F51280"/>
    <w:rsid w:val="00F517EA"/>
    <w:rsid w:val="00F53B32"/>
    <w:rsid w:val="00F53F48"/>
    <w:rsid w:val="00F5499B"/>
    <w:rsid w:val="00F54D19"/>
    <w:rsid w:val="00F57A37"/>
    <w:rsid w:val="00F64110"/>
    <w:rsid w:val="00F64F3B"/>
    <w:rsid w:val="00F652C0"/>
    <w:rsid w:val="00F6532E"/>
    <w:rsid w:val="00F655D7"/>
    <w:rsid w:val="00F6688D"/>
    <w:rsid w:val="00F66F5A"/>
    <w:rsid w:val="00F676B9"/>
    <w:rsid w:val="00F7011F"/>
    <w:rsid w:val="00F708CB"/>
    <w:rsid w:val="00F719B0"/>
    <w:rsid w:val="00F74044"/>
    <w:rsid w:val="00F74D32"/>
    <w:rsid w:val="00F7620F"/>
    <w:rsid w:val="00F7655E"/>
    <w:rsid w:val="00F80BD3"/>
    <w:rsid w:val="00F828EC"/>
    <w:rsid w:val="00F83566"/>
    <w:rsid w:val="00F84225"/>
    <w:rsid w:val="00F842D5"/>
    <w:rsid w:val="00F8720E"/>
    <w:rsid w:val="00F9146F"/>
    <w:rsid w:val="00F9247B"/>
    <w:rsid w:val="00F92DF7"/>
    <w:rsid w:val="00F947D8"/>
    <w:rsid w:val="00F95EA1"/>
    <w:rsid w:val="00F967BC"/>
    <w:rsid w:val="00F96B34"/>
    <w:rsid w:val="00F96B75"/>
    <w:rsid w:val="00F97B66"/>
    <w:rsid w:val="00FA125B"/>
    <w:rsid w:val="00FA434D"/>
    <w:rsid w:val="00FA4941"/>
    <w:rsid w:val="00FB2118"/>
    <w:rsid w:val="00FB3F28"/>
    <w:rsid w:val="00FB4DE3"/>
    <w:rsid w:val="00FB4FF4"/>
    <w:rsid w:val="00FB6BCA"/>
    <w:rsid w:val="00FC07B1"/>
    <w:rsid w:val="00FC147E"/>
    <w:rsid w:val="00FC4988"/>
    <w:rsid w:val="00FC4F8B"/>
    <w:rsid w:val="00FC5E1D"/>
    <w:rsid w:val="00FC6702"/>
    <w:rsid w:val="00FD074F"/>
    <w:rsid w:val="00FD2692"/>
    <w:rsid w:val="00FD29DA"/>
    <w:rsid w:val="00FD6147"/>
    <w:rsid w:val="00FD6218"/>
    <w:rsid w:val="00FD673C"/>
    <w:rsid w:val="00FD6AE1"/>
    <w:rsid w:val="00FD7371"/>
    <w:rsid w:val="00FE00E0"/>
    <w:rsid w:val="00FE27DD"/>
    <w:rsid w:val="00FE3704"/>
    <w:rsid w:val="00FE524B"/>
    <w:rsid w:val="00FE5413"/>
    <w:rsid w:val="00FE78F8"/>
    <w:rsid w:val="00FE7B4F"/>
    <w:rsid w:val="00FE7DFE"/>
    <w:rsid w:val="00FF08B0"/>
    <w:rsid w:val="00FF2067"/>
    <w:rsid w:val="00FF288D"/>
    <w:rsid w:val="00FF3B93"/>
    <w:rsid w:val="00FF3C3D"/>
    <w:rsid w:val="00FF3DA2"/>
    <w:rsid w:val="00FF5594"/>
    <w:rsid w:val="00FF5E93"/>
    <w:rsid w:val="00FF6276"/>
    <w:rsid w:val="00FF665D"/>
    <w:rsid w:val="00FF6678"/>
    <w:rsid w:val="00FF7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8D"/>
    <w:rPr>
      <w:rFonts w:ascii="AvantGarde Bk BT" w:hAnsi="AvantGarde Bk BT"/>
      <w:szCs w:val="24"/>
      <w:lang w:val="en-CA"/>
    </w:rPr>
  </w:style>
  <w:style w:type="paragraph" w:styleId="Heading1">
    <w:name w:val="heading 1"/>
    <w:basedOn w:val="Normal"/>
    <w:next w:val="Normal"/>
    <w:link w:val="Heading1Char"/>
    <w:qFormat/>
    <w:rsid w:val="004238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3A28"/>
    <w:pPr>
      <w:jc w:val="center"/>
    </w:pPr>
    <w:rPr>
      <w:rFonts w:ascii="Arial" w:hAnsi="Arial" w:cs="Arial"/>
      <w:sz w:val="36"/>
      <w:lang w:val="en-US"/>
    </w:rPr>
  </w:style>
  <w:style w:type="table" w:styleId="TableGrid">
    <w:name w:val="Table Grid"/>
    <w:basedOn w:val="TableNormal"/>
    <w:rsid w:val="00535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2A80"/>
    <w:pPr>
      <w:tabs>
        <w:tab w:val="center" w:pos="4320"/>
        <w:tab w:val="right" w:pos="8640"/>
      </w:tabs>
    </w:pPr>
  </w:style>
  <w:style w:type="paragraph" w:styleId="Footer">
    <w:name w:val="footer"/>
    <w:basedOn w:val="Normal"/>
    <w:link w:val="FooterChar"/>
    <w:uiPriority w:val="99"/>
    <w:rsid w:val="00ED2A80"/>
    <w:pPr>
      <w:tabs>
        <w:tab w:val="center" w:pos="4320"/>
        <w:tab w:val="right" w:pos="8640"/>
      </w:tabs>
    </w:pPr>
  </w:style>
  <w:style w:type="character" w:styleId="Hyperlink">
    <w:name w:val="Hyperlink"/>
    <w:basedOn w:val="DefaultParagraphFont"/>
    <w:uiPriority w:val="99"/>
    <w:rsid w:val="00D366DA"/>
    <w:rPr>
      <w:color w:val="0000FF"/>
      <w:u w:val="single"/>
    </w:rPr>
  </w:style>
  <w:style w:type="paragraph" w:styleId="ListParagraph">
    <w:name w:val="List Paragraph"/>
    <w:basedOn w:val="Normal"/>
    <w:qFormat/>
    <w:rsid w:val="00716A8D"/>
    <w:pPr>
      <w:ind w:left="720"/>
      <w:contextualSpacing/>
    </w:pPr>
    <w:rPr>
      <w:rFonts w:ascii="Times New Roman" w:hAnsi="Times New Roman"/>
      <w:sz w:val="24"/>
      <w:lang w:val="en-US"/>
    </w:rPr>
  </w:style>
  <w:style w:type="paragraph" w:styleId="NormalWeb">
    <w:name w:val="Normal (Web)"/>
    <w:basedOn w:val="Normal"/>
    <w:unhideWhenUsed/>
    <w:rsid w:val="00716A8D"/>
    <w:pPr>
      <w:spacing w:before="100" w:beforeAutospacing="1" w:after="100" w:afterAutospacing="1"/>
    </w:pPr>
    <w:rPr>
      <w:rFonts w:ascii="Times New Roman" w:eastAsia="Calibri" w:hAnsi="Times New Roman"/>
      <w:sz w:val="24"/>
      <w:lang w:val="en-US"/>
    </w:rPr>
  </w:style>
  <w:style w:type="paragraph" w:styleId="BalloonText">
    <w:name w:val="Balloon Text"/>
    <w:basedOn w:val="Normal"/>
    <w:semiHidden/>
    <w:rsid w:val="00364392"/>
    <w:rPr>
      <w:rFonts w:ascii="Tahoma" w:hAnsi="Tahoma" w:cs="Tahoma"/>
      <w:sz w:val="16"/>
      <w:szCs w:val="16"/>
    </w:rPr>
  </w:style>
  <w:style w:type="paragraph" w:customStyle="1" w:styleId="paragraphtext">
    <w:name w:val="paragraphtext"/>
    <w:basedOn w:val="Normal"/>
    <w:rsid w:val="001A4897"/>
    <w:pPr>
      <w:spacing w:before="100" w:beforeAutospacing="1" w:after="100" w:afterAutospacing="1"/>
    </w:pPr>
    <w:rPr>
      <w:rFonts w:ascii="Times New Roman" w:hAnsi="Times New Roman"/>
      <w:sz w:val="24"/>
      <w:lang w:val="en-US"/>
    </w:rPr>
  </w:style>
  <w:style w:type="character" w:styleId="Strong">
    <w:name w:val="Strong"/>
    <w:basedOn w:val="DefaultParagraphFont"/>
    <w:uiPriority w:val="22"/>
    <w:qFormat/>
    <w:rsid w:val="001A4897"/>
    <w:rPr>
      <w:b/>
      <w:bCs/>
    </w:rPr>
  </w:style>
  <w:style w:type="character" w:styleId="Emphasis">
    <w:name w:val="Emphasis"/>
    <w:basedOn w:val="DefaultParagraphFont"/>
    <w:uiPriority w:val="20"/>
    <w:qFormat/>
    <w:rsid w:val="001A4897"/>
    <w:rPr>
      <w:i/>
      <w:iCs/>
    </w:rPr>
  </w:style>
  <w:style w:type="character" w:customStyle="1" w:styleId="HeaderChar">
    <w:name w:val="Header Char"/>
    <w:basedOn w:val="DefaultParagraphFont"/>
    <w:link w:val="Header"/>
    <w:uiPriority w:val="99"/>
    <w:rsid w:val="004E692F"/>
    <w:rPr>
      <w:rFonts w:ascii="AvantGarde Bk BT" w:hAnsi="AvantGarde Bk BT"/>
      <w:szCs w:val="24"/>
      <w:lang w:val="en-CA"/>
    </w:rPr>
  </w:style>
  <w:style w:type="character" w:styleId="CommentReference">
    <w:name w:val="annotation reference"/>
    <w:basedOn w:val="DefaultParagraphFont"/>
    <w:uiPriority w:val="99"/>
    <w:rsid w:val="00055800"/>
    <w:rPr>
      <w:sz w:val="16"/>
      <w:szCs w:val="16"/>
    </w:rPr>
  </w:style>
  <w:style w:type="paragraph" w:styleId="CommentText">
    <w:name w:val="annotation text"/>
    <w:basedOn w:val="Normal"/>
    <w:link w:val="CommentTextChar"/>
    <w:uiPriority w:val="99"/>
    <w:rsid w:val="00055800"/>
    <w:rPr>
      <w:szCs w:val="20"/>
    </w:rPr>
  </w:style>
  <w:style w:type="character" w:customStyle="1" w:styleId="CommentTextChar">
    <w:name w:val="Comment Text Char"/>
    <w:basedOn w:val="DefaultParagraphFont"/>
    <w:link w:val="CommentText"/>
    <w:uiPriority w:val="99"/>
    <w:rsid w:val="00055800"/>
    <w:rPr>
      <w:rFonts w:ascii="AvantGarde Bk BT" w:hAnsi="AvantGarde Bk BT"/>
      <w:lang w:val="en-CA"/>
    </w:rPr>
  </w:style>
  <w:style w:type="paragraph" w:styleId="CommentSubject">
    <w:name w:val="annotation subject"/>
    <w:basedOn w:val="CommentText"/>
    <w:next w:val="CommentText"/>
    <w:link w:val="CommentSubjectChar"/>
    <w:rsid w:val="00055800"/>
    <w:rPr>
      <w:b/>
      <w:bCs/>
    </w:rPr>
  </w:style>
  <w:style w:type="character" w:customStyle="1" w:styleId="CommentSubjectChar">
    <w:name w:val="Comment Subject Char"/>
    <w:basedOn w:val="CommentTextChar"/>
    <w:link w:val="CommentSubject"/>
    <w:rsid w:val="00055800"/>
    <w:rPr>
      <w:rFonts w:ascii="AvantGarde Bk BT" w:hAnsi="AvantGarde Bk BT"/>
      <w:b/>
      <w:bCs/>
      <w:lang w:val="en-CA"/>
    </w:rPr>
  </w:style>
  <w:style w:type="paragraph" w:customStyle="1" w:styleId="Default">
    <w:name w:val="Default"/>
    <w:basedOn w:val="Normal"/>
    <w:rsid w:val="00EE00E7"/>
    <w:pPr>
      <w:autoSpaceDE w:val="0"/>
      <w:autoSpaceDN w:val="0"/>
    </w:pPr>
    <w:rPr>
      <w:rFonts w:ascii="Verdana" w:eastAsiaTheme="minorHAnsi" w:hAnsi="Verdana"/>
      <w:color w:val="000000"/>
      <w:sz w:val="24"/>
    </w:rPr>
  </w:style>
  <w:style w:type="character" w:customStyle="1" w:styleId="Heading1Char">
    <w:name w:val="Heading 1 Char"/>
    <w:basedOn w:val="DefaultParagraphFont"/>
    <w:link w:val="Heading1"/>
    <w:rsid w:val="00423892"/>
    <w:rPr>
      <w:rFonts w:asciiTheme="majorHAnsi" w:eastAsiaTheme="majorEastAsia" w:hAnsiTheme="majorHAnsi" w:cstheme="majorBidi"/>
      <w:color w:val="365F91" w:themeColor="accent1" w:themeShade="BF"/>
      <w:sz w:val="32"/>
      <w:szCs w:val="32"/>
      <w:lang w:val="en-CA"/>
    </w:rPr>
  </w:style>
  <w:style w:type="character" w:customStyle="1" w:styleId="FooterChar">
    <w:name w:val="Footer Char"/>
    <w:basedOn w:val="DefaultParagraphFont"/>
    <w:link w:val="Footer"/>
    <w:uiPriority w:val="99"/>
    <w:rsid w:val="00336764"/>
    <w:rPr>
      <w:rFonts w:ascii="AvantGarde Bk BT" w:hAnsi="AvantGarde Bk BT"/>
      <w:szCs w:val="24"/>
      <w:lang w:val="en-CA"/>
    </w:rPr>
  </w:style>
</w:styles>
</file>

<file path=word/webSettings.xml><?xml version="1.0" encoding="utf-8"?>
<w:webSettings xmlns:r="http://schemas.openxmlformats.org/officeDocument/2006/relationships" xmlns:w="http://schemas.openxmlformats.org/wordprocessingml/2006/main">
  <w:divs>
    <w:div w:id="2707284">
      <w:bodyDiv w:val="1"/>
      <w:marLeft w:val="0"/>
      <w:marRight w:val="0"/>
      <w:marTop w:val="0"/>
      <w:marBottom w:val="0"/>
      <w:divBdr>
        <w:top w:val="none" w:sz="0" w:space="0" w:color="auto"/>
        <w:left w:val="none" w:sz="0" w:space="0" w:color="auto"/>
        <w:bottom w:val="none" w:sz="0" w:space="0" w:color="auto"/>
        <w:right w:val="none" w:sz="0" w:space="0" w:color="auto"/>
      </w:divBdr>
    </w:div>
    <w:div w:id="52433991">
      <w:bodyDiv w:val="1"/>
      <w:marLeft w:val="0"/>
      <w:marRight w:val="0"/>
      <w:marTop w:val="0"/>
      <w:marBottom w:val="0"/>
      <w:divBdr>
        <w:top w:val="none" w:sz="0" w:space="0" w:color="auto"/>
        <w:left w:val="none" w:sz="0" w:space="0" w:color="auto"/>
        <w:bottom w:val="none" w:sz="0" w:space="0" w:color="auto"/>
        <w:right w:val="none" w:sz="0" w:space="0" w:color="auto"/>
      </w:divBdr>
    </w:div>
    <w:div w:id="125396302">
      <w:bodyDiv w:val="1"/>
      <w:marLeft w:val="0"/>
      <w:marRight w:val="0"/>
      <w:marTop w:val="0"/>
      <w:marBottom w:val="0"/>
      <w:divBdr>
        <w:top w:val="none" w:sz="0" w:space="0" w:color="auto"/>
        <w:left w:val="none" w:sz="0" w:space="0" w:color="auto"/>
        <w:bottom w:val="none" w:sz="0" w:space="0" w:color="auto"/>
        <w:right w:val="none" w:sz="0" w:space="0" w:color="auto"/>
      </w:divBdr>
    </w:div>
    <w:div w:id="284969947">
      <w:bodyDiv w:val="1"/>
      <w:marLeft w:val="0"/>
      <w:marRight w:val="0"/>
      <w:marTop w:val="0"/>
      <w:marBottom w:val="0"/>
      <w:divBdr>
        <w:top w:val="none" w:sz="0" w:space="0" w:color="auto"/>
        <w:left w:val="none" w:sz="0" w:space="0" w:color="auto"/>
        <w:bottom w:val="none" w:sz="0" w:space="0" w:color="auto"/>
        <w:right w:val="none" w:sz="0" w:space="0" w:color="auto"/>
      </w:divBdr>
    </w:div>
    <w:div w:id="308636294">
      <w:bodyDiv w:val="1"/>
      <w:marLeft w:val="0"/>
      <w:marRight w:val="0"/>
      <w:marTop w:val="0"/>
      <w:marBottom w:val="0"/>
      <w:divBdr>
        <w:top w:val="none" w:sz="0" w:space="0" w:color="auto"/>
        <w:left w:val="none" w:sz="0" w:space="0" w:color="auto"/>
        <w:bottom w:val="none" w:sz="0" w:space="0" w:color="auto"/>
        <w:right w:val="none" w:sz="0" w:space="0" w:color="auto"/>
      </w:divBdr>
    </w:div>
    <w:div w:id="359626767">
      <w:bodyDiv w:val="1"/>
      <w:marLeft w:val="0"/>
      <w:marRight w:val="0"/>
      <w:marTop w:val="0"/>
      <w:marBottom w:val="0"/>
      <w:divBdr>
        <w:top w:val="none" w:sz="0" w:space="0" w:color="auto"/>
        <w:left w:val="none" w:sz="0" w:space="0" w:color="auto"/>
        <w:bottom w:val="none" w:sz="0" w:space="0" w:color="auto"/>
        <w:right w:val="none" w:sz="0" w:space="0" w:color="auto"/>
      </w:divBdr>
    </w:div>
    <w:div w:id="398094609">
      <w:bodyDiv w:val="1"/>
      <w:marLeft w:val="0"/>
      <w:marRight w:val="0"/>
      <w:marTop w:val="0"/>
      <w:marBottom w:val="0"/>
      <w:divBdr>
        <w:top w:val="none" w:sz="0" w:space="0" w:color="auto"/>
        <w:left w:val="none" w:sz="0" w:space="0" w:color="auto"/>
        <w:bottom w:val="none" w:sz="0" w:space="0" w:color="auto"/>
        <w:right w:val="none" w:sz="0" w:space="0" w:color="auto"/>
      </w:divBdr>
    </w:div>
    <w:div w:id="564610067">
      <w:bodyDiv w:val="1"/>
      <w:marLeft w:val="0"/>
      <w:marRight w:val="0"/>
      <w:marTop w:val="0"/>
      <w:marBottom w:val="0"/>
      <w:divBdr>
        <w:top w:val="none" w:sz="0" w:space="0" w:color="auto"/>
        <w:left w:val="none" w:sz="0" w:space="0" w:color="auto"/>
        <w:bottom w:val="none" w:sz="0" w:space="0" w:color="auto"/>
        <w:right w:val="none" w:sz="0" w:space="0" w:color="auto"/>
      </w:divBdr>
    </w:div>
    <w:div w:id="577447442">
      <w:bodyDiv w:val="1"/>
      <w:marLeft w:val="0"/>
      <w:marRight w:val="0"/>
      <w:marTop w:val="0"/>
      <w:marBottom w:val="0"/>
      <w:divBdr>
        <w:top w:val="none" w:sz="0" w:space="0" w:color="auto"/>
        <w:left w:val="none" w:sz="0" w:space="0" w:color="auto"/>
        <w:bottom w:val="none" w:sz="0" w:space="0" w:color="auto"/>
        <w:right w:val="none" w:sz="0" w:space="0" w:color="auto"/>
      </w:divBdr>
    </w:div>
    <w:div w:id="668555858">
      <w:bodyDiv w:val="1"/>
      <w:marLeft w:val="0"/>
      <w:marRight w:val="0"/>
      <w:marTop w:val="0"/>
      <w:marBottom w:val="0"/>
      <w:divBdr>
        <w:top w:val="none" w:sz="0" w:space="0" w:color="auto"/>
        <w:left w:val="none" w:sz="0" w:space="0" w:color="auto"/>
        <w:bottom w:val="none" w:sz="0" w:space="0" w:color="auto"/>
        <w:right w:val="none" w:sz="0" w:space="0" w:color="auto"/>
      </w:divBdr>
    </w:div>
    <w:div w:id="740712706">
      <w:bodyDiv w:val="1"/>
      <w:marLeft w:val="0"/>
      <w:marRight w:val="0"/>
      <w:marTop w:val="0"/>
      <w:marBottom w:val="0"/>
      <w:divBdr>
        <w:top w:val="none" w:sz="0" w:space="0" w:color="auto"/>
        <w:left w:val="none" w:sz="0" w:space="0" w:color="auto"/>
        <w:bottom w:val="none" w:sz="0" w:space="0" w:color="auto"/>
        <w:right w:val="none" w:sz="0" w:space="0" w:color="auto"/>
      </w:divBdr>
    </w:div>
    <w:div w:id="748573933">
      <w:bodyDiv w:val="1"/>
      <w:marLeft w:val="0"/>
      <w:marRight w:val="0"/>
      <w:marTop w:val="0"/>
      <w:marBottom w:val="0"/>
      <w:divBdr>
        <w:top w:val="none" w:sz="0" w:space="0" w:color="auto"/>
        <w:left w:val="none" w:sz="0" w:space="0" w:color="auto"/>
        <w:bottom w:val="none" w:sz="0" w:space="0" w:color="auto"/>
        <w:right w:val="none" w:sz="0" w:space="0" w:color="auto"/>
      </w:divBdr>
    </w:div>
    <w:div w:id="766736552">
      <w:bodyDiv w:val="1"/>
      <w:marLeft w:val="0"/>
      <w:marRight w:val="0"/>
      <w:marTop w:val="0"/>
      <w:marBottom w:val="0"/>
      <w:divBdr>
        <w:top w:val="none" w:sz="0" w:space="0" w:color="auto"/>
        <w:left w:val="none" w:sz="0" w:space="0" w:color="auto"/>
        <w:bottom w:val="none" w:sz="0" w:space="0" w:color="auto"/>
        <w:right w:val="none" w:sz="0" w:space="0" w:color="auto"/>
      </w:divBdr>
    </w:div>
    <w:div w:id="842940274">
      <w:bodyDiv w:val="1"/>
      <w:marLeft w:val="0"/>
      <w:marRight w:val="0"/>
      <w:marTop w:val="0"/>
      <w:marBottom w:val="0"/>
      <w:divBdr>
        <w:top w:val="none" w:sz="0" w:space="0" w:color="auto"/>
        <w:left w:val="none" w:sz="0" w:space="0" w:color="auto"/>
        <w:bottom w:val="none" w:sz="0" w:space="0" w:color="auto"/>
        <w:right w:val="none" w:sz="0" w:space="0" w:color="auto"/>
      </w:divBdr>
    </w:div>
    <w:div w:id="878206958">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91386287">
      <w:bodyDiv w:val="1"/>
      <w:marLeft w:val="0"/>
      <w:marRight w:val="0"/>
      <w:marTop w:val="0"/>
      <w:marBottom w:val="0"/>
      <w:divBdr>
        <w:top w:val="none" w:sz="0" w:space="0" w:color="auto"/>
        <w:left w:val="none" w:sz="0" w:space="0" w:color="auto"/>
        <w:bottom w:val="none" w:sz="0" w:space="0" w:color="auto"/>
        <w:right w:val="none" w:sz="0" w:space="0" w:color="auto"/>
      </w:divBdr>
    </w:div>
    <w:div w:id="939723287">
      <w:bodyDiv w:val="1"/>
      <w:marLeft w:val="0"/>
      <w:marRight w:val="0"/>
      <w:marTop w:val="0"/>
      <w:marBottom w:val="0"/>
      <w:divBdr>
        <w:top w:val="none" w:sz="0" w:space="0" w:color="auto"/>
        <w:left w:val="none" w:sz="0" w:space="0" w:color="auto"/>
        <w:bottom w:val="none" w:sz="0" w:space="0" w:color="auto"/>
        <w:right w:val="none" w:sz="0" w:space="0" w:color="auto"/>
      </w:divBdr>
    </w:div>
    <w:div w:id="993067089">
      <w:bodyDiv w:val="1"/>
      <w:marLeft w:val="0"/>
      <w:marRight w:val="0"/>
      <w:marTop w:val="0"/>
      <w:marBottom w:val="0"/>
      <w:divBdr>
        <w:top w:val="none" w:sz="0" w:space="0" w:color="auto"/>
        <w:left w:val="none" w:sz="0" w:space="0" w:color="auto"/>
        <w:bottom w:val="none" w:sz="0" w:space="0" w:color="auto"/>
        <w:right w:val="none" w:sz="0" w:space="0" w:color="auto"/>
      </w:divBdr>
    </w:div>
    <w:div w:id="1145858372">
      <w:bodyDiv w:val="1"/>
      <w:marLeft w:val="0"/>
      <w:marRight w:val="0"/>
      <w:marTop w:val="0"/>
      <w:marBottom w:val="0"/>
      <w:divBdr>
        <w:top w:val="none" w:sz="0" w:space="0" w:color="auto"/>
        <w:left w:val="none" w:sz="0" w:space="0" w:color="auto"/>
        <w:bottom w:val="none" w:sz="0" w:space="0" w:color="auto"/>
        <w:right w:val="none" w:sz="0" w:space="0" w:color="auto"/>
      </w:divBdr>
      <w:divsChild>
        <w:div w:id="95100995">
          <w:marLeft w:val="0"/>
          <w:marRight w:val="0"/>
          <w:marTop w:val="0"/>
          <w:marBottom w:val="0"/>
          <w:divBdr>
            <w:top w:val="none" w:sz="0" w:space="0" w:color="auto"/>
            <w:left w:val="none" w:sz="0" w:space="0" w:color="auto"/>
            <w:bottom w:val="none" w:sz="0" w:space="0" w:color="auto"/>
            <w:right w:val="none" w:sz="0" w:space="0" w:color="auto"/>
          </w:divBdr>
        </w:div>
        <w:div w:id="691145514">
          <w:marLeft w:val="0"/>
          <w:marRight w:val="0"/>
          <w:marTop w:val="0"/>
          <w:marBottom w:val="0"/>
          <w:divBdr>
            <w:top w:val="none" w:sz="0" w:space="0" w:color="auto"/>
            <w:left w:val="none" w:sz="0" w:space="0" w:color="auto"/>
            <w:bottom w:val="none" w:sz="0" w:space="0" w:color="auto"/>
            <w:right w:val="none" w:sz="0" w:space="0" w:color="auto"/>
          </w:divBdr>
        </w:div>
      </w:divsChild>
    </w:div>
    <w:div w:id="1269393248">
      <w:bodyDiv w:val="1"/>
      <w:marLeft w:val="0"/>
      <w:marRight w:val="0"/>
      <w:marTop w:val="0"/>
      <w:marBottom w:val="0"/>
      <w:divBdr>
        <w:top w:val="none" w:sz="0" w:space="0" w:color="auto"/>
        <w:left w:val="none" w:sz="0" w:space="0" w:color="auto"/>
        <w:bottom w:val="none" w:sz="0" w:space="0" w:color="auto"/>
        <w:right w:val="none" w:sz="0" w:space="0" w:color="auto"/>
      </w:divBdr>
    </w:div>
    <w:div w:id="1278684082">
      <w:bodyDiv w:val="1"/>
      <w:marLeft w:val="0"/>
      <w:marRight w:val="0"/>
      <w:marTop w:val="0"/>
      <w:marBottom w:val="0"/>
      <w:divBdr>
        <w:top w:val="none" w:sz="0" w:space="0" w:color="auto"/>
        <w:left w:val="none" w:sz="0" w:space="0" w:color="auto"/>
        <w:bottom w:val="none" w:sz="0" w:space="0" w:color="auto"/>
        <w:right w:val="none" w:sz="0" w:space="0" w:color="auto"/>
      </w:divBdr>
    </w:div>
    <w:div w:id="1305964858">
      <w:bodyDiv w:val="1"/>
      <w:marLeft w:val="0"/>
      <w:marRight w:val="0"/>
      <w:marTop w:val="0"/>
      <w:marBottom w:val="0"/>
      <w:divBdr>
        <w:top w:val="none" w:sz="0" w:space="0" w:color="auto"/>
        <w:left w:val="none" w:sz="0" w:space="0" w:color="auto"/>
        <w:bottom w:val="none" w:sz="0" w:space="0" w:color="auto"/>
        <w:right w:val="none" w:sz="0" w:space="0" w:color="auto"/>
      </w:divBdr>
    </w:div>
    <w:div w:id="1337534729">
      <w:bodyDiv w:val="1"/>
      <w:marLeft w:val="0"/>
      <w:marRight w:val="0"/>
      <w:marTop w:val="0"/>
      <w:marBottom w:val="0"/>
      <w:divBdr>
        <w:top w:val="none" w:sz="0" w:space="0" w:color="auto"/>
        <w:left w:val="none" w:sz="0" w:space="0" w:color="auto"/>
        <w:bottom w:val="none" w:sz="0" w:space="0" w:color="auto"/>
        <w:right w:val="none" w:sz="0" w:space="0" w:color="auto"/>
      </w:divBdr>
    </w:div>
    <w:div w:id="1399521348">
      <w:bodyDiv w:val="1"/>
      <w:marLeft w:val="0"/>
      <w:marRight w:val="0"/>
      <w:marTop w:val="0"/>
      <w:marBottom w:val="0"/>
      <w:divBdr>
        <w:top w:val="none" w:sz="0" w:space="0" w:color="auto"/>
        <w:left w:val="none" w:sz="0" w:space="0" w:color="auto"/>
        <w:bottom w:val="none" w:sz="0" w:space="0" w:color="auto"/>
        <w:right w:val="none" w:sz="0" w:space="0" w:color="auto"/>
      </w:divBdr>
    </w:div>
    <w:div w:id="1406757092">
      <w:bodyDiv w:val="1"/>
      <w:marLeft w:val="0"/>
      <w:marRight w:val="0"/>
      <w:marTop w:val="0"/>
      <w:marBottom w:val="0"/>
      <w:divBdr>
        <w:top w:val="none" w:sz="0" w:space="0" w:color="auto"/>
        <w:left w:val="none" w:sz="0" w:space="0" w:color="auto"/>
        <w:bottom w:val="none" w:sz="0" w:space="0" w:color="auto"/>
        <w:right w:val="none" w:sz="0" w:space="0" w:color="auto"/>
      </w:divBdr>
    </w:div>
    <w:div w:id="1481774690">
      <w:bodyDiv w:val="1"/>
      <w:marLeft w:val="0"/>
      <w:marRight w:val="0"/>
      <w:marTop w:val="0"/>
      <w:marBottom w:val="0"/>
      <w:divBdr>
        <w:top w:val="none" w:sz="0" w:space="0" w:color="auto"/>
        <w:left w:val="none" w:sz="0" w:space="0" w:color="auto"/>
        <w:bottom w:val="none" w:sz="0" w:space="0" w:color="auto"/>
        <w:right w:val="none" w:sz="0" w:space="0" w:color="auto"/>
      </w:divBdr>
    </w:div>
    <w:div w:id="1537506424">
      <w:bodyDiv w:val="1"/>
      <w:marLeft w:val="0"/>
      <w:marRight w:val="0"/>
      <w:marTop w:val="0"/>
      <w:marBottom w:val="0"/>
      <w:divBdr>
        <w:top w:val="none" w:sz="0" w:space="0" w:color="auto"/>
        <w:left w:val="none" w:sz="0" w:space="0" w:color="auto"/>
        <w:bottom w:val="none" w:sz="0" w:space="0" w:color="auto"/>
        <w:right w:val="none" w:sz="0" w:space="0" w:color="auto"/>
      </w:divBdr>
    </w:div>
    <w:div w:id="1564677556">
      <w:bodyDiv w:val="1"/>
      <w:marLeft w:val="0"/>
      <w:marRight w:val="0"/>
      <w:marTop w:val="0"/>
      <w:marBottom w:val="0"/>
      <w:divBdr>
        <w:top w:val="none" w:sz="0" w:space="0" w:color="auto"/>
        <w:left w:val="none" w:sz="0" w:space="0" w:color="auto"/>
        <w:bottom w:val="none" w:sz="0" w:space="0" w:color="auto"/>
        <w:right w:val="none" w:sz="0" w:space="0" w:color="auto"/>
      </w:divBdr>
    </w:div>
    <w:div w:id="1724253951">
      <w:bodyDiv w:val="1"/>
      <w:marLeft w:val="0"/>
      <w:marRight w:val="0"/>
      <w:marTop w:val="0"/>
      <w:marBottom w:val="0"/>
      <w:divBdr>
        <w:top w:val="none" w:sz="0" w:space="0" w:color="auto"/>
        <w:left w:val="none" w:sz="0" w:space="0" w:color="auto"/>
        <w:bottom w:val="none" w:sz="0" w:space="0" w:color="auto"/>
        <w:right w:val="none" w:sz="0" w:space="0" w:color="auto"/>
      </w:divBdr>
    </w:div>
    <w:div w:id="1766800719">
      <w:bodyDiv w:val="1"/>
      <w:marLeft w:val="0"/>
      <w:marRight w:val="0"/>
      <w:marTop w:val="0"/>
      <w:marBottom w:val="0"/>
      <w:divBdr>
        <w:top w:val="none" w:sz="0" w:space="0" w:color="auto"/>
        <w:left w:val="none" w:sz="0" w:space="0" w:color="auto"/>
        <w:bottom w:val="none" w:sz="0" w:space="0" w:color="auto"/>
        <w:right w:val="none" w:sz="0" w:space="0" w:color="auto"/>
      </w:divBdr>
    </w:div>
    <w:div w:id="2024742458">
      <w:bodyDiv w:val="1"/>
      <w:marLeft w:val="0"/>
      <w:marRight w:val="0"/>
      <w:marTop w:val="0"/>
      <w:marBottom w:val="0"/>
      <w:divBdr>
        <w:top w:val="none" w:sz="0" w:space="0" w:color="auto"/>
        <w:left w:val="none" w:sz="0" w:space="0" w:color="auto"/>
        <w:bottom w:val="none" w:sz="0" w:space="0" w:color="auto"/>
        <w:right w:val="none" w:sz="0" w:space="0" w:color="auto"/>
      </w:divBdr>
    </w:div>
    <w:div w:id="21039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5420-EF0A-4480-A919-64380C10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9</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0T15:32:00Z</dcterms:created>
  <dcterms:modified xsi:type="dcterms:W3CDTF">2016-11-10T20:21:00Z</dcterms:modified>
</cp:coreProperties>
</file>